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53" w:rsidRDefault="004C7653" w:rsidP="00236EE0">
      <w:pPr>
        <w:tabs>
          <w:tab w:val="left" w:pos="4704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65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C7653" w:rsidRPr="004C7653" w:rsidRDefault="004C7653" w:rsidP="00236EE0">
      <w:pPr>
        <w:tabs>
          <w:tab w:val="left" w:pos="4704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653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Г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нтр семьи «Минусинский»</w:t>
      </w:r>
    </w:p>
    <w:p w:rsidR="004C7653" w:rsidRPr="004C7653" w:rsidRDefault="004C7653" w:rsidP="00236EE0">
      <w:pPr>
        <w:tabs>
          <w:tab w:val="left" w:pos="4704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653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52155D" w:rsidRDefault="0052155D" w:rsidP="00236EE0">
      <w:pPr>
        <w:tabs>
          <w:tab w:val="left" w:pos="470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55D" w:rsidRDefault="0052155D" w:rsidP="00236EE0">
      <w:pPr>
        <w:tabs>
          <w:tab w:val="left" w:pos="470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 КГБУ </w:t>
      </w:r>
      <w:proofErr w:type="gramStart"/>
      <w:r w:rsidRPr="004F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4F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семьи «Минус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йствие реализации права семьи на защиту со стороны государства, развитию и укреплению семьи, повышению социально-экономического уровня, улучшению социального здоровья и благополучия семьи и детей, расширению связей семьи с обществом и государством, установлению гармоничных</w:t>
      </w:r>
      <w:r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йных отношений.</w:t>
      </w:r>
      <w:r>
        <w:rPr>
          <w:szCs w:val="28"/>
        </w:rPr>
        <w:t xml:space="preserve"> </w:t>
      </w:r>
    </w:p>
    <w:p w:rsidR="0052155D" w:rsidRPr="004F354E" w:rsidRDefault="0052155D" w:rsidP="00236EE0">
      <w:pPr>
        <w:pStyle w:val="1"/>
        <w:tabs>
          <w:tab w:val="left" w:pos="748"/>
          <w:tab w:val="left" w:pos="1122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Деятельность КГБ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Центр семьи «Минусинский» определяется </w:t>
      </w:r>
      <w:r w:rsidRPr="004F354E">
        <w:rPr>
          <w:b/>
          <w:szCs w:val="28"/>
        </w:rPr>
        <w:t>Уставом учреждения, законами РФ и Красноярского края, нормативными документами.</w:t>
      </w:r>
    </w:p>
    <w:p w:rsidR="0052155D" w:rsidRDefault="0052155D" w:rsidP="00236E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5 г. учреждение работает по новому федеральному закону от 28.12.2013 №442-ФЗ  «Об основах социального обслуживания  граждан в РФ», который предусматривает внедрение в практику организации и управления в сфере социального обслуживания принципиально новых подходов, а также введение ряда новых базовых понятий. </w:t>
      </w:r>
    </w:p>
    <w:p w:rsidR="0052155D" w:rsidRDefault="0052155D" w:rsidP="00236EE0">
      <w:pPr>
        <w:tabs>
          <w:tab w:val="left" w:pos="1560"/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7 году специалистами Центра обслужено </w:t>
      </w:r>
      <w:r w:rsidR="00C82241">
        <w:rPr>
          <w:rFonts w:ascii="Times New Roman" w:hAnsi="Times New Roman" w:cs="Times New Roman"/>
          <w:b/>
          <w:sz w:val="28"/>
          <w:szCs w:val="28"/>
        </w:rPr>
        <w:t>1627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 (гос</w:t>
      </w:r>
      <w:r w:rsidR="00C82241">
        <w:rPr>
          <w:rFonts w:ascii="Times New Roman" w:hAnsi="Times New Roman" w:cs="Times New Roman"/>
          <w:b/>
          <w:sz w:val="28"/>
          <w:szCs w:val="28"/>
        </w:rPr>
        <w:t xml:space="preserve">ударств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– 1500 человек). </w:t>
      </w:r>
    </w:p>
    <w:p w:rsidR="0052155D" w:rsidRDefault="0052155D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в течение 201</w:t>
      </w:r>
      <w:r w:rsidR="00594C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учреждением оказано </w:t>
      </w:r>
      <w:r w:rsidR="00594CFA">
        <w:rPr>
          <w:rFonts w:ascii="Times New Roman" w:hAnsi="Times New Roman" w:cs="Times New Roman"/>
          <w:b/>
          <w:sz w:val="28"/>
          <w:szCs w:val="28"/>
        </w:rPr>
        <w:t>59198</w:t>
      </w:r>
      <w:r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52155D" w:rsidRDefault="0052155D" w:rsidP="00236EE0">
      <w:pPr>
        <w:tabs>
          <w:tab w:val="left" w:pos="1560"/>
          <w:tab w:val="left" w:pos="168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155D" w:rsidRDefault="0052155D" w:rsidP="00236EE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-медицинские – </w:t>
      </w:r>
      <w:r w:rsidR="00594CFA">
        <w:rPr>
          <w:rFonts w:ascii="Times New Roman" w:hAnsi="Times New Roman" w:cs="Times New Roman"/>
          <w:sz w:val="28"/>
          <w:szCs w:val="28"/>
        </w:rPr>
        <w:t>83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5D" w:rsidRDefault="0052155D" w:rsidP="00236EE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-бытовые – </w:t>
      </w:r>
      <w:r w:rsidR="00594CFA">
        <w:rPr>
          <w:rFonts w:ascii="Times New Roman" w:hAnsi="Times New Roman" w:cs="Times New Roman"/>
          <w:sz w:val="28"/>
          <w:szCs w:val="28"/>
        </w:rPr>
        <w:t>249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5D" w:rsidRDefault="0052155D" w:rsidP="00236EE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ие – </w:t>
      </w:r>
      <w:r w:rsidR="00594CFA">
        <w:rPr>
          <w:rFonts w:ascii="Times New Roman" w:hAnsi="Times New Roman" w:cs="Times New Roman"/>
          <w:sz w:val="28"/>
          <w:szCs w:val="28"/>
        </w:rPr>
        <w:t>13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5D" w:rsidRDefault="0052155D" w:rsidP="00236EE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-психологические – </w:t>
      </w:r>
      <w:r w:rsidR="00594CFA">
        <w:rPr>
          <w:rFonts w:ascii="Times New Roman" w:hAnsi="Times New Roman" w:cs="Times New Roman"/>
          <w:sz w:val="28"/>
          <w:szCs w:val="28"/>
        </w:rPr>
        <w:t>99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5D" w:rsidRDefault="0052155D" w:rsidP="00236EE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-правовые – </w:t>
      </w:r>
      <w:r w:rsidR="00594CFA">
        <w:rPr>
          <w:rFonts w:ascii="Times New Roman" w:hAnsi="Times New Roman" w:cs="Times New Roman"/>
          <w:sz w:val="28"/>
          <w:szCs w:val="28"/>
        </w:rPr>
        <w:t>14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5D" w:rsidRDefault="0052155D" w:rsidP="00236EE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чие - </w:t>
      </w:r>
      <w:r w:rsidR="00594CFA">
        <w:rPr>
          <w:rFonts w:ascii="Times New Roman" w:hAnsi="Times New Roman" w:cs="Times New Roman"/>
          <w:sz w:val="28"/>
          <w:szCs w:val="28"/>
        </w:rPr>
        <w:t>1464</w:t>
      </w:r>
    </w:p>
    <w:p w:rsidR="0052155D" w:rsidRDefault="0052155D" w:rsidP="004F354E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155D" w:rsidRDefault="0052155D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структуре Центра семьи «Минусинский» функционировали </w:t>
      </w:r>
      <w:r w:rsidR="00DB64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 отделений:</w:t>
      </w:r>
    </w:p>
    <w:p w:rsidR="0052155D" w:rsidRDefault="0052155D" w:rsidP="004F35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77C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ение профилактики безнадзорности несовершеннолетних;</w:t>
      </w:r>
    </w:p>
    <w:p w:rsidR="0052155D" w:rsidRDefault="0052155D" w:rsidP="004F35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7C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ение социального патронажа семьи и детей;</w:t>
      </w:r>
    </w:p>
    <w:p w:rsidR="0052155D" w:rsidRDefault="0052155D" w:rsidP="004F35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77C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ой помощи семье и детям;</w:t>
      </w:r>
    </w:p>
    <w:p w:rsidR="0052155D" w:rsidRDefault="0052155D" w:rsidP="004F35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7C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594CFA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594CF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;</w:t>
      </w:r>
    </w:p>
    <w:p w:rsidR="0052155D" w:rsidRDefault="0052155D" w:rsidP="004F35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77C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ционарное отделение для </w:t>
      </w:r>
      <w:r w:rsidR="00594CFA">
        <w:rPr>
          <w:rFonts w:ascii="Times New Roman" w:hAnsi="Times New Roman" w:cs="Times New Roman"/>
          <w:sz w:val="28"/>
          <w:szCs w:val="28"/>
        </w:rPr>
        <w:t>несовершеннолетних (</w:t>
      </w:r>
      <w:r w:rsidR="00420F84">
        <w:rPr>
          <w:rFonts w:ascii="Times New Roman" w:hAnsi="Times New Roman" w:cs="Times New Roman"/>
          <w:sz w:val="28"/>
          <w:szCs w:val="28"/>
        </w:rPr>
        <w:t>с</w:t>
      </w:r>
      <w:r w:rsidR="00594CFA">
        <w:rPr>
          <w:rFonts w:ascii="Times New Roman" w:hAnsi="Times New Roman" w:cs="Times New Roman"/>
          <w:sz w:val="28"/>
          <w:szCs w:val="28"/>
        </w:rPr>
        <w:t>.Городок)</w:t>
      </w:r>
    </w:p>
    <w:p w:rsidR="004C7653" w:rsidRPr="004C7653" w:rsidRDefault="004C7653" w:rsidP="00236EE0">
      <w:pPr>
        <w:tabs>
          <w:tab w:val="left" w:pos="4704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36EE0" w:rsidRPr="00236EE0" w:rsidRDefault="00236EE0" w:rsidP="00236EE0">
      <w:pPr>
        <w:tabs>
          <w:tab w:val="left" w:pos="4704"/>
        </w:tabs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6EE0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236E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филактики безнадзорности несовершеннолетних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73C2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236EE0">
        <w:rPr>
          <w:rFonts w:ascii="Times New Roman" w:hAnsi="Times New Roman" w:cs="Times New Roman"/>
          <w:sz w:val="28"/>
          <w:szCs w:val="28"/>
        </w:rPr>
        <w:t xml:space="preserve"> </w:t>
      </w:r>
      <w:r w:rsidRPr="005E73C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236EE0">
        <w:rPr>
          <w:rFonts w:ascii="Times New Roman" w:hAnsi="Times New Roman" w:cs="Times New Roman"/>
          <w:sz w:val="28"/>
          <w:szCs w:val="28"/>
        </w:rPr>
        <w:t>:  оказание социально-правовой, социально-педагогической, социально-психологической помощи семьям с детьми, находящимся в социально опасном положении, конфликте с законом,  группе риска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</w:t>
      </w:r>
      <w:r w:rsidRPr="005E73C2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236EE0">
        <w:rPr>
          <w:rFonts w:ascii="Times New Roman" w:hAnsi="Times New Roman" w:cs="Times New Roman"/>
          <w:sz w:val="28"/>
          <w:szCs w:val="28"/>
        </w:rPr>
        <w:t>: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проведение социального сопровождения и обслуживание семей с детьми  находящимся в социально опасном </w:t>
      </w:r>
      <w:proofErr w:type="gramStart"/>
      <w:r w:rsidRPr="006455FA">
        <w:rPr>
          <w:rFonts w:ascii="Times New Roman" w:hAnsi="Times New Roman" w:cs="Times New Roman"/>
          <w:spacing w:val="-6"/>
          <w:sz w:val="28"/>
          <w:szCs w:val="28"/>
        </w:rPr>
        <w:t>положении</w:t>
      </w:r>
      <w:proofErr w:type="gramEnd"/>
      <w:r w:rsidRPr="006455FA">
        <w:rPr>
          <w:rFonts w:ascii="Times New Roman" w:hAnsi="Times New Roman" w:cs="Times New Roman"/>
          <w:spacing w:val="-6"/>
          <w:sz w:val="28"/>
          <w:szCs w:val="28"/>
        </w:rPr>
        <w:t>, конфликте с законом,  группе риска;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разработка индивидуальных и групповых программ социальной реабилитации    семей, находящихся в социально опасном положении,   группе риска;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- </w:t>
      </w: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социального сопровождения </w:t>
      </w:r>
      <w:proofErr w:type="spellStart"/>
      <w:r w:rsidRPr="006455FA">
        <w:rPr>
          <w:rFonts w:ascii="Times New Roman" w:hAnsi="Times New Roman" w:cs="Times New Roman"/>
          <w:spacing w:val="-6"/>
          <w:sz w:val="28"/>
          <w:szCs w:val="28"/>
        </w:rPr>
        <w:t>дезадаптированных</w:t>
      </w:r>
      <w:proofErr w:type="spellEnd"/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 несовершеннолетних,   склонных к асоциальным проступкам и противоправному поведению;</w:t>
      </w:r>
    </w:p>
    <w:p w:rsidR="00236EE0" w:rsidRPr="006455FA" w:rsidRDefault="00236EE0" w:rsidP="00236EE0">
      <w:pPr>
        <w:tabs>
          <w:tab w:val="left" w:pos="709"/>
          <w:tab w:val="left" w:pos="1276"/>
        </w:tabs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- выявление источников и причин </w:t>
      </w:r>
      <w:proofErr w:type="gramStart"/>
      <w:r w:rsidRPr="006455FA">
        <w:rPr>
          <w:rFonts w:ascii="Times New Roman" w:hAnsi="Times New Roman" w:cs="Times New Roman"/>
          <w:spacing w:val="-6"/>
          <w:sz w:val="28"/>
          <w:szCs w:val="28"/>
        </w:rPr>
        <w:t>социальной</w:t>
      </w:r>
      <w:proofErr w:type="gramEnd"/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455FA">
        <w:rPr>
          <w:rFonts w:ascii="Times New Roman" w:hAnsi="Times New Roman" w:cs="Times New Roman"/>
          <w:spacing w:val="-6"/>
          <w:sz w:val="28"/>
          <w:szCs w:val="28"/>
        </w:rPr>
        <w:t>дезадаптации</w:t>
      </w:r>
      <w:proofErr w:type="spellEnd"/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 несовершеннолетних;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>- разработка индивидуальных и групповых программ социальной реабилитации    несовершеннолетних и членов их семьи;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- организация проведения психолого-педагогического обследования, направленного     на установление форм и степени социальной </w:t>
      </w:r>
      <w:proofErr w:type="spellStart"/>
      <w:r w:rsidRPr="006455FA">
        <w:rPr>
          <w:rFonts w:ascii="Times New Roman" w:hAnsi="Times New Roman" w:cs="Times New Roman"/>
          <w:spacing w:val="-6"/>
          <w:sz w:val="28"/>
          <w:szCs w:val="28"/>
        </w:rPr>
        <w:t>дезадаптации</w:t>
      </w:r>
      <w:proofErr w:type="spellEnd"/>
      <w:r w:rsidRPr="006455F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- разработка    рекомендаций    и    осуществление   взаимодействия с семьями     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Pr="006455FA">
        <w:rPr>
          <w:rFonts w:ascii="Times New Roman" w:hAnsi="Times New Roman" w:cs="Times New Roman"/>
          <w:spacing w:val="-6"/>
          <w:sz w:val="28"/>
          <w:szCs w:val="28"/>
        </w:rPr>
        <w:t>дезадаптированных</w:t>
      </w:r>
      <w:proofErr w:type="spellEnd"/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   несовершеннолетних   для   обеспечения    преемственности   коррекционно-реабилитационных мероприятий с ними в домашних условиях;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- организация индивидуальной профилактической работы с </w:t>
      </w:r>
      <w:proofErr w:type="spellStart"/>
      <w:r w:rsidRPr="006455FA">
        <w:rPr>
          <w:rFonts w:ascii="Times New Roman" w:hAnsi="Times New Roman" w:cs="Times New Roman"/>
          <w:spacing w:val="-6"/>
          <w:sz w:val="28"/>
          <w:szCs w:val="28"/>
        </w:rPr>
        <w:t>дезадаптированными</w:t>
      </w:r>
      <w:proofErr w:type="spellEnd"/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   подростками путем организации  их досуга, развития творческих способностей, а  также профориентация и занятость в летний период;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>- определение и предоставление социальных услуг семьям с   несовершеннолетними детьми, находящимися в социально опасном положении или      иной трудной жизненной ситуации;</w:t>
      </w:r>
    </w:p>
    <w:p w:rsidR="00236EE0" w:rsidRPr="006455FA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55FA">
        <w:rPr>
          <w:rFonts w:ascii="Times New Roman" w:hAnsi="Times New Roman" w:cs="Times New Roman"/>
          <w:spacing w:val="-6"/>
          <w:sz w:val="28"/>
          <w:szCs w:val="28"/>
        </w:rPr>
        <w:t xml:space="preserve">- взаимодействие и сотрудничество с различными государственными учреждениями, общественными, благотворительными, религиозными организациями и   объединениями, фондами, а также отдельными гражданами.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С 1 июня 2017г. в Отделении организовалась социальная </w:t>
      </w:r>
      <w:r w:rsidRPr="005E73C2">
        <w:rPr>
          <w:rFonts w:ascii="Times New Roman" w:hAnsi="Times New Roman" w:cs="Times New Roman"/>
          <w:b/>
          <w:sz w:val="28"/>
          <w:szCs w:val="28"/>
        </w:rPr>
        <w:t>мобильная служба</w:t>
      </w:r>
      <w:r w:rsidRPr="00236EE0">
        <w:rPr>
          <w:rFonts w:ascii="Times New Roman" w:hAnsi="Times New Roman" w:cs="Times New Roman"/>
          <w:sz w:val="28"/>
          <w:szCs w:val="28"/>
        </w:rPr>
        <w:t>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Целью деятельности Службы является: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раннее выявление семейного неблагополучия, трудной жизненной ситуации в семье, мобилизация собственных ресурсов семьи по преодолению социально опасного положения, трудной жизненной ситуации.</w:t>
      </w:r>
    </w:p>
    <w:p w:rsidR="00236EE0" w:rsidRPr="00236EE0" w:rsidRDefault="00236EE0" w:rsidP="00236EE0">
      <w:pPr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236EE0">
        <w:rPr>
          <w:rStyle w:val="FontStyle12"/>
          <w:sz w:val="28"/>
          <w:szCs w:val="28"/>
        </w:rPr>
        <w:t>Основными направлениями деятельности Службы являются: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осуществление первичной диагностики семей, проживающих на подведомственной территории;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 выявление ресурсов территории, которые могут быть использованы для решения проблем семей, в том числе семей группы риска, неблагополучных, кризисных семей, проживающих на подведомственной территории;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организация работы по профилактике социального сиротства с семьями, нуждающимися в социальной помощи;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разработка и реализация индивидуальных программ реабилитации семей и детей, направленных на профилактику социального сиротства;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- активизация собственных возможностей семьи по преодолению трудных жизненных ситуаций;</w:t>
      </w:r>
    </w:p>
    <w:p w:rsidR="00236EE0" w:rsidRPr="00236EE0" w:rsidRDefault="00236EE0" w:rsidP="00236EE0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lastRenderedPageBreak/>
        <w:t>- обеспечение межведомственного взаимодействия всех ведомств и служб для выведения семьи из трудной жизненной ситуации.</w:t>
      </w:r>
    </w:p>
    <w:p w:rsidR="00236EE0" w:rsidRPr="00236EE0" w:rsidRDefault="00236EE0" w:rsidP="005E73C2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Специалистами отделения </w:t>
      </w: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236EE0">
        <w:rPr>
          <w:rFonts w:ascii="Times New Roman" w:hAnsi="Times New Roman" w:cs="Times New Roman"/>
          <w:sz w:val="28"/>
          <w:szCs w:val="28"/>
        </w:rPr>
        <w:t xml:space="preserve"> рамках исполнения ФЗ №120 от 24.06.1999 «Об основах системы профилактики безнадзорности и правонарушений несовершеннолетних» с несовершеннолетними и семьями в течение 2017 года </w:t>
      </w: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проводилась работа со 106 семьями, находящимися </w:t>
      </w:r>
      <w:r w:rsidRPr="005E73C2">
        <w:rPr>
          <w:rFonts w:ascii="Times New Roman" w:hAnsi="Times New Roman" w:cs="Times New Roman"/>
          <w:b/>
          <w:spacing w:val="2"/>
          <w:sz w:val="28"/>
          <w:szCs w:val="28"/>
        </w:rPr>
        <w:t>в социально опасном положении</w:t>
      </w: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 по г</w:t>
      </w:r>
      <w:proofErr w:type="gramStart"/>
      <w:r w:rsidRPr="00236EE0">
        <w:rPr>
          <w:rFonts w:ascii="Times New Roman" w:hAnsi="Times New Roman" w:cs="Times New Roman"/>
          <w:spacing w:val="2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инусинску, нуждающимися в социальных услугах, социальной реабилитации. 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pacing w:val="2"/>
          <w:sz w:val="28"/>
          <w:szCs w:val="28"/>
        </w:rPr>
        <w:t>Из них в</w:t>
      </w:r>
      <w:r w:rsidRPr="00236EE0">
        <w:rPr>
          <w:rFonts w:ascii="Times New Roman" w:hAnsi="Times New Roman" w:cs="Times New Roman"/>
          <w:sz w:val="28"/>
          <w:szCs w:val="28"/>
        </w:rPr>
        <w:t xml:space="preserve"> 18 семьях (21</w:t>
      </w:r>
      <w:r w:rsidRPr="00236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несовершеннолетний), кураторами являлись специалисты отделения профилактики безнадзорности несовершеннолетних, в остальных случаях, при необходимости специалисты отделения входили в состав рабочих групп по работе с семьями. 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Проводилась работа с </w:t>
      </w: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 52 семьями Минусинского района, находящимися в социально опасном положении, нуждающимися в социальных услугах, социальной реабилитации. 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pacing w:val="2"/>
          <w:sz w:val="28"/>
          <w:szCs w:val="28"/>
        </w:rPr>
        <w:t>Из них в</w:t>
      </w:r>
      <w:r w:rsidRPr="00236EE0">
        <w:rPr>
          <w:rFonts w:ascii="Times New Roman" w:hAnsi="Times New Roman" w:cs="Times New Roman"/>
          <w:sz w:val="28"/>
          <w:szCs w:val="28"/>
        </w:rPr>
        <w:t xml:space="preserve"> 4 семьях (9</w:t>
      </w:r>
      <w:r w:rsidRPr="00236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несовершеннолетних), кураторами являлись специалисты отделения профилактики безнадзорности несовершеннолетних, в остальных случаях, при необходимости специалисты отделения входили в состав рабочих групп по работе с семьями. </w:t>
      </w:r>
    </w:p>
    <w:p w:rsidR="00236EE0" w:rsidRPr="00236EE0" w:rsidRDefault="00236EE0" w:rsidP="00236EE0">
      <w:pPr>
        <w:tabs>
          <w:tab w:val="left" w:pos="0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С родителями, не исполняющими  свои обязанности по воспитанию, обучению и содержанию детей были проведены </w:t>
      </w:r>
      <w:r w:rsidRPr="005E73C2">
        <w:rPr>
          <w:rFonts w:ascii="Times New Roman" w:hAnsi="Times New Roman" w:cs="Times New Roman"/>
          <w:b/>
          <w:sz w:val="28"/>
          <w:szCs w:val="28"/>
        </w:rPr>
        <w:t>консультации и беседы</w:t>
      </w:r>
      <w:r w:rsidRPr="00236EE0">
        <w:rPr>
          <w:rFonts w:ascii="Times New Roman" w:hAnsi="Times New Roman" w:cs="Times New Roman"/>
          <w:sz w:val="28"/>
          <w:szCs w:val="28"/>
        </w:rPr>
        <w:t xml:space="preserve"> о правах, обязанностях и надлежащем исполнении родительских обязанностей, недопущении жестокого обращения с детьми в семье. Специалистами велась работа, направленная на стабилизацию обстановки в семье,  преодоление последствий трудной жизненной ситуации, ведение здорового образа жизни, нормализацию  отношений в семье, соблюдение общепринятых норм и правил поведения, а также мотивирование родителей на посещение детей в стационарном отделении для несовершеннолетних, в детском соматическом отделении Минусинской межрайонной больнице.</w:t>
      </w:r>
    </w:p>
    <w:p w:rsidR="00236EE0" w:rsidRPr="00236EE0" w:rsidRDefault="00236EE0" w:rsidP="00236EE0">
      <w:pPr>
        <w:tabs>
          <w:tab w:val="left" w:pos="0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За 2017 год </w:t>
      </w:r>
      <w:r w:rsidRPr="005E73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 учета </w:t>
      </w:r>
      <w:proofErr w:type="spellStart"/>
      <w:r w:rsidRPr="005E73C2">
        <w:rPr>
          <w:rFonts w:ascii="Times New Roman" w:hAnsi="Times New Roman" w:cs="Times New Roman"/>
          <w:b/>
          <w:spacing w:val="2"/>
          <w:sz w:val="28"/>
          <w:szCs w:val="28"/>
        </w:rPr>
        <w:t>КДНиЗП</w:t>
      </w:r>
      <w:proofErr w:type="spellEnd"/>
      <w:r w:rsidRPr="005E73C2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</w:t>
      </w:r>
      <w:proofErr w:type="gramStart"/>
      <w:r w:rsidRPr="005E73C2">
        <w:rPr>
          <w:rFonts w:ascii="Times New Roman" w:hAnsi="Times New Roman" w:cs="Times New Roman"/>
          <w:b/>
          <w:spacing w:val="2"/>
          <w:sz w:val="28"/>
          <w:szCs w:val="28"/>
        </w:rPr>
        <w:t>.М</w:t>
      </w:r>
      <w:proofErr w:type="gramEnd"/>
      <w:r w:rsidRPr="005E73C2">
        <w:rPr>
          <w:rFonts w:ascii="Times New Roman" w:hAnsi="Times New Roman" w:cs="Times New Roman"/>
          <w:b/>
          <w:spacing w:val="2"/>
          <w:sz w:val="28"/>
          <w:szCs w:val="28"/>
        </w:rPr>
        <w:t>инусинска снято</w:t>
      </w: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 94 семьи (в них 115 </w:t>
      </w:r>
      <w:r w:rsidRPr="00236EE0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). Из них 60 несовершеннолетних,  вступивших в конфликт с законом. </w:t>
      </w:r>
      <w:r w:rsidRPr="00236EE0">
        <w:rPr>
          <w:rFonts w:ascii="Times New Roman" w:hAnsi="Times New Roman" w:cs="Times New Roman"/>
          <w:bCs/>
          <w:sz w:val="28"/>
          <w:szCs w:val="28"/>
        </w:rPr>
        <w:t xml:space="preserve"> Из них 37 несовершеннолетних - по причине улучшения социальной обстановки в семье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EE0">
        <w:rPr>
          <w:rFonts w:ascii="Times New Roman" w:hAnsi="Times New Roman" w:cs="Times New Roman"/>
          <w:bCs/>
          <w:sz w:val="28"/>
          <w:szCs w:val="28"/>
        </w:rPr>
        <w:t xml:space="preserve">В течение 2017 года специалистами </w:t>
      </w:r>
      <w:r w:rsidR="005E73C2">
        <w:rPr>
          <w:rFonts w:ascii="Times New Roman" w:hAnsi="Times New Roman" w:cs="Times New Roman"/>
          <w:bCs/>
          <w:sz w:val="28"/>
          <w:szCs w:val="28"/>
        </w:rPr>
        <w:t>о</w:t>
      </w:r>
      <w:r w:rsidRPr="00236EE0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Pr="00236EE0">
        <w:rPr>
          <w:rFonts w:ascii="Times New Roman" w:hAnsi="Times New Roman" w:cs="Times New Roman"/>
          <w:bCs/>
          <w:sz w:val="28"/>
          <w:szCs w:val="28"/>
        </w:rPr>
        <w:t xml:space="preserve">организовано </w:t>
      </w:r>
      <w:proofErr w:type="spellStart"/>
      <w:r w:rsidRPr="00236EE0">
        <w:rPr>
          <w:rFonts w:ascii="Times New Roman" w:hAnsi="Times New Roman" w:cs="Times New Roman"/>
          <w:bCs/>
          <w:sz w:val="28"/>
          <w:szCs w:val="28"/>
        </w:rPr>
        <w:t>социально-психолого-педагогическое</w:t>
      </w:r>
      <w:proofErr w:type="spellEnd"/>
      <w:r w:rsidRPr="00236EE0">
        <w:rPr>
          <w:rFonts w:ascii="Times New Roman" w:hAnsi="Times New Roman" w:cs="Times New Roman"/>
          <w:bCs/>
          <w:sz w:val="28"/>
          <w:szCs w:val="28"/>
        </w:rPr>
        <w:t xml:space="preserve"> сопровождение 282 несовершеннолетних, </w:t>
      </w:r>
      <w:r w:rsidRPr="00236EE0">
        <w:rPr>
          <w:rFonts w:ascii="Times New Roman" w:hAnsi="Times New Roman" w:cs="Times New Roman"/>
          <w:b/>
          <w:bCs/>
          <w:sz w:val="28"/>
          <w:szCs w:val="28"/>
        </w:rPr>
        <w:t>вступивших в конфликт с законом</w:t>
      </w:r>
      <w:r w:rsidRPr="00236EE0">
        <w:rPr>
          <w:rFonts w:ascii="Times New Roman" w:hAnsi="Times New Roman" w:cs="Times New Roman"/>
          <w:bCs/>
          <w:sz w:val="28"/>
          <w:szCs w:val="28"/>
        </w:rPr>
        <w:t xml:space="preserve"> (из них: 211 проживают  на территории г</w:t>
      </w:r>
      <w:proofErr w:type="gramStart"/>
      <w:r w:rsidRPr="00236EE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bCs/>
          <w:sz w:val="28"/>
          <w:szCs w:val="28"/>
        </w:rPr>
        <w:t>инусинска и  71 - Минусинского района). В отношении 11 несовершеннолетних  являлись кураторами по г</w:t>
      </w:r>
      <w:proofErr w:type="gramStart"/>
      <w:r w:rsidRPr="00236EE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bCs/>
          <w:sz w:val="28"/>
          <w:szCs w:val="28"/>
        </w:rPr>
        <w:t xml:space="preserve">инусинску, и 4 по Минусинскому району, в отношении остальных несовершеннолетних, при необходимости,  специалисты  Отделения входили в состав рабочих групп. </w:t>
      </w:r>
    </w:p>
    <w:p w:rsidR="00236EE0" w:rsidRPr="00236EE0" w:rsidRDefault="00236EE0" w:rsidP="00236EE0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pacing w:val="2"/>
          <w:sz w:val="28"/>
          <w:szCs w:val="28"/>
        </w:rPr>
        <w:t xml:space="preserve">Согласно индивидуальным программам реабилитации несовершеннолетних, вступивших в конфликт с законом, </w:t>
      </w:r>
      <w:r w:rsidRPr="00236EE0">
        <w:rPr>
          <w:rFonts w:ascii="Times New Roman" w:hAnsi="Times New Roman" w:cs="Times New Roman"/>
          <w:sz w:val="28"/>
          <w:szCs w:val="28"/>
        </w:rPr>
        <w:t xml:space="preserve">проведены первичные </w:t>
      </w:r>
      <w:r w:rsidRPr="005E73C2">
        <w:rPr>
          <w:rFonts w:ascii="Times New Roman" w:hAnsi="Times New Roman" w:cs="Times New Roman"/>
          <w:b/>
          <w:sz w:val="28"/>
          <w:szCs w:val="28"/>
        </w:rPr>
        <w:t xml:space="preserve">обследования жилищно-бытовых </w:t>
      </w:r>
      <w:proofErr w:type="gramStart"/>
      <w:r w:rsidRPr="005E73C2">
        <w:rPr>
          <w:rFonts w:ascii="Times New Roman" w:hAnsi="Times New Roman" w:cs="Times New Roman"/>
          <w:b/>
          <w:sz w:val="28"/>
          <w:szCs w:val="28"/>
        </w:rPr>
        <w:t>условий</w:t>
      </w:r>
      <w:proofErr w:type="gramEnd"/>
      <w:r w:rsidRPr="005E73C2">
        <w:rPr>
          <w:rFonts w:ascii="Times New Roman" w:hAnsi="Times New Roman" w:cs="Times New Roman"/>
          <w:b/>
          <w:sz w:val="28"/>
          <w:szCs w:val="28"/>
        </w:rPr>
        <w:t xml:space="preserve"> проживания</w:t>
      </w:r>
      <w:r w:rsidRPr="00236EE0">
        <w:rPr>
          <w:rFonts w:ascii="Times New Roman" w:hAnsi="Times New Roman" w:cs="Times New Roman"/>
          <w:sz w:val="28"/>
          <w:szCs w:val="28"/>
        </w:rPr>
        <w:t xml:space="preserve">, осуществлялся сбор информации о семейных взаимоотношениях и стилях воспитания, круга общения несовершеннолетних, проведена психолого-педагогическая диагностика, на </w:t>
      </w:r>
      <w:r w:rsidRPr="00236EE0">
        <w:rPr>
          <w:rFonts w:ascii="Times New Roman" w:hAnsi="Times New Roman" w:cs="Times New Roman"/>
          <w:sz w:val="28"/>
          <w:szCs w:val="28"/>
        </w:rPr>
        <w:lastRenderedPageBreak/>
        <w:t xml:space="preserve">основе которой несовершеннолетним и их родителям предоставлены рекомендации педагога-психолога. Регулярно осуществлялось социальное сопровождение семей, социально-правовое и социально-педагогическое консультирование. 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Работа по реализации профилактических мероприятий  осуществлялась с учетом </w:t>
      </w:r>
      <w:r w:rsidRPr="005E73C2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</w:t>
      </w:r>
      <w:r w:rsidRPr="00236EE0">
        <w:rPr>
          <w:rFonts w:ascii="Times New Roman" w:hAnsi="Times New Roman" w:cs="Times New Roman"/>
          <w:sz w:val="28"/>
          <w:szCs w:val="28"/>
        </w:rPr>
        <w:t xml:space="preserve">, в состав рабочей группы обязательно входят инспектора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ОУУПиДН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МО МВД России «Минусинский», МРУИ,  при необходимости - врач-нарколог, педиатр, представитель органа опеки, социальный педагог школы. 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E0">
        <w:rPr>
          <w:rFonts w:ascii="Times New Roman" w:eastAsia="Calibri" w:hAnsi="Times New Roman" w:cs="Times New Roman"/>
          <w:sz w:val="28"/>
          <w:szCs w:val="28"/>
        </w:rPr>
        <w:t xml:space="preserve">Специалисты отделения осуществляют </w:t>
      </w:r>
      <w:r w:rsidRPr="005E73C2">
        <w:rPr>
          <w:rFonts w:ascii="Times New Roman" w:eastAsia="Calibri" w:hAnsi="Times New Roman" w:cs="Times New Roman"/>
          <w:b/>
          <w:sz w:val="28"/>
          <w:szCs w:val="28"/>
        </w:rPr>
        <w:t>защиту законных прав и интересов несовершеннолетних</w:t>
      </w:r>
      <w:r w:rsidRPr="00236EE0">
        <w:rPr>
          <w:rFonts w:ascii="Times New Roman" w:eastAsia="Calibri" w:hAnsi="Times New Roman" w:cs="Times New Roman"/>
          <w:sz w:val="28"/>
          <w:szCs w:val="28"/>
        </w:rPr>
        <w:t xml:space="preserve">: за 12 месяцев 2017 г. специалисты приняли участие в 40 следственных мероприятиях по защите прав и интересов несовершеннолетних,  </w:t>
      </w:r>
      <w:r w:rsidRPr="00236EE0">
        <w:rPr>
          <w:rFonts w:ascii="Times New Roman" w:hAnsi="Times New Roman" w:cs="Times New Roman"/>
          <w:sz w:val="28"/>
          <w:szCs w:val="28"/>
        </w:rPr>
        <w:t>4</w:t>
      </w:r>
      <w:r w:rsidRPr="00236EE0">
        <w:rPr>
          <w:rFonts w:ascii="Times New Roman" w:eastAsia="Calibri" w:hAnsi="Times New Roman" w:cs="Times New Roman"/>
          <w:sz w:val="28"/>
          <w:szCs w:val="28"/>
        </w:rPr>
        <w:t xml:space="preserve"> судах,  по вопросу лишения родительских прав  в 6 случаях. Из них в 9 следственных мероприятиях по защите прав и интересов несовершеннолетних Минусинского района.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eastAsia="Calibri" w:hAnsi="Times New Roman" w:cs="Times New Roman"/>
          <w:sz w:val="28"/>
          <w:szCs w:val="28"/>
        </w:rPr>
        <w:t xml:space="preserve">В рамках межведомственного взаимодействия структур системы профилактики регулярно проводятся </w:t>
      </w:r>
      <w:r w:rsidRPr="00236EE0">
        <w:rPr>
          <w:rFonts w:ascii="Times New Roman" w:eastAsia="Calibri" w:hAnsi="Times New Roman" w:cs="Times New Roman"/>
          <w:b/>
          <w:sz w:val="28"/>
          <w:szCs w:val="28"/>
        </w:rPr>
        <w:t>рейды</w:t>
      </w:r>
      <w:r w:rsidRPr="00236EE0">
        <w:rPr>
          <w:rFonts w:ascii="Times New Roman" w:eastAsia="Calibri" w:hAnsi="Times New Roman" w:cs="Times New Roman"/>
          <w:sz w:val="28"/>
          <w:szCs w:val="28"/>
        </w:rPr>
        <w:t xml:space="preserve"> – за год состоялось 18</w:t>
      </w:r>
      <w:r w:rsidRPr="00236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6EE0">
        <w:rPr>
          <w:rFonts w:ascii="Times New Roman" w:eastAsia="Calibri" w:hAnsi="Times New Roman" w:cs="Times New Roman"/>
          <w:sz w:val="28"/>
          <w:szCs w:val="28"/>
        </w:rPr>
        <w:t>рейдов (посещено 128</w:t>
      </w:r>
      <w:r w:rsidRPr="00236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6EE0">
        <w:rPr>
          <w:rFonts w:ascii="Times New Roman" w:eastAsia="Calibri" w:hAnsi="Times New Roman" w:cs="Times New Roman"/>
          <w:sz w:val="28"/>
          <w:szCs w:val="28"/>
        </w:rPr>
        <w:t>семей). П</w:t>
      </w:r>
      <w:r w:rsidRPr="00236EE0">
        <w:rPr>
          <w:rFonts w:ascii="Times New Roman" w:hAnsi="Times New Roman" w:cs="Times New Roman"/>
          <w:sz w:val="28"/>
          <w:szCs w:val="28"/>
        </w:rPr>
        <w:t xml:space="preserve">роводилась  профилактическая работа, направленная на стабилизацию обстановки в семье,  преодоление последствий трудной жизненной ситуации, ведение здорового образа жизни, нормализацию  отношений в семье, соблюдение общепринятых норм и правил поведения.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EE0">
        <w:rPr>
          <w:rFonts w:ascii="Times New Roman" w:hAnsi="Times New Roman" w:cs="Times New Roman"/>
          <w:b/>
          <w:sz w:val="28"/>
          <w:szCs w:val="28"/>
        </w:rPr>
        <w:t>По итогам 2017 года результаты социально-педагогической работы следующи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7"/>
        <w:gridCol w:w="2741"/>
        <w:gridCol w:w="2800"/>
      </w:tblGrid>
      <w:tr w:rsidR="00236EE0" w:rsidRPr="00236EE0" w:rsidTr="00236EE0">
        <w:tc>
          <w:tcPr>
            <w:tcW w:w="4347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741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инусинск</w:t>
            </w:r>
          </w:p>
        </w:tc>
        <w:tc>
          <w:tcPr>
            <w:tcW w:w="280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36EE0" w:rsidRPr="00236EE0" w:rsidTr="00236EE0">
        <w:tc>
          <w:tcPr>
            <w:tcW w:w="4347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Патронирование</w:t>
            </w:r>
            <w:proofErr w:type="spellEnd"/>
            <w:r w:rsidRPr="00236EE0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находящихся в конфликте с законом</w:t>
            </w:r>
          </w:p>
        </w:tc>
        <w:tc>
          <w:tcPr>
            <w:tcW w:w="2741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280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36EE0" w:rsidRPr="00236EE0" w:rsidTr="00236EE0">
        <w:tc>
          <w:tcPr>
            <w:tcW w:w="4347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Обследование  несовершеннолетних, находящихся в конфликте с законом</w:t>
            </w:r>
          </w:p>
        </w:tc>
        <w:tc>
          <w:tcPr>
            <w:tcW w:w="2741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0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6EE0" w:rsidRPr="00236EE0" w:rsidTr="00236EE0">
        <w:tc>
          <w:tcPr>
            <w:tcW w:w="4347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</w:t>
            </w:r>
          </w:p>
        </w:tc>
        <w:tc>
          <w:tcPr>
            <w:tcW w:w="2741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80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236EE0" w:rsidRPr="00236EE0" w:rsidTr="00236EE0">
        <w:tc>
          <w:tcPr>
            <w:tcW w:w="4347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Социально - правовые</w:t>
            </w:r>
          </w:p>
        </w:tc>
        <w:tc>
          <w:tcPr>
            <w:tcW w:w="2741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80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36EE0" w:rsidRPr="00236EE0" w:rsidTr="00236EE0">
        <w:tc>
          <w:tcPr>
            <w:tcW w:w="4347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2741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80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EE0">
        <w:rPr>
          <w:rFonts w:ascii="Times New Roman" w:hAnsi="Times New Roman" w:cs="Times New Roman"/>
          <w:b/>
          <w:sz w:val="28"/>
          <w:szCs w:val="28"/>
        </w:rPr>
        <w:t>Результаты социально-психологической работы следующие: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790"/>
        <w:gridCol w:w="2886"/>
      </w:tblGrid>
      <w:tr w:rsidR="00236EE0" w:rsidRPr="00236EE0" w:rsidTr="00236EE0">
        <w:tc>
          <w:tcPr>
            <w:tcW w:w="3105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инусинск</w:t>
            </w:r>
          </w:p>
        </w:tc>
        <w:tc>
          <w:tcPr>
            <w:tcW w:w="2886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36EE0" w:rsidRPr="00236EE0" w:rsidTr="00236EE0">
        <w:tc>
          <w:tcPr>
            <w:tcW w:w="3105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Психологическая консультация</w:t>
            </w:r>
          </w:p>
        </w:tc>
        <w:tc>
          <w:tcPr>
            <w:tcW w:w="379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886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236EE0" w:rsidRPr="00236EE0" w:rsidTr="00236EE0">
        <w:tc>
          <w:tcPr>
            <w:tcW w:w="3105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79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57(чел)</w:t>
            </w:r>
          </w:p>
        </w:tc>
        <w:tc>
          <w:tcPr>
            <w:tcW w:w="2886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38(чел)</w:t>
            </w:r>
          </w:p>
        </w:tc>
      </w:tr>
      <w:tr w:rsidR="00236EE0" w:rsidRPr="00236EE0" w:rsidTr="00236EE0">
        <w:tc>
          <w:tcPr>
            <w:tcW w:w="3105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ий патронаж</w:t>
            </w:r>
          </w:p>
        </w:tc>
        <w:tc>
          <w:tcPr>
            <w:tcW w:w="379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13 семей</w:t>
            </w:r>
          </w:p>
        </w:tc>
        <w:tc>
          <w:tcPr>
            <w:tcW w:w="2886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31 семья</w:t>
            </w:r>
          </w:p>
        </w:tc>
      </w:tr>
      <w:tr w:rsidR="00236EE0" w:rsidRPr="00236EE0" w:rsidTr="00236EE0">
        <w:tc>
          <w:tcPr>
            <w:tcW w:w="3105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3790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125 (чел.)</w:t>
            </w:r>
          </w:p>
        </w:tc>
        <w:tc>
          <w:tcPr>
            <w:tcW w:w="2886" w:type="dxa"/>
          </w:tcPr>
          <w:p w:rsidR="00236EE0" w:rsidRPr="00236EE0" w:rsidRDefault="00236EE0" w:rsidP="00236EE0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E0">
              <w:rPr>
                <w:rFonts w:ascii="Times New Roman" w:hAnsi="Times New Roman" w:cs="Times New Roman"/>
                <w:sz w:val="28"/>
                <w:szCs w:val="28"/>
              </w:rPr>
              <w:t>31(чел)</w:t>
            </w:r>
          </w:p>
        </w:tc>
      </w:tr>
    </w:tbl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В работе педагоги-психологи  применяют </w:t>
      </w:r>
      <w:r w:rsidRPr="005E73C2">
        <w:rPr>
          <w:rFonts w:ascii="Times New Roman" w:hAnsi="Times New Roman" w:cs="Times New Roman"/>
          <w:b/>
          <w:sz w:val="28"/>
          <w:szCs w:val="28"/>
        </w:rPr>
        <w:t xml:space="preserve">приемы </w:t>
      </w:r>
      <w:proofErr w:type="spellStart"/>
      <w:r w:rsidRPr="005E73C2">
        <w:rPr>
          <w:rFonts w:ascii="Times New Roman" w:hAnsi="Times New Roman" w:cs="Times New Roman"/>
          <w:b/>
          <w:sz w:val="28"/>
          <w:szCs w:val="28"/>
        </w:rPr>
        <w:t>арттерапии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>:</w:t>
      </w:r>
      <w:r w:rsidR="005E73C2">
        <w:rPr>
          <w:rFonts w:ascii="Times New Roman" w:hAnsi="Times New Roman" w:cs="Times New Roman"/>
          <w:sz w:val="28"/>
          <w:szCs w:val="28"/>
        </w:rPr>
        <w:t xml:space="preserve"> э</w:t>
      </w:r>
      <w:r w:rsidRPr="00236EE0">
        <w:rPr>
          <w:rFonts w:ascii="Times New Roman" w:hAnsi="Times New Roman" w:cs="Times New Roman"/>
          <w:sz w:val="28"/>
          <w:szCs w:val="28"/>
        </w:rPr>
        <w:t>нкаустика</w:t>
      </w:r>
      <w:r w:rsidR="005E7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3C2">
        <w:rPr>
          <w:rFonts w:ascii="Times New Roman" w:hAnsi="Times New Roman" w:cs="Times New Roman"/>
          <w:sz w:val="28"/>
          <w:szCs w:val="28"/>
        </w:rPr>
        <w:t>а</w:t>
      </w:r>
      <w:r w:rsidRPr="00236EE0">
        <w:rPr>
          <w:rFonts w:ascii="Times New Roman" w:hAnsi="Times New Roman" w:cs="Times New Roman"/>
          <w:sz w:val="28"/>
          <w:szCs w:val="28"/>
        </w:rPr>
        <w:t>эродизайн</w:t>
      </w:r>
      <w:proofErr w:type="spellEnd"/>
      <w:r w:rsidR="005E73C2">
        <w:rPr>
          <w:rFonts w:ascii="Times New Roman" w:hAnsi="Times New Roman" w:cs="Times New Roman"/>
          <w:sz w:val="28"/>
          <w:szCs w:val="28"/>
        </w:rPr>
        <w:t>, а</w:t>
      </w:r>
      <w:r w:rsidRPr="00236EE0">
        <w:rPr>
          <w:rFonts w:ascii="Times New Roman" w:hAnsi="Times New Roman" w:cs="Times New Roman"/>
          <w:sz w:val="28"/>
          <w:szCs w:val="28"/>
        </w:rPr>
        <w:t>втоматическое рисование (техника каракулей)</w:t>
      </w:r>
      <w:r w:rsidR="005E73C2">
        <w:rPr>
          <w:rFonts w:ascii="Times New Roman" w:hAnsi="Times New Roman" w:cs="Times New Roman"/>
          <w:sz w:val="28"/>
          <w:szCs w:val="28"/>
        </w:rPr>
        <w:t>, р</w:t>
      </w:r>
      <w:r w:rsidRPr="00236EE0">
        <w:rPr>
          <w:rFonts w:ascii="Times New Roman" w:hAnsi="Times New Roman" w:cs="Times New Roman"/>
          <w:sz w:val="28"/>
          <w:szCs w:val="28"/>
        </w:rPr>
        <w:t>исование пальцами</w:t>
      </w:r>
      <w:r w:rsidR="005E73C2">
        <w:rPr>
          <w:rFonts w:ascii="Times New Roman" w:hAnsi="Times New Roman" w:cs="Times New Roman"/>
          <w:sz w:val="28"/>
          <w:szCs w:val="28"/>
        </w:rPr>
        <w:t>, и</w:t>
      </w:r>
      <w:r w:rsidRPr="00236EE0">
        <w:rPr>
          <w:rFonts w:ascii="Times New Roman" w:hAnsi="Times New Roman" w:cs="Times New Roman"/>
          <w:sz w:val="28"/>
          <w:szCs w:val="28"/>
        </w:rPr>
        <w:t>сследование цветов</w:t>
      </w:r>
      <w:r w:rsidR="005E73C2">
        <w:rPr>
          <w:rFonts w:ascii="Times New Roman" w:hAnsi="Times New Roman" w:cs="Times New Roman"/>
          <w:sz w:val="28"/>
          <w:szCs w:val="28"/>
        </w:rPr>
        <w:t>, т</w:t>
      </w:r>
      <w:r w:rsidRPr="00236EE0">
        <w:rPr>
          <w:rFonts w:ascii="Times New Roman" w:hAnsi="Times New Roman" w:cs="Times New Roman"/>
          <w:sz w:val="28"/>
          <w:szCs w:val="28"/>
        </w:rPr>
        <w:t>анцевальная терапия</w:t>
      </w:r>
      <w:r w:rsidR="005E73C2">
        <w:rPr>
          <w:rFonts w:ascii="Times New Roman" w:hAnsi="Times New Roman" w:cs="Times New Roman"/>
          <w:sz w:val="28"/>
          <w:szCs w:val="28"/>
        </w:rPr>
        <w:t>, м</w:t>
      </w:r>
      <w:r w:rsidRPr="00236EE0">
        <w:rPr>
          <w:rFonts w:ascii="Times New Roman" w:hAnsi="Times New Roman" w:cs="Times New Roman"/>
          <w:sz w:val="28"/>
          <w:szCs w:val="28"/>
        </w:rPr>
        <w:t>узыкальная терапия</w:t>
      </w:r>
      <w:r w:rsidR="005E7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3C2">
        <w:rPr>
          <w:rFonts w:ascii="Times New Roman" w:hAnsi="Times New Roman" w:cs="Times New Roman"/>
          <w:sz w:val="28"/>
          <w:szCs w:val="28"/>
        </w:rPr>
        <w:t>с</w:t>
      </w:r>
      <w:r w:rsidRPr="00236EE0"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 w:rsidR="005E73C2">
        <w:rPr>
          <w:rFonts w:ascii="Times New Roman" w:hAnsi="Times New Roman" w:cs="Times New Roman"/>
          <w:sz w:val="28"/>
          <w:szCs w:val="28"/>
        </w:rPr>
        <w:t>, и</w:t>
      </w:r>
      <w:r w:rsidRPr="00236EE0">
        <w:rPr>
          <w:rFonts w:ascii="Times New Roman" w:hAnsi="Times New Roman" w:cs="Times New Roman"/>
          <w:sz w:val="28"/>
          <w:szCs w:val="28"/>
        </w:rPr>
        <w:t>гровая терапия</w:t>
      </w:r>
      <w:r w:rsidR="005E73C2">
        <w:rPr>
          <w:rFonts w:ascii="Times New Roman" w:hAnsi="Times New Roman" w:cs="Times New Roman"/>
          <w:sz w:val="28"/>
          <w:szCs w:val="28"/>
        </w:rPr>
        <w:t>.</w:t>
      </w:r>
    </w:p>
    <w:p w:rsidR="00236EE0" w:rsidRPr="00236EE0" w:rsidRDefault="00236EE0" w:rsidP="00236EE0">
      <w:pPr>
        <w:tabs>
          <w:tab w:val="left" w:pos="0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Ведется работа со </w:t>
      </w:r>
      <w:r w:rsidRPr="00236EE0">
        <w:rPr>
          <w:rFonts w:ascii="Times New Roman" w:hAnsi="Times New Roman" w:cs="Times New Roman"/>
          <w:b/>
          <w:sz w:val="28"/>
          <w:szCs w:val="28"/>
        </w:rPr>
        <w:t>свершившимися фактами насилия в семьях</w:t>
      </w:r>
      <w:r w:rsidRPr="00236E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 xml:space="preserve"> которой является отсутствие рецидива проявления насилия к детям, формирование ответственной родительской позиции, урегулирование семейных конфликтов, нормализация детско-родительских отношений. </w:t>
      </w:r>
    </w:p>
    <w:p w:rsidR="00236EE0" w:rsidRPr="00236EE0" w:rsidRDefault="00236EE0" w:rsidP="00236EE0">
      <w:pPr>
        <w:tabs>
          <w:tab w:val="left" w:pos="0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С января 2017 г. специалисты отделения используют в работе программу </w:t>
      </w:r>
      <w:r w:rsidRPr="00236EE0">
        <w:rPr>
          <w:rFonts w:ascii="Times New Roman" w:hAnsi="Times New Roman" w:cs="Times New Roman"/>
          <w:b/>
          <w:sz w:val="28"/>
          <w:szCs w:val="28"/>
        </w:rPr>
        <w:t>«Путь к взаимопониманию».</w:t>
      </w:r>
      <w:r w:rsidRPr="00236EE0">
        <w:rPr>
          <w:rFonts w:ascii="Times New Roman" w:hAnsi="Times New Roman" w:cs="Times New Roman"/>
          <w:sz w:val="28"/>
          <w:szCs w:val="28"/>
        </w:rPr>
        <w:t xml:space="preserve"> Цель  программы - коррекция детско-родительских отношений и гармонизация внутрисемейной атмосферы. За год проведена работа с 23 гражданами (12 детей, 11 взрослых), проживающими в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>инусинске. На начало 2017 г. в социально опасном положении по факту жестокого обращения состояло 8 семей, на 1.01.2018  - 4 семьи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Три специалиста отделения  приняли участие в краевом семинаре-практикуме «Теоретические и практические аспекты восстановительной медиации» (Получены сертификаты)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С целью разрешения семейных конфликтов и предупреждения жестокого обращения с детьми в работе специалистов активно применяются </w:t>
      </w:r>
      <w:r w:rsidRPr="00236EE0">
        <w:rPr>
          <w:rFonts w:ascii="Times New Roman" w:hAnsi="Times New Roman" w:cs="Times New Roman"/>
          <w:b/>
          <w:sz w:val="28"/>
          <w:szCs w:val="28"/>
        </w:rPr>
        <w:t>элементы</w:t>
      </w:r>
      <w:r w:rsidRPr="00236E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6EE0">
        <w:rPr>
          <w:rFonts w:ascii="Times New Roman" w:hAnsi="Times New Roman" w:cs="Times New Roman"/>
          <w:b/>
          <w:sz w:val="28"/>
          <w:szCs w:val="28"/>
        </w:rPr>
        <w:t>восстановительной медиации</w:t>
      </w:r>
      <w:r w:rsidRPr="00236EE0">
        <w:rPr>
          <w:rFonts w:ascii="Times New Roman" w:hAnsi="Times New Roman" w:cs="Times New Roman"/>
          <w:sz w:val="28"/>
          <w:szCs w:val="28"/>
        </w:rPr>
        <w:t xml:space="preserve">, такие как: обучение способам разрешения конфликтов в семье, школе, ближайшем окружении мирным путем, навыкам конструктивного взаимодействия и техникам установления контакта друг с другом, окружающими людьми. В ходе занятий происходит разрушение неконструктивных стереотипов решения конфликтов «отцов и детей» и освоение метода решения семейных проблем с помощью семейного совета, умение достигать компромисса, умение принимать сторону другого человека, нести ответственность за принятое решение. 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В течение года проводились профилактические мероприятия, направленные на предупреждение случаев жестокого обращения с детьми в семье, суицидального поведения и уходов из дома подростков. Они направлены на психолого-педагогическое просвещение родителей несовершеннолетних. Это выступления, беседы и лекции педагогов-психологов, социальных педагогов на родительских собраниях в школах на актуальные темы: </w:t>
      </w:r>
      <w:r w:rsidRPr="005E73C2">
        <w:rPr>
          <w:rFonts w:ascii="Times New Roman" w:hAnsi="Times New Roman" w:cs="Times New Roman"/>
          <w:b/>
          <w:sz w:val="28"/>
          <w:szCs w:val="28"/>
        </w:rPr>
        <w:t>«Профилактика суицидального поведения у подростков»</w:t>
      </w:r>
      <w:r w:rsidRPr="00236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 с показом и обсуждением фильма Р.Быкова </w:t>
      </w:r>
      <w:r w:rsidRPr="005E73C2">
        <w:rPr>
          <w:rFonts w:ascii="Times New Roman" w:hAnsi="Times New Roman" w:cs="Times New Roman"/>
          <w:sz w:val="28"/>
          <w:szCs w:val="28"/>
        </w:rPr>
        <w:t>«Я сюда никогда не вернусь»,«Эмоциональный комфорт дома, или</w:t>
      </w:r>
      <w:proofErr w:type="gramStart"/>
      <w:r w:rsidRPr="005E73C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E73C2">
        <w:rPr>
          <w:rFonts w:ascii="Times New Roman" w:hAnsi="Times New Roman" w:cs="Times New Roman"/>
          <w:sz w:val="28"/>
          <w:szCs w:val="28"/>
        </w:rPr>
        <w:t>кажем «Стоп» насилию в семье»</w:t>
      </w:r>
      <w:r w:rsidRPr="00236EE0">
        <w:rPr>
          <w:rFonts w:ascii="Times New Roman" w:hAnsi="Times New Roman" w:cs="Times New Roman"/>
          <w:sz w:val="28"/>
          <w:szCs w:val="28"/>
        </w:rPr>
        <w:t>, а также участие специалистов отделения в</w:t>
      </w:r>
      <w:r w:rsidRPr="00236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Больших родительских собраниях Минусинского района по темам: </w:t>
      </w:r>
      <w:r w:rsidRPr="005E73C2">
        <w:rPr>
          <w:rFonts w:ascii="Times New Roman" w:hAnsi="Times New Roman" w:cs="Times New Roman"/>
          <w:b/>
          <w:sz w:val="28"/>
          <w:szCs w:val="28"/>
        </w:rPr>
        <w:t>«Профилактика жестокого обращения с детьми в семье», «</w:t>
      </w:r>
      <w:proofErr w:type="spellStart"/>
      <w:r w:rsidRPr="005E73C2">
        <w:rPr>
          <w:rFonts w:ascii="Times New Roman" w:hAnsi="Times New Roman" w:cs="Times New Roman"/>
          <w:b/>
          <w:sz w:val="28"/>
          <w:szCs w:val="28"/>
        </w:rPr>
        <w:t>Кибербуллинг</w:t>
      </w:r>
      <w:proofErr w:type="spellEnd"/>
      <w:r w:rsidRPr="005E73C2">
        <w:rPr>
          <w:rFonts w:ascii="Times New Roman" w:hAnsi="Times New Roman" w:cs="Times New Roman"/>
          <w:b/>
          <w:sz w:val="28"/>
          <w:szCs w:val="28"/>
        </w:rPr>
        <w:t>», «А завтра будет жизнь»</w:t>
      </w:r>
      <w:r w:rsidRPr="00236EE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36EE0" w:rsidRPr="00236EE0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</w:t>
      </w:r>
      <w:r w:rsidRPr="005E73C2">
        <w:rPr>
          <w:rFonts w:ascii="Times New Roman" w:hAnsi="Times New Roman" w:cs="Times New Roman"/>
          <w:b/>
          <w:sz w:val="28"/>
          <w:szCs w:val="28"/>
        </w:rPr>
        <w:t>групповые занятия</w:t>
      </w:r>
      <w:r w:rsidRPr="00236EE0">
        <w:rPr>
          <w:rFonts w:ascii="Times New Roman" w:hAnsi="Times New Roman" w:cs="Times New Roman"/>
          <w:sz w:val="28"/>
          <w:szCs w:val="28"/>
        </w:rPr>
        <w:t xml:space="preserve">. Актуальным в течение двух лет является занятие на тему </w:t>
      </w:r>
      <w:r w:rsidRPr="005E73C2">
        <w:rPr>
          <w:rFonts w:ascii="Times New Roman" w:hAnsi="Times New Roman" w:cs="Times New Roman"/>
          <w:b/>
          <w:sz w:val="28"/>
          <w:szCs w:val="28"/>
        </w:rPr>
        <w:t>«Занимательное правоведение»</w:t>
      </w:r>
      <w:r w:rsidRPr="00236EE0">
        <w:rPr>
          <w:rFonts w:ascii="Times New Roman" w:hAnsi="Times New Roman" w:cs="Times New Roman"/>
          <w:sz w:val="28"/>
          <w:szCs w:val="28"/>
        </w:rPr>
        <w:t>, которое проводится с несовершеннолетними начального звена школ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>инусинска и  Минусинского района. Знакомство детей с их правами и обязанностями, предусмотренными Конвенцией ООН «О правах ребёнка», формирование у них представления о мире, обществе, государстве и социальных взаимоотношениях между людьми; воспитание правовой культуры младших школьников – мероприятие проходит в непринужденной обстановке, в увлекательной, игровой форме.  Дети получают общие знания о своих основных</w:t>
      </w:r>
      <w:r w:rsidRPr="00236E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 правах и обязанностях, ответственности за совершенные поступки, с ними проигрываются разные жизненные ситуации, в которых дети учатся находить верные решения, сами выбирают, как поступить. </w:t>
      </w:r>
    </w:p>
    <w:p w:rsidR="00236EE0" w:rsidRPr="005E73C2" w:rsidRDefault="00236EE0" w:rsidP="00236EE0">
      <w:pPr>
        <w:pStyle w:val="a8"/>
        <w:ind w:firstLine="56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 xml:space="preserve">     </w:t>
      </w:r>
      <w:r w:rsidRPr="00236EE0">
        <w:rPr>
          <w:rFonts w:ascii="Times New Roman" w:hAnsi="Times New Roman"/>
          <w:bCs/>
          <w:color w:val="000000"/>
          <w:sz w:val="28"/>
          <w:szCs w:val="28"/>
        </w:rPr>
        <w:t>Целью проведения  г</w:t>
      </w:r>
      <w:r w:rsidRPr="00236EE0">
        <w:rPr>
          <w:rFonts w:ascii="Times New Roman" w:hAnsi="Times New Roman"/>
          <w:sz w:val="28"/>
          <w:szCs w:val="28"/>
        </w:rPr>
        <w:t xml:space="preserve">руппового занятия </w:t>
      </w:r>
      <w:r w:rsidRPr="005E73C2">
        <w:rPr>
          <w:rFonts w:ascii="Times New Roman" w:hAnsi="Times New Roman"/>
          <w:b/>
          <w:sz w:val="28"/>
          <w:szCs w:val="28"/>
        </w:rPr>
        <w:t>«Быть здоровым круто!»</w:t>
      </w:r>
      <w:r w:rsidRPr="00236EE0">
        <w:rPr>
          <w:rFonts w:ascii="Times New Roman" w:hAnsi="Times New Roman"/>
          <w:sz w:val="28"/>
          <w:szCs w:val="28"/>
        </w:rPr>
        <w:t xml:space="preserve"> </w:t>
      </w:r>
      <w:r w:rsidRPr="00236EE0">
        <w:rPr>
          <w:rFonts w:ascii="Times New Roman" w:hAnsi="Times New Roman"/>
          <w:bCs/>
          <w:color w:val="000000"/>
          <w:sz w:val="28"/>
          <w:szCs w:val="28"/>
        </w:rPr>
        <w:t xml:space="preserve">является формирование у подростков отношения к своему здоровью как к ценности, стремлению вести здоровый образ жизни, недопущение первых проб </w:t>
      </w:r>
      <w:proofErr w:type="spellStart"/>
      <w:r w:rsidRPr="00236EE0">
        <w:rPr>
          <w:rFonts w:ascii="Times New Roman" w:hAnsi="Times New Roman"/>
          <w:bCs/>
          <w:color w:val="000000"/>
          <w:sz w:val="28"/>
          <w:szCs w:val="28"/>
        </w:rPr>
        <w:t>психоактивных</w:t>
      </w:r>
      <w:proofErr w:type="spellEnd"/>
      <w:r w:rsidRPr="00236EE0">
        <w:rPr>
          <w:rFonts w:ascii="Times New Roman" w:hAnsi="Times New Roman"/>
          <w:bCs/>
          <w:color w:val="000000"/>
          <w:sz w:val="28"/>
          <w:szCs w:val="28"/>
        </w:rPr>
        <w:t xml:space="preserve"> веществ через формирование навыков аргументированного отказа от употребления ПАВ.</w:t>
      </w:r>
      <w:r w:rsidRPr="00236EE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36EE0">
        <w:rPr>
          <w:rFonts w:ascii="Times New Roman" w:hAnsi="Times New Roman"/>
          <w:bCs/>
          <w:color w:val="000000"/>
          <w:sz w:val="28"/>
          <w:szCs w:val="28"/>
        </w:rPr>
        <w:t xml:space="preserve">В ходе мероприятия ребята посматривают фильмы </w:t>
      </w:r>
      <w:r w:rsidRPr="005E73C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gramStart"/>
      <w:r w:rsidRPr="005E73C2">
        <w:rPr>
          <w:rFonts w:ascii="Times New Roman" w:hAnsi="Times New Roman"/>
          <w:b/>
          <w:bCs/>
          <w:color w:val="000000"/>
          <w:sz w:val="28"/>
          <w:szCs w:val="28"/>
        </w:rPr>
        <w:t>Вся</w:t>
      </w:r>
      <w:proofErr w:type="gramEnd"/>
      <w:r w:rsidRPr="005E73C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да о сигаретах» и «Технология спаивания».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 студентами</w:t>
      </w:r>
      <w:r w:rsidRPr="00236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ХК проводятся групповые занятия: </w:t>
      </w:r>
      <w:r w:rsidRPr="005E7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Семейные ценности»,    </w:t>
      </w:r>
      <w:r w:rsidRPr="005E73C2">
        <w:rPr>
          <w:rFonts w:ascii="Times New Roman" w:hAnsi="Times New Roman" w:cs="Times New Roman"/>
          <w:b/>
          <w:sz w:val="28"/>
          <w:szCs w:val="28"/>
        </w:rPr>
        <w:t xml:space="preserve">«Выходим в свет», </w:t>
      </w:r>
      <w:r w:rsidRPr="005E7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5E73C2">
        <w:rPr>
          <w:rFonts w:ascii="Times New Roman" w:hAnsi="Times New Roman" w:cs="Times New Roman"/>
          <w:b/>
          <w:sz w:val="28"/>
          <w:szCs w:val="28"/>
        </w:rPr>
        <w:t xml:space="preserve">Жизненные ценности и приоритеты», а также проводится работа </w:t>
      </w:r>
      <w:r w:rsidRPr="005E7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раз в месяц  </w:t>
      </w:r>
      <w:r w:rsidRPr="005E73C2">
        <w:rPr>
          <w:rFonts w:ascii="Times New Roman" w:hAnsi="Times New Roman" w:cs="Times New Roman"/>
          <w:b/>
          <w:sz w:val="28"/>
          <w:szCs w:val="28"/>
        </w:rPr>
        <w:t>в рамках</w:t>
      </w:r>
      <w:r w:rsidRPr="005E73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к</w:t>
      </w:r>
      <w:r w:rsidRPr="005E73C2">
        <w:rPr>
          <w:rFonts w:ascii="Times New Roman" w:hAnsi="Times New Roman" w:cs="Times New Roman"/>
          <w:b/>
          <w:sz w:val="28"/>
          <w:szCs w:val="28"/>
        </w:rPr>
        <w:t>луба под названием «</w:t>
      </w:r>
      <w:proofErr w:type="spellStart"/>
      <w:r w:rsidRPr="005E73C2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5E73C2">
        <w:rPr>
          <w:rFonts w:ascii="Times New Roman" w:hAnsi="Times New Roman" w:cs="Times New Roman"/>
          <w:b/>
          <w:sz w:val="28"/>
          <w:szCs w:val="28"/>
        </w:rPr>
        <w:t>».</w:t>
      </w:r>
      <w:r w:rsidRPr="00236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EE0" w:rsidRPr="005E73C2" w:rsidRDefault="00236EE0" w:rsidP="00236EE0">
      <w:pPr>
        <w:pStyle w:val="a3"/>
        <w:tabs>
          <w:tab w:val="left" w:pos="960"/>
          <w:tab w:val="left" w:pos="55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В рамках акций проведены мероприятия</w:t>
      </w:r>
      <w:proofErr w:type="gramStart"/>
      <w:r w:rsidRPr="005E73C2">
        <w:rPr>
          <w:rFonts w:ascii="Times New Roman" w:hAnsi="Times New Roman" w:cs="Times New Roman"/>
          <w:b/>
          <w:sz w:val="28"/>
          <w:szCs w:val="28"/>
        </w:rPr>
        <w:t>:«</w:t>
      </w:r>
      <w:proofErr w:type="gramEnd"/>
      <w:r w:rsidRPr="005E73C2">
        <w:rPr>
          <w:rFonts w:ascii="Times New Roman" w:hAnsi="Times New Roman" w:cs="Times New Roman"/>
          <w:b/>
          <w:sz w:val="28"/>
          <w:szCs w:val="28"/>
        </w:rPr>
        <w:t>Мы объявляем войну СПИДУ», «Белая лента против насилия», «За право быть рожденным», «Остановим насилие против детей»,«Жестокое обращение с детьми», мастер-классы: «</w:t>
      </w:r>
      <w:proofErr w:type="spellStart"/>
      <w:r w:rsidRPr="005E73C2">
        <w:rPr>
          <w:rFonts w:ascii="Times New Roman" w:hAnsi="Times New Roman" w:cs="Times New Roman"/>
          <w:b/>
          <w:sz w:val="28"/>
          <w:szCs w:val="28"/>
        </w:rPr>
        <w:t>Аэродизайн</w:t>
      </w:r>
      <w:proofErr w:type="spellEnd"/>
      <w:r w:rsidRPr="005E73C2">
        <w:rPr>
          <w:rFonts w:ascii="Times New Roman" w:hAnsi="Times New Roman" w:cs="Times New Roman"/>
          <w:b/>
          <w:sz w:val="28"/>
          <w:szCs w:val="28"/>
        </w:rPr>
        <w:t>»,  «Голубь мира»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УУПиПДН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МО МВД РФ «Минусинский» специалистами  Отделения направлено - 146 информаций (из них 36 информаций по несовершеннолетним Минусинского района); 74 информации  направлено  в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 xml:space="preserve">инусинска,  14 - направлено в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 Минусинского района, 34 информации о семьях направлены  в Отдел по правам детей и дошкольному образованию Управления образования г.Минусинска,  в УСЗН г. Минусинска направлено  14 информаций,  в УСЗН  Минусинского района направлено  7 информаций. 6   информаций  направлено в ОУФМС о неприменении штрафных санкций за  нарушение  паспортного режима. ( Из них 2 - по семьям Минусинского района). В Минусинский городской суд  направлено 4 информации.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 xml:space="preserve">Семьям оказывается </w:t>
      </w:r>
      <w:r w:rsidRPr="005E73C2">
        <w:rPr>
          <w:rFonts w:ascii="Times New Roman" w:hAnsi="Times New Roman"/>
          <w:b/>
          <w:sz w:val="28"/>
          <w:szCs w:val="28"/>
        </w:rPr>
        <w:t>юридическая помощь</w:t>
      </w:r>
      <w:r w:rsidRPr="00236EE0">
        <w:rPr>
          <w:rFonts w:ascii="Times New Roman" w:hAnsi="Times New Roman"/>
          <w:sz w:val="28"/>
          <w:szCs w:val="28"/>
        </w:rPr>
        <w:t>: юрисконсультом отделения  за год дано 325 консультаций, оказано содействие в написании 157 исковых заявлений, предметом которых является: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расторжение брака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раздел имущества (только консультация)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 xml:space="preserve">-признание брака </w:t>
      </w:r>
      <w:proofErr w:type="gramStart"/>
      <w:r w:rsidRPr="00236EE0">
        <w:rPr>
          <w:rFonts w:ascii="Times New Roman" w:hAnsi="Times New Roman"/>
          <w:sz w:val="28"/>
          <w:szCs w:val="28"/>
        </w:rPr>
        <w:t>недействительным</w:t>
      </w:r>
      <w:proofErr w:type="gramEnd"/>
      <w:r w:rsidRPr="00236EE0">
        <w:rPr>
          <w:rFonts w:ascii="Times New Roman" w:hAnsi="Times New Roman"/>
          <w:sz w:val="28"/>
          <w:szCs w:val="28"/>
        </w:rPr>
        <w:t xml:space="preserve">; 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лишение, ограничение родительских прав, а также их восстановление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установление отцовства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место проживания, порядок общения с ребёнком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lastRenderedPageBreak/>
        <w:t>-взыскание алиментов на содержание детей (в том числе выдача судебного приказа на взыскание алиментов)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 xml:space="preserve">-взыскание алиментов на содержание супруги до достижения ребенком 3 лет; 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оспаривание отцовства (материнства)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усыновление (удочерение) детей;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 xml:space="preserve">-отмена усыновления (удочерения); 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-вопросы, касающиеся опеки, попечительства и усыновления и т.д.</w:t>
      </w:r>
    </w:p>
    <w:p w:rsidR="00236EE0" w:rsidRPr="00236EE0" w:rsidRDefault="00236EE0" w:rsidP="00236EE0">
      <w:pPr>
        <w:pStyle w:val="a8"/>
        <w:ind w:firstLine="568"/>
        <w:jc w:val="both"/>
        <w:rPr>
          <w:rFonts w:ascii="Times New Roman" w:hAnsi="Times New Roman"/>
          <w:sz w:val="28"/>
          <w:szCs w:val="28"/>
        </w:rPr>
      </w:pPr>
      <w:r w:rsidRPr="00236EE0">
        <w:rPr>
          <w:rFonts w:ascii="Times New Roman" w:hAnsi="Times New Roman"/>
          <w:sz w:val="28"/>
          <w:szCs w:val="28"/>
        </w:rPr>
        <w:t>Предоставлялись консультации по вопросам гражданского</w:t>
      </w:r>
      <w:r w:rsidRPr="00236EE0">
        <w:rPr>
          <w:rFonts w:ascii="Times New Roman" w:hAnsi="Times New Roman"/>
          <w:sz w:val="28"/>
          <w:szCs w:val="28"/>
        </w:rPr>
        <w:br/>
        <w:t xml:space="preserve">и жилищного права. 16 гражданам было оказано 32 </w:t>
      </w:r>
      <w:proofErr w:type="gramStart"/>
      <w:r w:rsidRPr="00236EE0">
        <w:rPr>
          <w:rFonts w:ascii="Times New Roman" w:hAnsi="Times New Roman"/>
          <w:sz w:val="28"/>
          <w:szCs w:val="28"/>
        </w:rPr>
        <w:t>платных</w:t>
      </w:r>
      <w:proofErr w:type="gramEnd"/>
      <w:r w:rsidRPr="00236EE0">
        <w:rPr>
          <w:rFonts w:ascii="Times New Roman" w:hAnsi="Times New Roman"/>
          <w:sz w:val="28"/>
          <w:szCs w:val="28"/>
        </w:rPr>
        <w:t xml:space="preserve"> услуги.</w:t>
      </w:r>
    </w:p>
    <w:p w:rsidR="00236EE0" w:rsidRPr="005E73C2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73C2">
        <w:rPr>
          <w:rFonts w:ascii="Times New Roman" w:hAnsi="Times New Roman" w:cs="Times New Roman"/>
          <w:sz w:val="28"/>
          <w:szCs w:val="28"/>
        </w:rPr>
        <w:t xml:space="preserve">        В течение 2017 года специалисты отделения приняли участие: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1.Участие с выступлением в краевом семинаре-практикуме «Профилактика жестокого обращения с детьми в семье. Жестокость в среде несовершеннолетних. Проблема подросткового суицида». </w:t>
      </w:r>
    </w:p>
    <w:p w:rsidR="00236EE0" w:rsidRPr="00236EE0" w:rsidRDefault="00236EE0" w:rsidP="00236EE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2. Выступление с докладом по обмену опытом работы с семьями с ЖОД; на тему: «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>»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3. Участие с  выступлением по теме: «Жестокое обращение с детьми – порочный круг насилия» в рамках акции «Остановим насилие против детей» перед студентами КГБПОУ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МККиИ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 и  учащимися  СОШ №6 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 3. Участие в круглом столе по теме: «Дети в социально опасном положении: актуальные вопросы социальной и профессиональной ответственности»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>расноярск СФУ .</w:t>
      </w:r>
    </w:p>
    <w:p w:rsidR="00236EE0" w:rsidRPr="00236EE0" w:rsidRDefault="00236EE0" w:rsidP="00236EE0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  В декабре 2017  специалистами отделения проведена работа  с индивидуальными предпринимателями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 xml:space="preserve">инусинска по оказанию </w:t>
      </w:r>
      <w:r w:rsidRPr="005E73C2">
        <w:rPr>
          <w:rFonts w:ascii="Times New Roman" w:hAnsi="Times New Roman" w:cs="Times New Roman"/>
          <w:b/>
          <w:sz w:val="28"/>
          <w:szCs w:val="28"/>
        </w:rPr>
        <w:t>благотворительной помощи новогодними подарками</w:t>
      </w:r>
      <w:r w:rsidRPr="00236EE0">
        <w:rPr>
          <w:rFonts w:ascii="Times New Roman" w:hAnsi="Times New Roman" w:cs="Times New Roman"/>
          <w:sz w:val="28"/>
          <w:szCs w:val="28"/>
        </w:rPr>
        <w:t xml:space="preserve"> для детей из многодетных, малообеспеченных семей,  семей</w:t>
      </w:r>
      <w:r w:rsidR="005E73C2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Pr="00236EE0">
        <w:rPr>
          <w:rFonts w:ascii="Times New Roman" w:hAnsi="Times New Roman" w:cs="Times New Roman"/>
          <w:sz w:val="28"/>
          <w:szCs w:val="28"/>
        </w:rPr>
        <w:t xml:space="preserve">СОП и группы риска.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 Индивидуальные предприниматели и организации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 xml:space="preserve">инусинска приняли активное участие в </w:t>
      </w:r>
      <w:r w:rsidRPr="005E73C2">
        <w:rPr>
          <w:rFonts w:ascii="Times New Roman" w:hAnsi="Times New Roman" w:cs="Times New Roman"/>
          <w:b/>
          <w:sz w:val="28"/>
          <w:szCs w:val="28"/>
        </w:rPr>
        <w:t>Рождественской акции «Милосердие»</w:t>
      </w:r>
      <w:r w:rsidRPr="00236EE0">
        <w:rPr>
          <w:rFonts w:ascii="Times New Roman" w:hAnsi="Times New Roman" w:cs="Times New Roman"/>
          <w:sz w:val="28"/>
          <w:szCs w:val="28"/>
        </w:rPr>
        <w:t xml:space="preserve">, проводимой специалистами отделения и предоставили 132 подарка. 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 Генеральный директор ОАО «Молоко»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А.С.Асочаков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оказал спонсорскую помощь в виде молочной продукции на общую сумму 5300 р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      При проведении новогоднего мероприятия </w:t>
      </w:r>
      <w:r w:rsidRPr="005E73C2">
        <w:rPr>
          <w:rFonts w:ascii="Times New Roman" w:hAnsi="Times New Roman" w:cs="Times New Roman"/>
          <w:b/>
          <w:sz w:val="28"/>
          <w:szCs w:val="28"/>
        </w:rPr>
        <w:t>«Экспресс Деда Мороза»</w:t>
      </w:r>
      <w:r w:rsidRPr="00236EE0">
        <w:rPr>
          <w:rFonts w:ascii="Times New Roman" w:hAnsi="Times New Roman" w:cs="Times New Roman"/>
          <w:sz w:val="28"/>
          <w:szCs w:val="28"/>
        </w:rPr>
        <w:t xml:space="preserve"> все новогодние сладкие подарки и молочная продукция переданы детям   из многодетных, малообеспеченных семей, находящихся в трудной жизненной ситуации. 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Из них: 49 подарков переданы детям Минусинского района.</w:t>
      </w:r>
      <w:proofErr w:type="gramEnd"/>
    </w:p>
    <w:p w:rsidR="00236EE0" w:rsidRPr="00236EE0" w:rsidRDefault="00236EE0" w:rsidP="00236EE0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  На 01.01.2018 на учете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 xml:space="preserve">инусинска как находящиеся в социально опасном положении состоят 79 семей (в них 109 детей). </w:t>
      </w:r>
    </w:p>
    <w:p w:rsidR="00236EE0" w:rsidRPr="00236EE0" w:rsidRDefault="00236EE0" w:rsidP="00236EE0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Из них:  27 семей (в них 53 ребенка) – по причине асоциального образа жизни родителей</w:t>
      </w:r>
      <w:r w:rsidRPr="00236EE0">
        <w:rPr>
          <w:rFonts w:ascii="Times New Roman" w:hAnsi="Times New Roman" w:cs="Times New Roman"/>
          <w:b/>
          <w:sz w:val="28"/>
          <w:szCs w:val="28"/>
        </w:rPr>
        <w:t>;</w:t>
      </w:r>
      <w:r w:rsidRPr="00236EE0">
        <w:rPr>
          <w:rFonts w:ascii="Times New Roman" w:hAnsi="Times New Roman" w:cs="Times New Roman"/>
          <w:sz w:val="28"/>
          <w:szCs w:val="28"/>
        </w:rPr>
        <w:t xml:space="preserve"> 52 семьи (в них 56 несовершеннолетних)</w:t>
      </w:r>
      <w:r w:rsidRPr="00236EE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36EE0">
        <w:rPr>
          <w:rFonts w:ascii="Times New Roman" w:hAnsi="Times New Roman" w:cs="Times New Roman"/>
          <w:sz w:val="28"/>
          <w:szCs w:val="28"/>
        </w:rPr>
        <w:t xml:space="preserve"> по причине постановки несовершеннолетних на учет в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ОУУПиДН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МО МВД РФ «Минусинский» как правонарушителей. </w:t>
      </w:r>
    </w:p>
    <w:p w:rsidR="00236EE0" w:rsidRPr="00236EE0" w:rsidRDefault="00236EE0" w:rsidP="00236EE0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Из них в 17 семьях (в них 28</w:t>
      </w:r>
      <w:r w:rsidRPr="00236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несовершеннолетних)  кураторами  являются специалисты  по социальной работе,  социальные педагоги и педагоги-психологи отделения профилактики безнадзорности несовершеннолетних. В остальных </w:t>
      </w:r>
      <w:r w:rsidRPr="00236EE0">
        <w:rPr>
          <w:rFonts w:ascii="Times New Roman" w:hAnsi="Times New Roman" w:cs="Times New Roman"/>
          <w:sz w:val="28"/>
          <w:szCs w:val="28"/>
        </w:rPr>
        <w:lastRenderedPageBreak/>
        <w:t xml:space="preserve">случаях, при необходимости,  специалисты отделения  входят в состав рабочих групп по работе с семьями.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На 01.01.2018 года  на учете  </w:t>
      </w:r>
      <w:proofErr w:type="spellStart"/>
      <w:r w:rsidRPr="00236EE0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 xml:space="preserve">  Минусинского района состоит 44 семьи, в них 76 несовершеннолетних находящихся в социально опасном положении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>В 5 семьях, в них 10</w:t>
      </w:r>
      <w:r w:rsidRPr="00236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EE0">
        <w:rPr>
          <w:rFonts w:ascii="Times New Roman" w:hAnsi="Times New Roman" w:cs="Times New Roman"/>
          <w:sz w:val="28"/>
          <w:szCs w:val="28"/>
        </w:rPr>
        <w:t xml:space="preserve">несовершеннолетних,  кураторами  являются специалисты  отделения профилактики безнадзорности несовершеннолетних.   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В остальных случаях  специалисты  отделения входят в состав рабочих групп по работе с семьями, либо  данные семьи приняты на обслуживание  специалистами отделения профилактики безнадзорности несовершеннолетних КГБУ 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 xml:space="preserve"> Центр семьи «Минусинский» по ФЗ №442 от 28.12.2013 «Об основах социального обслуживания граждан в РФ».</w:t>
      </w:r>
    </w:p>
    <w:p w:rsidR="00236EE0" w:rsidRPr="00236EE0" w:rsidRDefault="00236EE0" w:rsidP="00236EE0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236EE0">
        <w:rPr>
          <w:rFonts w:ascii="Times New Roman" w:hAnsi="Times New Roman" w:cs="Times New Roman"/>
          <w:sz w:val="28"/>
          <w:szCs w:val="28"/>
          <w:u w:val="single"/>
        </w:rPr>
        <w:t>Перспективы развития отделения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1.В 2018 г. специалисты отделения планируют продолжить работу по  технологии </w:t>
      </w:r>
      <w:r w:rsidRPr="005E73C2">
        <w:rPr>
          <w:rFonts w:ascii="Times New Roman" w:hAnsi="Times New Roman" w:cs="Times New Roman"/>
          <w:b/>
          <w:sz w:val="28"/>
          <w:szCs w:val="28"/>
        </w:rPr>
        <w:t>социальное сопровождение</w:t>
      </w:r>
      <w:r w:rsidRPr="00236EE0">
        <w:rPr>
          <w:rFonts w:ascii="Times New Roman" w:hAnsi="Times New Roman" w:cs="Times New Roman"/>
          <w:sz w:val="28"/>
          <w:szCs w:val="28"/>
        </w:rPr>
        <w:t xml:space="preserve">  семей находящихся в социально опасном положении, группе риска</w:t>
      </w:r>
      <w:proofErr w:type="gramStart"/>
      <w:r w:rsidRPr="00236EE0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36EE0">
        <w:rPr>
          <w:rFonts w:ascii="Times New Roman" w:hAnsi="Times New Roman" w:cs="Times New Roman"/>
          <w:sz w:val="28"/>
          <w:szCs w:val="28"/>
        </w:rPr>
        <w:t>в 2017 году было принято на социальное сопровождение 110 семей)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2. Реализовать </w:t>
      </w:r>
      <w:r w:rsidRPr="005E73C2">
        <w:rPr>
          <w:rFonts w:ascii="Times New Roman" w:hAnsi="Times New Roman" w:cs="Times New Roman"/>
          <w:b/>
          <w:sz w:val="28"/>
          <w:szCs w:val="28"/>
        </w:rPr>
        <w:t>программу «Траектория будущего»</w:t>
      </w:r>
      <w:r w:rsidRPr="00236EE0">
        <w:rPr>
          <w:rFonts w:ascii="Times New Roman" w:hAnsi="Times New Roman" w:cs="Times New Roman"/>
          <w:sz w:val="28"/>
          <w:szCs w:val="28"/>
        </w:rPr>
        <w:t>, направленную на профессиональное самоопределение несовершеннолетних группы риска и СОП.</w:t>
      </w:r>
    </w:p>
    <w:p w:rsidR="00236EE0" w:rsidRPr="00236EE0" w:rsidRDefault="00236EE0" w:rsidP="00236EE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E0">
        <w:rPr>
          <w:rFonts w:ascii="Times New Roman" w:hAnsi="Times New Roman" w:cs="Times New Roman"/>
          <w:sz w:val="28"/>
          <w:szCs w:val="28"/>
        </w:rPr>
        <w:t xml:space="preserve">3.Реализовать </w:t>
      </w:r>
      <w:r w:rsidRPr="005E73C2">
        <w:rPr>
          <w:rFonts w:ascii="Times New Roman" w:hAnsi="Times New Roman" w:cs="Times New Roman"/>
          <w:b/>
          <w:sz w:val="28"/>
          <w:szCs w:val="28"/>
        </w:rPr>
        <w:t xml:space="preserve">технологию </w:t>
      </w:r>
      <w:proofErr w:type="gramStart"/>
      <w:r w:rsidRPr="005E73C2"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 w:rsidRPr="005E7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73C2">
        <w:rPr>
          <w:rFonts w:ascii="Times New Roman" w:hAnsi="Times New Roman" w:cs="Times New Roman"/>
          <w:b/>
          <w:sz w:val="28"/>
          <w:szCs w:val="28"/>
        </w:rPr>
        <w:t>визитирования</w:t>
      </w:r>
      <w:proofErr w:type="spellEnd"/>
      <w:r w:rsidRPr="00236EE0">
        <w:rPr>
          <w:rFonts w:ascii="Times New Roman" w:hAnsi="Times New Roman" w:cs="Times New Roman"/>
          <w:sz w:val="28"/>
          <w:szCs w:val="28"/>
        </w:rPr>
        <w:t>. Технология подразумевает визит специалистов в семью, обеспечивающий адресную социально-педагогическую, социально-психологическую помощь родителям и детям в привычных для них условиях, направленную на восстановление функционирования семьи и ее успешную социальную интеграцию.</w:t>
      </w:r>
    </w:p>
    <w:p w:rsidR="004C7653" w:rsidRPr="004C7653" w:rsidRDefault="004C7653" w:rsidP="00236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0AC" w:rsidRPr="003A00AA" w:rsidRDefault="004C7653" w:rsidP="00236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53">
        <w:rPr>
          <w:rFonts w:ascii="Times New Roman" w:hAnsi="Times New Roman"/>
          <w:b/>
          <w:i/>
          <w:sz w:val="28"/>
          <w:szCs w:val="28"/>
          <w:u w:val="single"/>
        </w:rPr>
        <w:t>Отделение социальн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го патронажа семьи и детей</w:t>
      </w:r>
      <w:r w:rsidR="00CB6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251" w:rsidRPr="003A00AA" w:rsidRDefault="00AF0251" w:rsidP="00236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971">
        <w:rPr>
          <w:rFonts w:ascii="Times New Roman" w:hAnsi="Times New Roman"/>
          <w:b/>
          <w:sz w:val="28"/>
          <w:szCs w:val="28"/>
        </w:rPr>
        <w:t>Цель деятельности</w:t>
      </w:r>
      <w:r w:rsidRPr="00A53E70">
        <w:rPr>
          <w:rFonts w:ascii="Times New Roman" w:hAnsi="Times New Roman"/>
          <w:sz w:val="28"/>
          <w:szCs w:val="28"/>
        </w:rPr>
        <w:t>:</w:t>
      </w:r>
      <w:r w:rsidR="000D00A9">
        <w:rPr>
          <w:rFonts w:ascii="Times New Roman" w:hAnsi="Times New Roman"/>
          <w:sz w:val="28"/>
          <w:szCs w:val="28"/>
        </w:rPr>
        <w:t xml:space="preserve"> </w:t>
      </w:r>
      <w:r w:rsidRPr="003A00AA">
        <w:rPr>
          <w:rFonts w:ascii="Times New Roman" w:hAnsi="Times New Roman"/>
          <w:sz w:val="28"/>
          <w:szCs w:val="28"/>
        </w:rPr>
        <w:t>профилактика семейного неблагополучия, оказание комплексной помощи по  преодолению кризисной ситуации в семье</w:t>
      </w:r>
      <w:r w:rsidR="000D00A9">
        <w:rPr>
          <w:rFonts w:ascii="Times New Roman" w:hAnsi="Times New Roman"/>
          <w:sz w:val="28"/>
          <w:szCs w:val="28"/>
        </w:rPr>
        <w:t>, с</w:t>
      </w:r>
      <w:r w:rsidRPr="003A00AA">
        <w:rPr>
          <w:rFonts w:ascii="Times New Roman" w:hAnsi="Times New Roman"/>
          <w:sz w:val="28"/>
          <w:szCs w:val="28"/>
        </w:rPr>
        <w:t>одействие родителям или законным представителям несовершеннолетних в получении помощи</w:t>
      </w:r>
      <w:r w:rsidRPr="003A00AA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в органах исполнительной власти и организациях социального обслуживания, здравоохранения, образования, культуры и спорта, других субъектах системы профилактики безнадзорности и правонарушений несовершеннолетних </w:t>
      </w:r>
      <w:r w:rsidRPr="003A00AA">
        <w:rPr>
          <w:rFonts w:ascii="Times New Roman" w:hAnsi="Times New Roman"/>
          <w:spacing w:val="-4"/>
          <w:sz w:val="28"/>
          <w:szCs w:val="28"/>
        </w:rPr>
        <w:t>для решения проблем ребенка и/или семьи и повышения их реабилитационного, интеграционного, коммуникативного потенциала и обеспечения</w:t>
      </w:r>
      <w:proofErr w:type="gramEnd"/>
      <w:r w:rsidRPr="003A00AA">
        <w:rPr>
          <w:rFonts w:ascii="Times New Roman" w:hAnsi="Times New Roman"/>
          <w:spacing w:val="-4"/>
          <w:sz w:val="28"/>
          <w:szCs w:val="28"/>
        </w:rPr>
        <w:t xml:space="preserve"> самостоятельного функционир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частковая служба </w:t>
      </w:r>
      <w:r w:rsidRPr="004146D7">
        <w:rPr>
          <w:rFonts w:ascii="Times New Roman" w:hAnsi="Times New Roman"/>
          <w:sz w:val="28"/>
          <w:szCs w:val="28"/>
        </w:rPr>
        <w:t>социального сопровождения  семей с детьми</w:t>
      </w:r>
      <w:r>
        <w:rPr>
          <w:rFonts w:ascii="Times New Roman" w:hAnsi="Times New Roman"/>
          <w:sz w:val="28"/>
          <w:szCs w:val="28"/>
        </w:rPr>
        <w:t>)</w:t>
      </w:r>
      <w:r w:rsidRPr="003A00AA">
        <w:rPr>
          <w:rFonts w:ascii="Times New Roman" w:hAnsi="Times New Roman"/>
          <w:spacing w:val="-4"/>
          <w:sz w:val="28"/>
          <w:szCs w:val="28"/>
        </w:rPr>
        <w:t>.</w:t>
      </w:r>
    </w:p>
    <w:p w:rsidR="00AF0251" w:rsidRPr="00A53E70" w:rsidRDefault="000D00A9" w:rsidP="00236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971">
        <w:rPr>
          <w:rFonts w:ascii="Times New Roman" w:hAnsi="Times New Roman"/>
          <w:b/>
          <w:sz w:val="28"/>
          <w:szCs w:val="28"/>
        </w:rPr>
        <w:t>Основные направления</w:t>
      </w:r>
      <w:r w:rsidR="00AF0251" w:rsidRPr="00A53E70">
        <w:rPr>
          <w:rFonts w:ascii="Times New Roman" w:hAnsi="Times New Roman"/>
          <w:sz w:val="28"/>
          <w:szCs w:val="28"/>
        </w:rPr>
        <w:t xml:space="preserve">: </w:t>
      </w:r>
    </w:p>
    <w:p w:rsidR="00AF0251" w:rsidRPr="00A53E70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E70">
        <w:rPr>
          <w:rFonts w:ascii="Times New Roman" w:hAnsi="Times New Roman"/>
          <w:sz w:val="28"/>
          <w:szCs w:val="28"/>
        </w:rPr>
        <w:t>- выявление и учет граждан, нуждающихся в различных видах и формах социального обслуживания;</w:t>
      </w:r>
    </w:p>
    <w:p w:rsidR="00AF0251" w:rsidRPr="00A53E70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E70">
        <w:rPr>
          <w:rFonts w:ascii="Times New Roman" w:hAnsi="Times New Roman"/>
          <w:sz w:val="28"/>
          <w:szCs w:val="28"/>
        </w:rPr>
        <w:t>- организация социального патронажа граждан, нуждающихся в социальном обслуживании</w:t>
      </w:r>
      <w:r w:rsidR="000D00A9">
        <w:rPr>
          <w:rFonts w:ascii="Times New Roman" w:hAnsi="Times New Roman"/>
          <w:sz w:val="28"/>
          <w:szCs w:val="28"/>
        </w:rPr>
        <w:t>;</w:t>
      </w:r>
    </w:p>
    <w:p w:rsidR="00AF0251" w:rsidRPr="00A53E70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E70">
        <w:rPr>
          <w:rFonts w:ascii="Times New Roman" w:hAnsi="Times New Roman"/>
          <w:sz w:val="28"/>
          <w:szCs w:val="28"/>
        </w:rPr>
        <w:t>- профилактика семейного неблагополучия, детской безнадзорности и социального сиротства, создание условий для сохранения и воспитания ребенка в семье;</w:t>
      </w:r>
    </w:p>
    <w:p w:rsidR="00AF0251" w:rsidRPr="00A53E70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E70">
        <w:rPr>
          <w:rFonts w:ascii="Times New Roman" w:hAnsi="Times New Roman"/>
          <w:sz w:val="28"/>
          <w:szCs w:val="28"/>
        </w:rPr>
        <w:t>- оказание различных видов социальной помощи и поддержки;</w:t>
      </w:r>
    </w:p>
    <w:p w:rsidR="00AF0251" w:rsidRPr="00A53E70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E70">
        <w:rPr>
          <w:rFonts w:ascii="Times New Roman" w:hAnsi="Times New Roman"/>
          <w:sz w:val="28"/>
          <w:szCs w:val="28"/>
        </w:rPr>
        <w:lastRenderedPageBreak/>
        <w:t>-</w:t>
      </w:r>
      <w:r w:rsidR="000D00A9">
        <w:rPr>
          <w:rFonts w:ascii="Times New Roman" w:hAnsi="Times New Roman"/>
          <w:sz w:val="28"/>
          <w:szCs w:val="28"/>
        </w:rPr>
        <w:t xml:space="preserve"> </w:t>
      </w:r>
      <w:r w:rsidRPr="00A53E70">
        <w:rPr>
          <w:rFonts w:ascii="Times New Roman" w:hAnsi="Times New Roman"/>
          <w:sz w:val="28"/>
          <w:szCs w:val="28"/>
        </w:rPr>
        <w:t>социальная реабилитация и адаптация семьи;</w:t>
      </w:r>
    </w:p>
    <w:p w:rsidR="00AF0251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E70">
        <w:rPr>
          <w:rFonts w:ascii="Times New Roman" w:hAnsi="Times New Roman"/>
          <w:sz w:val="28"/>
          <w:szCs w:val="28"/>
        </w:rPr>
        <w:t>-</w:t>
      </w:r>
      <w:r w:rsidR="000D00A9">
        <w:rPr>
          <w:rFonts w:ascii="Times New Roman" w:hAnsi="Times New Roman"/>
          <w:sz w:val="28"/>
          <w:szCs w:val="28"/>
        </w:rPr>
        <w:t xml:space="preserve"> </w:t>
      </w:r>
      <w:r w:rsidRPr="00A53E70">
        <w:rPr>
          <w:rFonts w:ascii="Times New Roman" w:hAnsi="Times New Roman"/>
          <w:sz w:val="28"/>
          <w:szCs w:val="28"/>
        </w:rPr>
        <w:t>предупреждение возможных кризисов</w:t>
      </w:r>
      <w:r>
        <w:rPr>
          <w:rFonts w:ascii="Times New Roman" w:hAnsi="Times New Roman"/>
          <w:sz w:val="28"/>
          <w:szCs w:val="28"/>
        </w:rPr>
        <w:t xml:space="preserve"> в семье;</w:t>
      </w:r>
    </w:p>
    <w:p w:rsidR="00AF0251" w:rsidRDefault="00AF0251" w:rsidP="00236EE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0A9">
        <w:rPr>
          <w:rFonts w:ascii="Times New Roman" w:hAnsi="Times New Roman"/>
          <w:sz w:val="28"/>
          <w:szCs w:val="28"/>
        </w:rPr>
        <w:t>о</w:t>
      </w:r>
      <w:r w:rsidRPr="004146D7">
        <w:rPr>
          <w:rFonts w:ascii="Times New Roman" w:hAnsi="Times New Roman"/>
          <w:sz w:val="28"/>
          <w:szCs w:val="28"/>
        </w:rPr>
        <w:t xml:space="preserve">рганизация социального сопровождения семей с детьми </w:t>
      </w:r>
      <w:r>
        <w:rPr>
          <w:rFonts w:ascii="Times New Roman" w:hAnsi="Times New Roman"/>
          <w:sz w:val="28"/>
          <w:szCs w:val="28"/>
        </w:rPr>
        <w:t>по основаниям, указанным в п.</w:t>
      </w:r>
      <w:r w:rsidRPr="00130CB4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ФЗ-442</w:t>
      </w:r>
    </w:p>
    <w:p w:rsidR="00262ED7" w:rsidRDefault="00704617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8EA">
        <w:rPr>
          <w:rFonts w:ascii="Times New Roman" w:hAnsi="Times New Roman" w:cs="Times New Roman"/>
          <w:b/>
          <w:sz w:val="28"/>
          <w:szCs w:val="28"/>
        </w:rPr>
        <w:t>С</w:t>
      </w:r>
      <w:r w:rsidR="001C78EA" w:rsidRPr="001C78EA">
        <w:rPr>
          <w:rFonts w:ascii="Times New Roman" w:hAnsi="Times New Roman" w:cs="Times New Roman"/>
          <w:b/>
          <w:sz w:val="28"/>
          <w:szCs w:val="28"/>
        </w:rPr>
        <w:t>оциа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C78EA" w:rsidRPr="001C78E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8EA" w:rsidRPr="001C78EA">
        <w:rPr>
          <w:rFonts w:ascii="Times New Roman" w:hAnsi="Times New Roman" w:cs="Times New Roman"/>
          <w:b/>
          <w:sz w:val="28"/>
          <w:szCs w:val="28"/>
        </w:rPr>
        <w:t>патронаже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gramStart"/>
      <w:r w:rsidRPr="005E73C2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="001C78EA">
        <w:rPr>
          <w:rFonts w:ascii="Times New Roman" w:hAnsi="Times New Roman" w:cs="Times New Roman"/>
          <w:sz w:val="28"/>
          <w:szCs w:val="28"/>
        </w:rPr>
        <w:t xml:space="preserve"> 381 получатель услуг.</w:t>
      </w:r>
      <w:r w:rsidR="001C78EA" w:rsidRPr="007D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9EB" w:rsidRPr="000829EB">
        <w:rPr>
          <w:rFonts w:ascii="Times New Roman" w:hAnsi="Times New Roman" w:cs="Times New Roman"/>
          <w:sz w:val="28"/>
          <w:szCs w:val="28"/>
        </w:rPr>
        <w:t xml:space="preserve">Все они приняты на социальное обслуживание в соответствии с </w:t>
      </w:r>
      <w:r w:rsidR="000829EB">
        <w:rPr>
          <w:rFonts w:ascii="Times New Roman" w:hAnsi="Times New Roman"/>
          <w:sz w:val="28"/>
          <w:szCs w:val="28"/>
        </w:rPr>
        <w:t xml:space="preserve">ФЗ-442. </w:t>
      </w:r>
      <w:r w:rsidR="001C78EA">
        <w:rPr>
          <w:rFonts w:ascii="Times New Roman" w:hAnsi="Times New Roman" w:cs="Times New Roman"/>
          <w:sz w:val="28"/>
          <w:szCs w:val="28"/>
        </w:rPr>
        <w:t>Е</w:t>
      </w:r>
      <w:r w:rsidR="001F63C8">
        <w:rPr>
          <w:rFonts w:ascii="Times New Roman" w:hAnsi="Times New Roman" w:cs="Times New Roman"/>
          <w:sz w:val="28"/>
          <w:szCs w:val="28"/>
        </w:rPr>
        <w:t>женедельно</w:t>
      </w:r>
      <w:r w:rsidR="001C78EA">
        <w:rPr>
          <w:rFonts w:ascii="Times New Roman" w:hAnsi="Times New Roman" w:cs="Times New Roman"/>
          <w:sz w:val="28"/>
          <w:szCs w:val="28"/>
        </w:rPr>
        <w:t xml:space="preserve"> </w:t>
      </w:r>
      <w:r w:rsidR="001F63C8">
        <w:rPr>
          <w:rFonts w:ascii="Times New Roman" w:hAnsi="Times New Roman" w:cs="Times New Roman"/>
          <w:sz w:val="28"/>
          <w:szCs w:val="28"/>
        </w:rPr>
        <w:t>по графику</w:t>
      </w:r>
      <w:r w:rsidR="001C78EA">
        <w:rPr>
          <w:rFonts w:ascii="Times New Roman" w:hAnsi="Times New Roman" w:cs="Times New Roman"/>
          <w:sz w:val="28"/>
          <w:szCs w:val="28"/>
        </w:rPr>
        <w:t xml:space="preserve"> специалисты выезжали в семьи.</w:t>
      </w:r>
      <w:r w:rsidR="00CB6308">
        <w:rPr>
          <w:rFonts w:ascii="Times New Roman" w:hAnsi="Times New Roman" w:cs="Times New Roman"/>
          <w:sz w:val="28"/>
          <w:szCs w:val="28"/>
        </w:rPr>
        <w:t xml:space="preserve"> </w:t>
      </w:r>
      <w:r w:rsidR="006F332C">
        <w:rPr>
          <w:rFonts w:ascii="Times New Roman" w:hAnsi="Times New Roman" w:cs="Times New Roman"/>
          <w:sz w:val="28"/>
          <w:szCs w:val="28"/>
        </w:rPr>
        <w:t xml:space="preserve">В ходе патронаж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F332C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286E83">
        <w:rPr>
          <w:rFonts w:ascii="Times New Roman" w:hAnsi="Times New Roman" w:cs="Times New Roman"/>
          <w:sz w:val="28"/>
          <w:szCs w:val="28"/>
        </w:rPr>
        <w:t>в соответствии с проблемами каждой конкретной семьи</w:t>
      </w:r>
      <w:r w:rsidR="006F043A">
        <w:rPr>
          <w:rFonts w:ascii="Times New Roman" w:hAnsi="Times New Roman" w:cs="Times New Roman"/>
          <w:sz w:val="28"/>
          <w:szCs w:val="28"/>
        </w:rPr>
        <w:t>.</w:t>
      </w:r>
      <w:r w:rsidR="00286E83">
        <w:rPr>
          <w:rFonts w:ascii="Times New Roman" w:hAnsi="Times New Roman" w:cs="Times New Roman"/>
          <w:sz w:val="28"/>
          <w:szCs w:val="28"/>
        </w:rPr>
        <w:t xml:space="preserve"> </w:t>
      </w:r>
      <w:r w:rsidR="001C78EA">
        <w:rPr>
          <w:rFonts w:ascii="Times New Roman" w:hAnsi="Times New Roman" w:cs="Times New Roman"/>
          <w:sz w:val="28"/>
          <w:szCs w:val="28"/>
        </w:rPr>
        <w:t>По итогам посещения с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1C78EA">
        <w:rPr>
          <w:rFonts w:ascii="Times New Roman" w:hAnsi="Times New Roman" w:cs="Times New Roman"/>
          <w:sz w:val="28"/>
          <w:szCs w:val="28"/>
        </w:rPr>
        <w:t xml:space="preserve"> акт жилищно-бытовых условий.</w:t>
      </w:r>
    </w:p>
    <w:p w:rsidR="00262ED7" w:rsidRDefault="00CB6308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. выезд с целью </w:t>
      </w:r>
      <w:r w:rsidRPr="00CB6308">
        <w:rPr>
          <w:rFonts w:ascii="Times New Roman" w:hAnsi="Times New Roman" w:cs="Times New Roman"/>
          <w:b/>
          <w:sz w:val="28"/>
          <w:szCs w:val="28"/>
        </w:rPr>
        <w:t>обследования жилищно-бытовых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ся в 98 семей.</w:t>
      </w:r>
      <w:r w:rsidRPr="00CB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308" w:rsidRDefault="00CB6308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отделения ведется индивидуальный </w:t>
      </w:r>
      <w:r w:rsidRPr="007D2B0F">
        <w:rPr>
          <w:rFonts w:ascii="Times New Roman" w:hAnsi="Times New Roman" w:cs="Times New Roman"/>
          <w:b/>
          <w:sz w:val="28"/>
          <w:szCs w:val="28"/>
        </w:rPr>
        <w:t>п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C12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личным вопросам, связанным с мерами социальной  поддержки</w:t>
      </w:r>
      <w:r w:rsidR="001C78EA">
        <w:rPr>
          <w:rFonts w:ascii="Times New Roman" w:hAnsi="Times New Roman" w:cs="Times New Roman"/>
          <w:sz w:val="28"/>
          <w:szCs w:val="28"/>
        </w:rPr>
        <w:t>, услугами Центра</w:t>
      </w:r>
      <w:r>
        <w:rPr>
          <w:rFonts w:ascii="Times New Roman" w:hAnsi="Times New Roman" w:cs="Times New Roman"/>
          <w:sz w:val="28"/>
          <w:szCs w:val="28"/>
        </w:rPr>
        <w:t>. Всего</w:t>
      </w:r>
      <w:r w:rsidR="00C65518">
        <w:rPr>
          <w:rFonts w:ascii="Times New Roman" w:hAnsi="Times New Roman" w:cs="Times New Roman"/>
          <w:sz w:val="28"/>
          <w:szCs w:val="28"/>
        </w:rPr>
        <w:t xml:space="preserve"> обратились 1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6E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й услуг.</w:t>
      </w:r>
      <w:r w:rsidRPr="008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004" w:rsidRDefault="00286E83" w:rsidP="00236E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Pr="00775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FD5004" w:rsidRPr="00775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ота с условно осужденными женщинами</w:t>
      </w:r>
      <w:r w:rsidRPr="00775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имеющими</w:t>
      </w:r>
      <w:r w:rsidR="00FD5004" w:rsidRPr="00775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срочк</w:t>
      </w:r>
      <w:r w:rsidRPr="00775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FD5004" w:rsidRPr="00775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говора до достижения детьми 14 лет</w:t>
      </w:r>
      <w:r w:rsidR="00FD5004" w:rsidRPr="00775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D5004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служивании 7 </w:t>
      </w:r>
      <w:r w:rsidR="00775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</w:t>
      </w:r>
      <w:r w:rsidR="006F0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5004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6308" w:rsidRPr="008B1533" w:rsidRDefault="00CB6308" w:rsidP="00236E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04617" w:rsidRDefault="00C7232A" w:rsidP="00236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32A">
        <w:rPr>
          <w:rFonts w:ascii="Times New Roman" w:hAnsi="Times New Roman" w:cs="Times New Roman"/>
          <w:sz w:val="28"/>
          <w:szCs w:val="28"/>
        </w:rPr>
        <w:t>Специалисты отделения осуществляют</w:t>
      </w:r>
      <w:r w:rsidRPr="00C72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C8" w:rsidRPr="00C7232A">
        <w:rPr>
          <w:rFonts w:ascii="Times New Roman" w:hAnsi="Times New Roman" w:cs="Times New Roman"/>
          <w:b/>
          <w:sz w:val="28"/>
          <w:szCs w:val="28"/>
        </w:rPr>
        <w:t>мониторинг состояния автоматических пожарных дымовых извещателей в многодетных семьях г</w:t>
      </w:r>
      <w:proofErr w:type="gramStart"/>
      <w:r w:rsidR="001F63C8" w:rsidRPr="00C7232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F63C8" w:rsidRPr="00C7232A">
        <w:rPr>
          <w:rFonts w:ascii="Times New Roman" w:hAnsi="Times New Roman" w:cs="Times New Roman"/>
          <w:b/>
          <w:sz w:val="28"/>
          <w:szCs w:val="28"/>
        </w:rPr>
        <w:t>инусинска</w:t>
      </w:r>
      <w:r w:rsidR="008B515A" w:rsidRPr="00C7232A">
        <w:rPr>
          <w:rFonts w:ascii="Times New Roman" w:hAnsi="Times New Roman" w:cs="Times New Roman"/>
          <w:b/>
          <w:sz w:val="28"/>
          <w:szCs w:val="28"/>
        </w:rPr>
        <w:t>.</w:t>
      </w:r>
      <w:r w:rsidR="008B515A">
        <w:rPr>
          <w:rFonts w:ascii="Times New Roman" w:hAnsi="Times New Roman" w:cs="Times New Roman"/>
          <w:sz w:val="28"/>
          <w:szCs w:val="28"/>
        </w:rPr>
        <w:t xml:space="preserve"> </w:t>
      </w:r>
      <w:r w:rsidR="008B515A">
        <w:rPr>
          <w:rFonts w:ascii="Times New Roman" w:hAnsi="Times New Roman"/>
          <w:sz w:val="28"/>
          <w:szCs w:val="28"/>
        </w:rPr>
        <w:t xml:space="preserve">877 </w:t>
      </w:r>
      <w:r w:rsidR="00FD1EC7">
        <w:rPr>
          <w:rFonts w:ascii="Times New Roman" w:hAnsi="Times New Roman"/>
          <w:sz w:val="28"/>
          <w:szCs w:val="28"/>
        </w:rPr>
        <w:t>многодетных семей посещены в течение года</w:t>
      </w:r>
      <w:r w:rsidR="008B515A">
        <w:rPr>
          <w:rFonts w:ascii="Times New Roman" w:hAnsi="Times New Roman"/>
          <w:sz w:val="28"/>
          <w:szCs w:val="28"/>
        </w:rPr>
        <w:t xml:space="preserve">. Имеют </w:t>
      </w:r>
      <w:proofErr w:type="gramStart"/>
      <w:r w:rsidR="008B515A">
        <w:rPr>
          <w:rFonts w:ascii="Times New Roman" w:hAnsi="Times New Roman"/>
          <w:sz w:val="28"/>
          <w:szCs w:val="28"/>
        </w:rPr>
        <w:t>работоспособные</w:t>
      </w:r>
      <w:proofErr w:type="gramEnd"/>
      <w:r w:rsidR="008B5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15A">
        <w:rPr>
          <w:rFonts w:ascii="Times New Roman" w:hAnsi="Times New Roman"/>
          <w:sz w:val="28"/>
          <w:szCs w:val="28"/>
        </w:rPr>
        <w:t>извещатели</w:t>
      </w:r>
      <w:proofErr w:type="spellEnd"/>
      <w:r w:rsidR="008B515A">
        <w:rPr>
          <w:rFonts w:ascii="Times New Roman" w:hAnsi="Times New Roman"/>
          <w:sz w:val="28"/>
          <w:szCs w:val="28"/>
        </w:rPr>
        <w:t xml:space="preserve"> 486</w:t>
      </w:r>
      <w:r w:rsidR="008B515A" w:rsidRPr="00CC1919">
        <w:rPr>
          <w:rFonts w:ascii="Times New Roman" w:hAnsi="Times New Roman"/>
          <w:sz w:val="28"/>
          <w:szCs w:val="28"/>
        </w:rPr>
        <w:t xml:space="preserve"> </w:t>
      </w:r>
      <w:r w:rsidR="008B515A">
        <w:rPr>
          <w:rFonts w:ascii="Times New Roman" w:hAnsi="Times New Roman"/>
          <w:sz w:val="28"/>
          <w:szCs w:val="28"/>
        </w:rPr>
        <w:t>семей. В 243</w:t>
      </w:r>
      <w:r w:rsidR="008B515A" w:rsidRPr="00CC1919">
        <w:rPr>
          <w:rFonts w:ascii="Times New Roman" w:hAnsi="Times New Roman"/>
          <w:sz w:val="28"/>
          <w:szCs w:val="28"/>
        </w:rPr>
        <w:t xml:space="preserve"> </w:t>
      </w:r>
      <w:r w:rsidR="008B515A">
        <w:rPr>
          <w:rFonts w:ascii="Times New Roman" w:hAnsi="Times New Roman"/>
          <w:sz w:val="28"/>
          <w:szCs w:val="28"/>
        </w:rPr>
        <w:t xml:space="preserve">семьях </w:t>
      </w:r>
      <w:proofErr w:type="spellStart"/>
      <w:r w:rsidR="008B515A">
        <w:rPr>
          <w:rFonts w:ascii="Times New Roman" w:hAnsi="Times New Roman"/>
          <w:sz w:val="28"/>
          <w:szCs w:val="28"/>
        </w:rPr>
        <w:t>извещатели</w:t>
      </w:r>
      <w:proofErr w:type="spellEnd"/>
      <w:r w:rsidR="008B515A">
        <w:rPr>
          <w:rFonts w:ascii="Times New Roman" w:hAnsi="Times New Roman"/>
          <w:sz w:val="28"/>
          <w:szCs w:val="28"/>
        </w:rPr>
        <w:t xml:space="preserve"> отсутствуют и им рекомендовано обратиться в </w:t>
      </w:r>
      <w:r w:rsidR="00467DDE" w:rsidRPr="00467DDE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8B515A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8B515A">
        <w:rPr>
          <w:rFonts w:ascii="Times New Roman" w:hAnsi="Times New Roman"/>
          <w:sz w:val="28"/>
          <w:szCs w:val="28"/>
        </w:rPr>
        <w:t>.М</w:t>
      </w:r>
      <w:proofErr w:type="gramEnd"/>
      <w:r w:rsidR="008B515A">
        <w:rPr>
          <w:rFonts w:ascii="Times New Roman" w:hAnsi="Times New Roman"/>
          <w:sz w:val="28"/>
          <w:szCs w:val="28"/>
        </w:rPr>
        <w:t xml:space="preserve">инусинска. </w:t>
      </w:r>
    </w:p>
    <w:p w:rsidR="00AD343D" w:rsidRDefault="008B515A" w:rsidP="00236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твертом квартале 2017г. были организованы межведомственные рейды в семьи, проживающие в домах с печным отоплением. В ходе рейдов посещены 64 </w:t>
      </w:r>
      <w:r w:rsidR="000829EB">
        <w:rPr>
          <w:rFonts w:ascii="Times New Roman" w:hAnsi="Times New Roman"/>
          <w:sz w:val="28"/>
          <w:szCs w:val="28"/>
        </w:rPr>
        <w:t xml:space="preserve">многодетные </w:t>
      </w:r>
      <w:r>
        <w:rPr>
          <w:rFonts w:ascii="Times New Roman" w:hAnsi="Times New Roman"/>
          <w:sz w:val="28"/>
          <w:szCs w:val="28"/>
        </w:rPr>
        <w:t>семьи.</w:t>
      </w:r>
    </w:p>
    <w:p w:rsidR="007919C5" w:rsidRDefault="00704617" w:rsidP="00236E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0461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отделения оказываю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7919C5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й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 w:rsidR="007919C5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боре и оформлении документов на получение </w:t>
      </w:r>
      <w:r w:rsidR="00C63849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</w:t>
      </w:r>
      <w:r w:rsidR="006438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лении социальной защиты населения</w:t>
      </w:r>
      <w:r w:rsidR="00C63849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г</w:t>
      </w:r>
      <w:proofErr w:type="gramStart"/>
      <w:r w:rsidR="00C63849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</w:t>
      </w:r>
      <w:proofErr w:type="gramEnd"/>
      <w:r w:rsidR="00C63849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усинска </w:t>
      </w:r>
      <w:r w:rsidR="007919C5" w:rsidRPr="00704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овременной адресной материальной помощи на ремонт электропроводки и/или печи</w:t>
      </w:r>
      <w:r w:rsidR="007919C5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919C5" w:rsidRPr="0079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C5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79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C5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с </w:t>
      </w:r>
      <w:r w:rsidR="007919C5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919C5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.</w:t>
      </w:r>
      <w:r w:rsidR="0079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ую семью состоялся выезд с целью </w:t>
      </w:r>
      <w:r w:rsidR="00082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онного осмотра места требуемого ремонта и составления акта о </w:t>
      </w:r>
      <w:r w:rsidR="00CB630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</w:t>
      </w:r>
      <w:r w:rsidR="00FA7224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="000829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емости</w:t>
      </w:r>
      <w:r w:rsidR="00CB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монте</w:t>
      </w:r>
      <w:r w:rsidR="00262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4246" w:rsidRDefault="00584246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работает </w:t>
      </w:r>
      <w:r w:rsidRPr="007750F9">
        <w:rPr>
          <w:rFonts w:ascii="Times New Roman" w:hAnsi="Times New Roman" w:cs="Times New Roman"/>
          <w:b/>
          <w:sz w:val="28"/>
          <w:szCs w:val="28"/>
        </w:rPr>
        <w:t>участковая служба социального сопровождения семей с детьми</w:t>
      </w:r>
      <w:r w:rsidRPr="001E3F8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Цель работы – содействие в получении помощи и услуг других учреждений для решения проблем ребенка или семьи. </w:t>
      </w:r>
      <w:r w:rsidRPr="001E3F84">
        <w:rPr>
          <w:rFonts w:ascii="Times New Roman" w:hAnsi="Times New Roman" w:cs="Times New Roman"/>
          <w:sz w:val="28"/>
          <w:szCs w:val="28"/>
        </w:rPr>
        <w:t xml:space="preserve">За 2017 год социальное сопровождение </w:t>
      </w:r>
      <w:r>
        <w:rPr>
          <w:rFonts w:ascii="Times New Roman" w:hAnsi="Times New Roman" w:cs="Times New Roman"/>
          <w:sz w:val="28"/>
          <w:szCs w:val="28"/>
        </w:rPr>
        <w:t>организовано для</w:t>
      </w:r>
      <w:r w:rsidRPr="001E3F84">
        <w:rPr>
          <w:rFonts w:ascii="Times New Roman" w:hAnsi="Times New Roman" w:cs="Times New Roman"/>
          <w:sz w:val="28"/>
          <w:szCs w:val="28"/>
        </w:rPr>
        <w:t xml:space="preserve"> 38 семей</w:t>
      </w:r>
      <w:r>
        <w:rPr>
          <w:rFonts w:ascii="Times New Roman" w:hAnsi="Times New Roman" w:cs="Times New Roman"/>
          <w:sz w:val="28"/>
          <w:szCs w:val="28"/>
        </w:rPr>
        <w:t>. Из них</w:t>
      </w:r>
      <w:r w:rsidR="00704617">
        <w:rPr>
          <w:rFonts w:ascii="Times New Roman" w:hAnsi="Times New Roman" w:cs="Times New Roman"/>
          <w:sz w:val="28"/>
          <w:szCs w:val="28"/>
        </w:rPr>
        <w:t xml:space="preserve"> 22 многодетные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24" w:rsidRDefault="00AE6705" w:rsidP="00236E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педагог и педагог-психолог отделения 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раза в неделю </w:t>
      </w:r>
      <w:r w:rsidRPr="00AE6705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заня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="006A3D10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щад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A3D10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школьной </w:t>
      </w:r>
      <w:proofErr w:type="spellStart"/>
      <w:r w:rsidR="006A3D10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говой</w:t>
      </w:r>
      <w:proofErr w:type="spellEnd"/>
      <w:r w:rsidR="006A3D10" w:rsidRPr="00AD3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ости «Калейдоскоп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A6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ют </w:t>
      </w:r>
      <w:r w:rsidR="006A3D10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3D10">
        <w:rPr>
          <w:rFonts w:ascii="Times New Roman" w:hAnsi="Times New Roman" w:cs="Times New Roman"/>
          <w:color w:val="000000" w:themeColor="text1"/>
          <w:sz w:val="28"/>
          <w:szCs w:val="28"/>
        </w:rPr>
        <w:t>6 несовершеннолетних</w:t>
      </w:r>
      <w:r w:rsidR="006A3D10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дети из </w:t>
      </w:r>
      <w:r w:rsidR="006A3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A3D10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, находящихся в трудной жизненной ситуации, семей, которым необходимо участие специалистов в воспитании и развитии детей. </w:t>
      </w:r>
      <w:r w:rsidR="006A3D10" w:rsidRPr="0079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площадки – организация </w:t>
      </w:r>
      <w:r w:rsidR="006A3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ого </w:t>
      </w:r>
      <w:r w:rsidR="006A3D10" w:rsidRPr="0079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га детей, </w:t>
      </w:r>
      <w:r w:rsidR="006A3D1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егативных форм поведения.</w:t>
      </w:r>
    </w:p>
    <w:p w:rsidR="00584246" w:rsidRDefault="00BA6508" w:rsidP="00236EE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отделения организую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</w:t>
      </w:r>
      <w:r w:rsidR="00584246" w:rsidRPr="000829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готворительный  аукцион «Дари добро!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BA6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584246" w:rsidRPr="00BA6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лся 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: в рамках акции 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нн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а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акции «Помоги пойти учиться»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чены к сотрудничеству за год более 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умельцев города, которые предоставляют свои изделия в качестве лотов 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аукцион и выставку-распродажу. Для участия в аукционе приглаша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и учреждений системы профилактики, ценители декоративно-прикладного творчества, неравнодушные люди. Всего приняли участие 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Оказана помощь в денежном выражении 1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и семьям (из них 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 Минусинского района), продуктовые, вещевые и комбинированные наборы предоставлены 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r w:rsidR="00584246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м</w:t>
      </w:r>
      <w:r w:rsidR="0058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4246" w:rsidRDefault="00584246" w:rsidP="00236E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ведомственный социальный экспре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вое направление в работе с гражданами Минусинского района. Это массовое мероприятие на территории села</w:t>
      </w:r>
      <w:r w:rsidR="00D63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63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дении участв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и учреждений системы профилактики правонарушений и безнадзорности несовершеннолетних: руководитель и специалист Управления социальной защиты населения администрации Минусинского района, ответственный секретарь Комиссии по делам несовершеннолетних и защите их прав администрации Минусинского района, инспектор отдела надзорной деятельности по предотвращению бытовых пожаров, сотрудник Центра занятости населения, инспектор по делам несовершеннолетних, представитель Центра семьи и т.д. </w:t>
      </w:r>
      <w:proofErr w:type="gramEnd"/>
    </w:p>
    <w:p w:rsidR="00584246" w:rsidRDefault="00584246" w:rsidP="00236E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– информировать граждан об изменениях в законодательстве, связанных с предоставлением мер социальной поддержки, с выплатой льгот и пособий; </w:t>
      </w:r>
      <w:r w:rsidR="006C2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профилактические мероприятия в отношении бытовых пожар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и в случаях противоправных действий, жестокого обращения.</w:t>
      </w:r>
      <w:r w:rsidR="00FD5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7г.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ый экспресс организован в рамках Дня правовой помощи детям в ноябре и проводился в 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нка</w:t>
      </w:r>
      <w:r w:rsidR="00FD5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си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яли участие более 100 школьников и более 120 взрослых.</w:t>
      </w:r>
    </w:p>
    <w:p w:rsidR="008E03AB" w:rsidRPr="008E03AB" w:rsidRDefault="00FD577B" w:rsidP="00236EE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дной из форм социально-профилактической работы является проведение тематических викторин.</w:t>
      </w:r>
    </w:p>
    <w:p w:rsidR="00826ACB" w:rsidRPr="00826ACB" w:rsidRDefault="00AD343D" w:rsidP="00236EE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43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826ACB" w:rsidRPr="00AD343D">
        <w:rPr>
          <w:rFonts w:ascii="Times New Roman" w:hAnsi="Times New Roman"/>
          <w:b/>
          <w:color w:val="000000" w:themeColor="text1"/>
          <w:sz w:val="28"/>
          <w:szCs w:val="28"/>
        </w:rPr>
        <w:t>иктор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ACB" w:rsidRPr="00AD343D">
        <w:rPr>
          <w:rFonts w:ascii="Times New Roman" w:hAnsi="Times New Roman"/>
          <w:b/>
          <w:color w:val="000000" w:themeColor="text1"/>
          <w:sz w:val="28"/>
          <w:szCs w:val="28"/>
        </w:rPr>
        <w:t>«Семья, в которой счастлив я!»</w:t>
      </w:r>
      <w:r w:rsidR="00826ACB" w:rsidRPr="00826ACB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 в рамках Международного дня семьи (15 мая).</w:t>
      </w:r>
      <w:r w:rsidR="00826ACB">
        <w:rPr>
          <w:rFonts w:ascii="Times New Roman" w:hAnsi="Times New Roman"/>
          <w:color w:val="000000" w:themeColor="text1"/>
          <w:sz w:val="28"/>
          <w:szCs w:val="28"/>
        </w:rPr>
        <w:t xml:space="preserve"> В холле Центра была оформлена выставка коллажей</w:t>
      </w:r>
      <w:r w:rsidR="00CB6308">
        <w:rPr>
          <w:rFonts w:ascii="Times New Roman" w:hAnsi="Times New Roman"/>
          <w:color w:val="000000" w:themeColor="text1"/>
          <w:sz w:val="28"/>
          <w:szCs w:val="28"/>
        </w:rPr>
        <w:t xml:space="preserve"> на эту же тему</w:t>
      </w:r>
      <w:r w:rsidR="00826ACB">
        <w:rPr>
          <w:rFonts w:ascii="Times New Roman" w:hAnsi="Times New Roman"/>
          <w:color w:val="000000" w:themeColor="text1"/>
          <w:sz w:val="28"/>
          <w:szCs w:val="28"/>
        </w:rPr>
        <w:t>. На итоговом мероприятии присутствовали 56 чел. (дети, родители, педагоги школ)</w:t>
      </w:r>
      <w:r w:rsidR="008E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11FB" w:rsidRDefault="00AD343D" w:rsidP="00236EE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43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E911FB" w:rsidRPr="00AD343D">
        <w:rPr>
          <w:rFonts w:ascii="Times New Roman" w:hAnsi="Times New Roman"/>
          <w:b/>
          <w:color w:val="000000" w:themeColor="text1"/>
          <w:sz w:val="28"/>
          <w:szCs w:val="28"/>
        </w:rPr>
        <w:t>иктори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11FB" w:rsidRPr="00AD343D">
        <w:rPr>
          <w:rFonts w:ascii="Times New Roman" w:hAnsi="Times New Roman"/>
          <w:b/>
          <w:color w:val="000000" w:themeColor="text1"/>
          <w:sz w:val="28"/>
          <w:szCs w:val="28"/>
        </w:rPr>
        <w:t>«Я выбираю жизнь!»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 по профилактике ВИЧ </w:t>
      </w:r>
      <w:r w:rsidR="00E253C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риурочена к </w:t>
      </w:r>
      <w:r w:rsidR="00E911FB">
        <w:rPr>
          <w:rFonts w:ascii="Times New Roman" w:hAnsi="Times New Roman"/>
          <w:color w:val="000000" w:themeColor="text1"/>
          <w:sz w:val="28"/>
          <w:szCs w:val="28"/>
        </w:rPr>
        <w:t xml:space="preserve">всемирному 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Дню борьбы со </w:t>
      </w:r>
      <w:proofErr w:type="spellStart"/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>СПИДом</w:t>
      </w:r>
      <w:proofErr w:type="spellEnd"/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 (1 декабря). Победители и участники</w:t>
      </w:r>
      <w:r w:rsidR="00E911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>были приглашены на итоговое мероприятие</w:t>
      </w:r>
      <w:r w:rsidR="00822923">
        <w:rPr>
          <w:rFonts w:ascii="Times New Roman" w:hAnsi="Times New Roman"/>
          <w:color w:val="000000" w:themeColor="text1"/>
          <w:sz w:val="28"/>
          <w:szCs w:val="28"/>
        </w:rPr>
        <w:t>, где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923">
        <w:rPr>
          <w:rFonts w:ascii="Times New Roman" w:hAnsi="Times New Roman"/>
          <w:color w:val="000000" w:themeColor="text1"/>
          <w:sz w:val="28"/>
          <w:szCs w:val="28"/>
        </w:rPr>
        <w:t>выступила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</w:t>
      </w:r>
      <w:r w:rsidR="0082292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филиала Центра СПИД. </w:t>
      </w:r>
      <w:r w:rsidR="00DD2E05">
        <w:rPr>
          <w:rFonts w:ascii="Times New Roman" w:hAnsi="Times New Roman"/>
          <w:color w:val="000000" w:themeColor="text1"/>
          <w:sz w:val="28"/>
          <w:szCs w:val="28"/>
        </w:rPr>
        <w:t>16 п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>обедител</w:t>
      </w:r>
      <w:r w:rsidR="00DD2E0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E911FB" w:rsidRPr="008B1533">
        <w:rPr>
          <w:rFonts w:ascii="Times New Roman" w:hAnsi="Times New Roman"/>
          <w:color w:val="000000" w:themeColor="text1"/>
          <w:sz w:val="28"/>
          <w:szCs w:val="28"/>
        </w:rPr>
        <w:t xml:space="preserve"> получили сувениры и сертификаты, участники – сертификаты.</w:t>
      </w:r>
      <w:r w:rsidR="00826ACB">
        <w:rPr>
          <w:rFonts w:ascii="Times New Roman" w:hAnsi="Times New Roman"/>
          <w:color w:val="000000" w:themeColor="text1"/>
          <w:sz w:val="28"/>
          <w:szCs w:val="28"/>
        </w:rPr>
        <w:t xml:space="preserve"> Всего приняли участие 56 школьников</w:t>
      </w:r>
      <w:r w:rsidR="00DD2E05">
        <w:rPr>
          <w:rFonts w:ascii="Times New Roman" w:hAnsi="Times New Roman"/>
          <w:color w:val="000000" w:themeColor="text1"/>
          <w:sz w:val="28"/>
          <w:szCs w:val="28"/>
        </w:rPr>
        <w:t xml:space="preserve"> города и района</w:t>
      </w:r>
      <w:r w:rsidR="00826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11FB" w:rsidRDefault="00A1176F" w:rsidP="00236E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дня детского телефона доверия в мае</w:t>
      </w:r>
      <w:r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ась</w:t>
      </w:r>
      <w:r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64385F"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ая</w:t>
      </w:r>
      <w:r w:rsid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</w:t>
      </w:r>
      <w:r w:rsidR="00E911FB"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ция «Яркий телефон доверия»</w:t>
      </w:r>
      <w:r w:rsidR="00E911FB" w:rsidRPr="004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лощади у городского фонтана состоялись мини-беседы, анкетирование и вручение тематической печатной продукции 5</w:t>
      </w:r>
      <w:r w:rsidR="00A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91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сткам.</w:t>
      </w:r>
    </w:p>
    <w:p w:rsidR="00E911FB" w:rsidRPr="008B1533" w:rsidRDefault="00890F16" w:rsidP="00236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ы отделения совместно с</w:t>
      </w:r>
      <w:r w:rsidR="00362851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пециалистами</w:t>
      </w:r>
      <w:r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851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</w:t>
      </w:r>
      <w:r w:rsidR="00A1176F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62851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й защиты населения администрации </w:t>
      </w:r>
      <w:proofErr w:type="gramStart"/>
      <w:r w:rsidR="00362851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362851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инусинска</w:t>
      </w:r>
      <w:r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C1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городским домом культуры </w:t>
      </w:r>
      <w:r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4385F"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у</w:t>
      </w:r>
      <w:r w:rsidRPr="00A11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64385F"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льтурно-массовое мероприятие</w:t>
      </w:r>
      <w:r w:rsidR="0064385F"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911FB" w:rsidRPr="00643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ень семьи, любви и верности»</w:t>
      </w:r>
      <w:r w:rsidR="00E911FB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8 июля. Цель мероприятия - пропаганда семейных ценностей, традиций, чествование семей, проживших в браке 25 и более лет. На мероприятии присутствовали более 60 человек. Одна городская семья награждена Российской </w:t>
      </w:r>
      <w:r w:rsidR="00E911FB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градой «За любовь и верность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911FB" w:rsidRPr="008B1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м вручены благодарственные письма за достойное воспитание детей и сохранение семейных традиций. </w:t>
      </w:r>
    </w:p>
    <w:p w:rsidR="00B81666" w:rsidRPr="008B1533" w:rsidRDefault="0064385F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о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казывают</w:t>
      </w:r>
      <w:r w:rsidR="000A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666" w:rsidRPr="00C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йствие в  сборе документов для получения путевок на летнее оздоровление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8E03A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алообеспеченных семей по детским оздоровительным лагерям КГА</w:t>
      </w:r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>У «</w:t>
      </w:r>
      <w:proofErr w:type="gramStart"/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>Тесь</w:t>
      </w:r>
      <w:proofErr w:type="spellEnd"/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вместно с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о специалистами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оциальной защиты населения администрации г.Минусинска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</w:t>
      </w:r>
      <w:r w:rsidR="00E253C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лагер</w:t>
      </w:r>
      <w:r w:rsidR="00E253C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1666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тно.</w:t>
      </w:r>
    </w:p>
    <w:p w:rsidR="00B81666" w:rsidRPr="008B1533" w:rsidRDefault="00B81666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0F71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инистерством социальной политики  выделено </w:t>
      </w:r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5   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ок,  которые были распределены </w:t>
      </w:r>
      <w:r w:rsidR="00B7423F">
        <w:rPr>
          <w:rFonts w:ascii="Times New Roman" w:hAnsi="Times New Roman" w:cs="Times New Roman"/>
          <w:color w:val="000000" w:themeColor="text1"/>
          <w:sz w:val="28"/>
          <w:szCs w:val="28"/>
        </w:rPr>
        <w:t>на 8 заездов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A0FBA" w:rsidRPr="00FA0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в «Солнечный» - 54</w:t>
      </w:r>
      <w:r w:rsidR="00FA0FBA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, «Заполярный» - 7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A0FBA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, «Салют» -</w:t>
      </w:r>
      <w:r w:rsidR="00FA0FBA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FA0FBA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1666" w:rsidRPr="008B1533" w:rsidRDefault="00B81666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отделения организуют </w:t>
      </w:r>
      <w:r w:rsidRPr="00A1176F">
        <w:rPr>
          <w:rFonts w:ascii="Times New Roman" w:hAnsi="Times New Roman" w:cs="Times New Roman"/>
          <w:color w:val="000000" w:themeColor="text1"/>
          <w:sz w:val="28"/>
          <w:szCs w:val="28"/>
        </w:rPr>
        <w:t>детей из малообеспеченных семей на</w:t>
      </w:r>
      <w:r w:rsidRPr="008E0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176F" w:rsidRPr="00A1176F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</w:t>
      </w:r>
      <w:r w:rsidR="00A11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0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творительны</w:t>
      </w:r>
      <w:r w:rsidR="00A11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8E0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огодни</w:t>
      </w:r>
      <w:r w:rsidR="00A11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A11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,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76F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городски</w:t>
      </w:r>
      <w:r w:rsidR="00A117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1176F"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1176F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х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. В 201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рганизованы на городские благотворительные мероприятия 360 детей, на мероприятия Центра </w:t>
      </w:r>
      <w:r w:rsidR="00A1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ети получили 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нсорские </w:t>
      </w:r>
      <w:r w:rsidRPr="008B1533">
        <w:rPr>
          <w:rFonts w:ascii="Times New Roman" w:hAnsi="Times New Roman" w:cs="Times New Roman"/>
          <w:color w:val="000000" w:themeColor="text1"/>
          <w:sz w:val="28"/>
          <w:szCs w:val="28"/>
        </w:rPr>
        <w:t>новогодние подарки.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</w:t>
      </w:r>
      <w:r w:rsidR="00BD7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proofErr w:type="spellStart"/>
      <w:r w:rsidR="005A4BB0">
        <w:rPr>
          <w:rFonts w:ascii="Times New Roman" w:hAnsi="Times New Roman" w:cs="Times New Roman"/>
          <w:color w:val="000000" w:themeColor="text1"/>
          <w:sz w:val="28"/>
          <w:szCs w:val="28"/>
        </w:rPr>
        <w:t>адресно</w:t>
      </w:r>
      <w:proofErr w:type="spellEnd"/>
      <w:r w:rsidR="005A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мьи доставлены </w:t>
      </w:r>
      <w:r w:rsidR="00E4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 </w:t>
      </w:r>
      <w:r w:rsidR="00BD7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нсорских </w:t>
      </w:r>
      <w:r w:rsidR="00E46DEB">
        <w:rPr>
          <w:rFonts w:ascii="Times New Roman" w:hAnsi="Times New Roman" w:cs="Times New Roman"/>
          <w:color w:val="000000" w:themeColor="text1"/>
          <w:sz w:val="28"/>
          <w:szCs w:val="28"/>
        </w:rPr>
        <w:t>подарк</w:t>
      </w:r>
      <w:r w:rsidR="00FD50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32E8" w:rsidRDefault="00D80C4E" w:rsidP="00236E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Центре проводится </w:t>
      </w:r>
      <w:r w:rsidRPr="00D80C4E">
        <w:rPr>
          <w:rFonts w:ascii="Times New Roman" w:hAnsi="Times New Roman"/>
          <w:b/>
          <w:iCs/>
          <w:color w:val="000000" w:themeColor="text1"/>
          <w:sz w:val="28"/>
          <w:szCs w:val="28"/>
        </w:rPr>
        <w:t>методическая работ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DB410A" w:rsidRPr="00DB410A">
        <w:rPr>
          <w:rFonts w:ascii="Times New Roman" w:hAnsi="Times New Roman"/>
          <w:iCs/>
          <w:color w:val="000000" w:themeColor="text1"/>
          <w:sz w:val="28"/>
          <w:szCs w:val="28"/>
        </w:rPr>
        <w:t>Цель  – предоставление информационно-методических услуг специалистам Центр</w:t>
      </w:r>
      <w:r w:rsidR="00DB410A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DB410A" w:rsidRPr="00DB41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мь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DB410A" w:rsidRPr="00DB41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пециалистам социальной сферы города Минусинска и южных районов Красноярского края; обобщение и внедрение передовых форм работы. </w:t>
      </w:r>
    </w:p>
    <w:p w:rsidR="00034399" w:rsidRDefault="00034399" w:rsidP="00236EE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34399">
        <w:rPr>
          <w:rFonts w:ascii="Times New Roman" w:hAnsi="Times New Roman"/>
          <w:iCs/>
          <w:color w:val="000000" w:themeColor="text1"/>
          <w:sz w:val="28"/>
          <w:szCs w:val="28"/>
        </w:rPr>
        <w:t>Разраб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тана</w:t>
      </w:r>
      <w:r w:rsidRPr="000343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32825">
        <w:rPr>
          <w:rFonts w:ascii="Times New Roman" w:hAnsi="Times New Roman"/>
          <w:iCs/>
          <w:color w:val="000000" w:themeColor="text1"/>
          <w:sz w:val="28"/>
          <w:szCs w:val="28"/>
        </w:rPr>
        <w:t>методическая продукция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22 направлениям.</w:t>
      </w:r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реди них тематические </w:t>
      </w:r>
      <w:r w:rsidR="00EE5D7A" w:rsidRPr="00532825">
        <w:rPr>
          <w:rFonts w:ascii="Times New Roman" w:hAnsi="Times New Roman"/>
          <w:b/>
          <w:iCs/>
          <w:color w:val="000000" w:themeColor="text1"/>
          <w:sz w:val="28"/>
          <w:szCs w:val="28"/>
        </w:rPr>
        <w:t>буклеты</w:t>
      </w:r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о сайте Центра, для родителей и т.д.), </w:t>
      </w:r>
      <w:r w:rsidR="00EE5D7A" w:rsidRPr="00532825">
        <w:rPr>
          <w:rFonts w:ascii="Times New Roman" w:hAnsi="Times New Roman"/>
          <w:b/>
          <w:iCs/>
          <w:color w:val="000000" w:themeColor="text1"/>
          <w:sz w:val="28"/>
          <w:szCs w:val="28"/>
        </w:rPr>
        <w:t>презентации</w:t>
      </w:r>
      <w:r w:rsidR="0053282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 мероприятиям</w:t>
      </w:r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EE5D7A" w:rsidRPr="00532825">
        <w:rPr>
          <w:rFonts w:ascii="Times New Roman" w:hAnsi="Times New Roman"/>
          <w:b/>
          <w:iCs/>
          <w:color w:val="000000" w:themeColor="text1"/>
          <w:sz w:val="28"/>
          <w:szCs w:val="28"/>
        </w:rPr>
        <w:t>материалы для оформления стендов</w:t>
      </w:r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например, </w:t>
      </w:r>
      <w:proofErr w:type="gramStart"/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proofErr w:type="gramEnd"/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ню правовой помощи детям), </w:t>
      </w:r>
      <w:r w:rsidR="00EE5D7A" w:rsidRPr="00532825">
        <w:rPr>
          <w:rFonts w:ascii="Times New Roman" w:hAnsi="Times New Roman"/>
          <w:b/>
          <w:iCs/>
          <w:color w:val="000000" w:themeColor="text1"/>
          <w:sz w:val="28"/>
          <w:szCs w:val="28"/>
        </w:rPr>
        <w:t>редактирование</w:t>
      </w:r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татей, программ, </w:t>
      </w:r>
      <w:proofErr w:type="spellStart"/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>грантовых</w:t>
      </w:r>
      <w:proofErr w:type="spellEnd"/>
      <w:r w:rsidR="00EE5D7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ектов и т.д., составление методических материалов по запросу специалистов и пр.</w:t>
      </w:r>
    </w:p>
    <w:p w:rsidR="005343C7" w:rsidRPr="005343C7" w:rsidRDefault="005343C7" w:rsidP="00236EE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343C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дготовлены </w:t>
      </w:r>
      <w:r w:rsidRPr="00532825">
        <w:rPr>
          <w:rFonts w:ascii="Times New Roman" w:hAnsi="Times New Roman"/>
          <w:b/>
          <w:iCs/>
          <w:color w:val="000000" w:themeColor="text1"/>
          <w:sz w:val="28"/>
          <w:szCs w:val="28"/>
        </w:rPr>
        <w:t>сведения и информации</w:t>
      </w:r>
      <w:r w:rsidRPr="005343C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 деятельности Центра для размещения на сайтах центра, города, района, МСП, в газеты города в количестве 86 материалов (новостей, статей, заметок).</w:t>
      </w:r>
    </w:p>
    <w:p w:rsidR="007D2B4D" w:rsidRDefault="00803F5D" w:rsidP="00236EE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="00D47562" w:rsidRPr="00043E6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ганизованы и проведены </w:t>
      </w:r>
      <w:r w:rsidR="00043E67" w:rsidRPr="00433575">
        <w:rPr>
          <w:rFonts w:ascii="Times New Roman" w:hAnsi="Times New Roman"/>
          <w:b/>
          <w:iCs/>
          <w:color w:val="000000" w:themeColor="text1"/>
          <w:sz w:val="28"/>
          <w:szCs w:val="28"/>
        </w:rPr>
        <w:t>семинар</w:t>
      </w:r>
      <w:r w:rsidR="00433575" w:rsidRPr="00433575">
        <w:rPr>
          <w:rFonts w:ascii="Times New Roman" w:hAnsi="Times New Roman"/>
          <w:b/>
          <w:iCs/>
          <w:color w:val="000000" w:themeColor="text1"/>
          <w:sz w:val="28"/>
          <w:szCs w:val="28"/>
        </w:rPr>
        <w:t>ы</w:t>
      </w:r>
      <w:r w:rsidR="00043E67" w:rsidRPr="00043E6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ля специалистов социальных Центров ю</w:t>
      </w:r>
      <w:r w:rsidR="00043E67">
        <w:rPr>
          <w:rFonts w:ascii="Times New Roman" w:hAnsi="Times New Roman"/>
          <w:iCs/>
          <w:color w:val="000000" w:themeColor="text1"/>
          <w:sz w:val="28"/>
          <w:szCs w:val="28"/>
        </w:rPr>
        <w:t>жной зоны</w:t>
      </w:r>
      <w:r w:rsidR="0053282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рая: </w:t>
      </w:r>
    </w:p>
    <w:p w:rsidR="007D2B4D" w:rsidRPr="007D2B4D" w:rsidRDefault="007D2B4D" w:rsidP="00236EE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еминар-практикум «Профилактика жестокого обращения с детьми в семье. Жестокость в среде </w:t>
      </w:r>
      <w:proofErr w:type="spellStart"/>
      <w:proofErr w:type="gramStart"/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proofErr w:type="spellEnd"/>
      <w:proofErr w:type="gramEnd"/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/летних. Проблема подросткового суицида»: </w:t>
      </w:r>
    </w:p>
    <w:p w:rsidR="007D2B4D" w:rsidRPr="007D2B4D" w:rsidRDefault="007D2B4D" w:rsidP="00236EE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еминар «Рукотворная радуга» был посвящен теме: «Художественно-прикладное творчества как средство </w:t>
      </w:r>
      <w:proofErr w:type="spellStart"/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>арт-терапии</w:t>
      </w:r>
      <w:proofErr w:type="spellEnd"/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>»;</w:t>
      </w:r>
    </w:p>
    <w:p w:rsidR="00DB410A" w:rsidRPr="007D2B4D" w:rsidRDefault="007D2B4D" w:rsidP="00236EE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D2B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минар «Практические вопросы применения медиативных технологий в работе с несовершеннолетними и семьями».</w:t>
      </w:r>
    </w:p>
    <w:p w:rsidR="005E73C2" w:rsidRPr="005E73C2" w:rsidRDefault="005E73C2" w:rsidP="005E73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73C2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73C2">
        <w:rPr>
          <w:rFonts w:ascii="Times New Roman" w:hAnsi="Times New Roman" w:cs="Times New Roman"/>
          <w:sz w:val="28"/>
          <w:szCs w:val="28"/>
        </w:rPr>
        <w:t xml:space="preserve"> отделения  приняли участие в краевом семинаре-практикуме «Теоретические и практические аспекты восстановительной медиации» (Получены сертификаты).</w:t>
      </w:r>
    </w:p>
    <w:p w:rsidR="000A7D44" w:rsidRPr="009F3787" w:rsidRDefault="000A7D44" w:rsidP="00236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3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. планируется работа</w:t>
      </w:r>
      <w:r w:rsidR="00433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ов отделения</w:t>
      </w:r>
      <w:r w:rsidRPr="009F3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:</w:t>
      </w:r>
    </w:p>
    <w:p w:rsidR="000A7D44" w:rsidRDefault="000A7D44" w:rsidP="00236EE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/>
          <w:color w:val="000000" w:themeColor="text1"/>
          <w:sz w:val="28"/>
          <w:szCs w:val="28"/>
        </w:rPr>
        <w:t>ация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 xml:space="preserve"> волонтерск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 xml:space="preserve"> с группой добровольцев шко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 возраста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8 - 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 xml:space="preserve">10 человек) </w:t>
      </w:r>
      <w:r>
        <w:rPr>
          <w:rFonts w:ascii="Times New Roman" w:hAnsi="Times New Roman"/>
          <w:color w:val="000000" w:themeColor="text1"/>
          <w:sz w:val="28"/>
          <w:szCs w:val="28"/>
        </w:rPr>
        <w:t>«Энергия добра».</w:t>
      </w:r>
      <w:r w:rsidRPr="007028B0">
        <w:rPr>
          <w:rFonts w:ascii="Times New Roman" w:hAnsi="Times New Roman"/>
          <w:color w:val="000000" w:themeColor="text1"/>
          <w:sz w:val="28"/>
          <w:szCs w:val="28"/>
        </w:rPr>
        <w:t xml:space="preserve"> Цель - пропаганда идей добровольческого труда на благо общества и привлечение молодежи к решению социально значимых проблем.</w:t>
      </w:r>
    </w:p>
    <w:p w:rsidR="000A7D44" w:rsidRDefault="000A7D44" w:rsidP="00236EE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1E">
        <w:rPr>
          <w:rFonts w:ascii="Times New Roman" w:hAnsi="Times New Roman" w:cs="Times New Roman"/>
          <w:sz w:val="28"/>
          <w:szCs w:val="28"/>
        </w:rPr>
        <w:lastRenderedPageBreak/>
        <w:t xml:space="preserve"> «Дистанционная школа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191E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81191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81191E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ьям необходимой информации, </w:t>
      </w:r>
      <w:r w:rsidRPr="0081191E">
        <w:rPr>
          <w:rFonts w:ascii="Times New Roman" w:hAnsi="Times New Roman" w:cs="Times New Roman"/>
          <w:sz w:val="28"/>
          <w:szCs w:val="28"/>
        </w:rPr>
        <w:t xml:space="preserve">рекомендаций,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техник, упражнений, направленных на </w:t>
      </w:r>
      <w:r w:rsidR="00433575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  <w:r w:rsidRPr="0081191E">
        <w:rPr>
          <w:rFonts w:ascii="Times New Roman" w:hAnsi="Times New Roman" w:cs="Times New Roman"/>
          <w:sz w:val="28"/>
          <w:szCs w:val="28"/>
        </w:rPr>
        <w:t>.</w:t>
      </w:r>
    </w:p>
    <w:p w:rsidR="000A7D44" w:rsidRPr="0081191E" w:rsidRDefault="000A7D44" w:rsidP="00236EE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46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Pr="00234B27">
        <w:rPr>
          <w:rFonts w:ascii="Times New Roman" w:hAnsi="Times New Roman" w:cs="Times New Roman"/>
          <w:sz w:val="28"/>
          <w:szCs w:val="28"/>
        </w:rPr>
        <w:t>и проведение</w:t>
      </w:r>
      <w:r w:rsidRPr="00BE69AD">
        <w:rPr>
          <w:color w:val="000000" w:themeColor="text1"/>
          <w:szCs w:val="28"/>
        </w:rPr>
        <w:t xml:space="preserve"> </w:t>
      </w:r>
      <w:r w:rsidRPr="00333646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33646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3646">
        <w:rPr>
          <w:rFonts w:ascii="Times New Roman" w:hAnsi="Times New Roman" w:cs="Times New Roman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sz w:val="28"/>
          <w:szCs w:val="28"/>
        </w:rPr>
        <w:t xml:space="preserve">города и Минусинского района </w:t>
      </w:r>
      <w:r w:rsidRPr="00333646">
        <w:rPr>
          <w:rFonts w:ascii="Times New Roman" w:hAnsi="Times New Roman" w:cs="Times New Roman"/>
          <w:sz w:val="28"/>
          <w:szCs w:val="28"/>
        </w:rPr>
        <w:t>по психологической подготовке к ЕГ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53" w:rsidRPr="00433575" w:rsidRDefault="004C7653" w:rsidP="00236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B918BA" w:rsidRPr="004C7653" w:rsidRDefault="004C7653" w:rsidP="00236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C7653">
        <w:rPr>
          <w:rFonts w:ascii="Times New Roman" w:hAnsi="Times New Roman"/>
          <w:b/>
          <w:i/>
          <w:sz w:val="28"/>
          <w:szCs w:val="28"/>
          <w:u w:val="single"/>
        </w:rPr>
        <w:t>Отделение социальн</w:t>
      </w:r>
      <w:r w:rsidR="00973B2B">
        <w:rPr>
          <w:rFonts w:ascii="Times New Roman" w:hAnsi="Times New Roman"/>
          <w:b/>
          <w:i/>
          <w:sz w:val="28"/>
          <w:szCs w:val="28"/>
          <w:u w:val="single"/>
        </w:rPr>
        <w:t>ой</w:t>
      </w:r>
      <w:r w:rsidRPr="004C7653">
        <w:rPr>
          <w:rFonts w:ascii="Times New Roman" w:hAnsi="Times New Roman"/>
          <w:b/>
          <w:i/>
          <w:sz w:val="28"/>
          <w:szCs w:val="28"/>
          <w:u w:val="single"/>
        </w:rPr>
        <w:t xml:space="preserve"> реабилитаци</w:t>
      </w:r>
      <w:r w:rsidR="00973B2B">
        <w:rPr>
          <w:rFonts w:ascii="Times New Roman" w:hAnsi="Times New Roman"/>
          <w:b/>
          <w:i/>
          <w:sz w:val="28"/>
          <w:szCs w:val="28"/>
          <w:u w:val="single"/>
        </w:rPr>
        <w:t>и</w:t>
      </w:r>
      <w:r w:rsidRPr="004C7653">
        <w:rPr>
          <w:rFonts w:ascii="Times New Roman" w:hAnsi="Times New Roman"/>
          <w:b/>
          <w:i/>
          <w:sz w:val="28"/>
          <w:szCs w:val="28"/>
          <w:u w:val="single"/>
        </w:rPr>
        <w:t xml:space="preserve"> детей с ограниченными возможностями</w:t>
      </w:r>
    </w:p>
    <w:p w:rsidR="00306B28" w:rsidRDefault="00973B2B" w:rsidP="00F243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344">
        <w:rPr>
          <w:rFonts w:ascii="Times New Roman" w:hAnsi="Times New Roman"/>
          <w:b/>
          <w:sz w:val="28"/>
          <w:szCs w:val="28"/>
        </w:rPr>
        <w:t>Ц</w:t>
      </w:r>
      <w:r w:rsidR="00306B28" w:rsidRPr="00F24344">
        <w:rPr>
          <w:rFonts w:ascii="Times New Roman" w:hAnsi="Times New Roman"/>
          <w:b/>
          <w:sz w:val="28"/>
          <w:szCs w:val="28"/>
        </w:rPr>
        <w:t>ель</w:t>
      </w:r>
      <w:r w:rsidR="00306B28">
        <w:rPr>
          <w:rFonts w:ascii="Times New Roman" w:hAnsi="Times New Roman"/>
          <w:sz w:val="28"/>
          <w:szCs w:val="28"/>
        </w:rPr>
        <w:t xml:space="preserve"> </w:t>
      </w:r>
      <w:r w:rsidR="00306B28" w:rsidRPr="00350971">
        <w:rPr>
          <w:rFonts w:ascii="Times New Roman" w:hAnsi="Times New Roman"/>
          <w:b/>
          <w:sz w:val="28"/>
          <w:szCs w:val="28"/>
        </w:rPr>
        <w:t>деятельности</w:t>
      </w:r>
      <w:r w:rsidR="00306B28">
        <w:rPr>
          <w:rFonts w:ascii="Times New Roman" w:hAnsi="Times New Roman"/>
          <w:sz w:val="28"/>
          <w:szCs w:val="28"/>
        </w:rPr>
        <w:t>:</w:t>
      </w:r>
      <w:r w:rsidR="005A4F61">
        <w:rPr>
          <w:rFonts w:ascii="Times New Roman" w:hAnsi="Times New Roman"/>
          <w:sz w:val="28"/>
          <w:szCs w:val="28"/>
        </w:rPr>
        <w:t xml:space="preserve"> </w:t>
      </w:r>
      <w:r w:rsidR="00306B28">
        <w:rPr>
          <w:rFonts w:ascii="Times New Roman" w:hAnsi="Times New Roman"/>
          <w:sz w:val="28"/>
          <w:szCs w:val="28"/>
        </w:rPr>
        <w:t>социальная реабилитация детей с ограниченными возможностями; консультирование  родителей по вопросам воспитания и методикам реабилитации с целью содействия оптимальному развитию ребенка и его адаптации в обществе.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F2434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</w:t>
      </w:r>
      <w:r w:rsidR="00AB3D7B" w:rsidRPr="00F2434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F243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этапная реализация индивидуальных программ реабилитации.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и досуга и внешкольного образования с учётом возраста и состояния здоровья детей и подростков.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навыков самообслуживания, поведения, самоконтроля, общения.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та с родителями в целях реализации преемственности реабилитационных мероприятий и адаптации детей и подростков в семье.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 семей, в том числе по вопросам предоставления им льгот.</w:t>
      </w:r>
    </w:p>
    <w:p w:rsidR="00306B28" w:rsidRDefault="00306B28" w:rsidP="00236EE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социального патронажа семей, имеющих детей-инвалидов.</w:t>
      </w:r>
    </w:p>
    <w:p w:rsidR="00306B28" w:rsidRPr="00807753" w:rsidRDefault="00306B28" w:rsidP="00236E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бслуживании в отделении реабилитации состоят семьи, воспитывающие детей-инвалидов, которые проживают в городе Минусинске и Минусинском районе. </w:t>
      </w:r>
      <w:r w:rsidRPr="00807753">
        <w:rPr>
          <w:rFonts w:ascii="Times New Roman" w:hAnsi="Times New Roman" w:cs="Times New Roman"/>
          <w:sz w:val="28"/>
          <w:szCs w:val="28"/>
        </w:rPr>
        <w:t xml:space="preserve">В 2017 году всего обслужено 492 получателя социальных услуг:  </w:t>
      </w:r>
      <w:r w:rsidR="00807753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Pr="00807753">
        <w:rPr>
          <w:rFonts w:ascii="Times New Roman" w:hAnsi="Times New Roman" w:cs="Times New Roman"/>
          <w:sz w:val="28"/>
          <w:szCs w:val="28"/>
        </w:rPr>
        <w:t>город</w:t>
      </w:r>
      <w:r w:rsidR="00807753">
        <w:rPr>
          <w:rFonts w:ascii="Times New Roman" w:hAnsi="Times New Roman" w:cs="Times New Roman"/>
          <w:sz w:val="28"/>
          <w:szCs w:val="28"/>
        </w:rPr>
        <w:t>е Минусинске</w:t>
      </w:r>
      <w:r w:rsidRPr="00807753">
        <w:rPr>
          <w:rFonts w:ascii="Times New Roman" w:hAnsi="Times New Roman" w:cs="Times New Roman"/>
          <w:sz w:val="28"/>
          <w:szCs w:val="28"/>
        </w:rPr>
        <w:t xml:space="preserve"> – 346 человека, из них 218 детей-инвалидов, </w:t>
      </w:r>
      <w:r w:rsidR="00807753">
        <w:rPr>
          <w:rFonts w:ascii="Times New Roman" w:hAnsi="Times New Roman" w:cs="Times New Roman"/>
          <w:sz w:val="28"/>
          <w:szCs w:val="28"/>
        </w:rPr>
        <w:t>проживающих в</w:t>
      </w:r>
      <w:r w:rsidR="00807753" w:rsidRPr="00807753">
        <w:rPr>
          <w:rFonts w:ascii="Times New Roman" w:hAnsi="Times New Roman" w:cs="Times New Roman"/>
          <w:sz w:val="28"/>
          <w:szCs w:val="28"/>
        </w:rPr>
        <w:t xml:space="preserve"> </w:t>
      </w:r>
      <w:r w:rsidR="00807753">
        <w:rPr>
          <w:rFonts w:ascii="Times New Roman" w:hAnsi="Times New Roman" w:cs="Times New Roman"/>
          <w:sz w:val="28"/>
          <w:szCs w:val="28"/>
        </w:rPr>
        <w:t xml:space="preserve">Минусинском </w:t>
      </w:r>
      <w:r w:rsidRPr="00807753">
        <w:rPr>
          <w:rFonts w:ascii="Times New Roman" w:hAnsi="Times New Roman" w:cs="Times New Roman"/>
          <w:sz w:val="28"/>
          <w:szCs w:val="28"/>
        </w:rPr>
        <w:t>район</w:t>
      </w:r>
      <w:r w:rsidR="00807753">
        <w:rPr>
          <w:rFonts w:ascii="Times New Roman" w:hAnsi="Times New Roman" w:cs="Times New Roman"/>
          <w:sz w:val="28"/>
          <w:szCs w:val="28"/>
        </w:rPr>
        <w:t>е</w:t>
      </w:r>
      <w:r w:rsidRPr="00807753">
        <w:rPr>
          <w:rFonts w:ascii="Times New Roman" w:hAnsi="Times New Roman" w:cs="Times New Roman"/>
          <w:sz w:val="28"/>
          <w:szCs w:val="28"/>
        </w:rPr>
        <w:t xml:space="preserve"> – 146 человек (члены семей), из них 102 </w:t>
      </w:r>
      <w:proofErr w:type="spellStart"/>
      <w:r w:rsidRPr="00807753">
        <w:rPr>
          <w:rFonts w:ascii="Times New Roman" w:hAnsi="Times New Roman" w:cs="Times New Roman"/>
          <w:sz w:val="28"/>
          <w:szCs w:val="28"/>
        </w:rPr>
        <w:t>ребенока-инвалида</w:t>
      </w:r>
      <w:proofErr w:type="spellEnd"/>
      <w:r w:rsidRPr="00807753">
        <w:rPr>
          <w:rFonts w:ascii="Times New Roman" w:hAnsi="Times New Roman" w:cs="Times New Roman"/>
          <w:sz w:val="28"/>
          <w:szCs w:val="28"/>
        </w:rPr>
        <w:t>.</w:t>
      </w:r>
    </w:p>
    <w:p w:rsidR="00306B28" w:rsidRDefault="00306B28" w:rsidP="00236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окая эффективность реабилитации достигается благодаря комплексному подходу. Специалисты отделения используют в своей работе </w:t>
      </w:r>
      <w:r w:rsidRPr="00807753">
        <w:rPr>
          <w:rFonts w:ascii="Times New Roman" w:hAnsi="Times New Roman" w:cs="Times New Roman"/>
          <w:b/>
          <w:sz w:val="28"/>
          <w:szCs w:val="28"/>
        </w:rPr>
        <w:t>комплекс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держки семьи с детьми с ограниченными возможностями </w:t>
      </w:r>
      <w:r w:rsidRPr="00807753">
        <w:rPr>
          <w:rFonts w:ascii="Times New Roman" w:hAnsi="Times New Roman" w:cs="Times New Roman"/>
          <w:b/>
          <w:sz w:val="28"/>
          <w:szCs w:val="28"/>
        </w:rPr>
        <w:t>«Поверь в себя»</w:t>
      </w:r>
      <w:r>
        <w:rPr>
          <w:rFonts w:ascii="Times New Roman" w:hAnsi="Times New Roman" w:cs="Times New Roman"/>
          <w:sz w:val="28"/>
          <w:szCs w:val="28"/>
        </w:rPr>
        <w:t xml:space="preserve">, применяют </w:t>
      </w:r>
      <w:r w:rsidRPr="00807753">
        <w:rPr>
          <w:rFonts w:ascii="Times New Roman" w:hAnsi="Times New Roman" w:cs="Times New Roman"/>
          <w:b/>
          <w:sz w:val="28"/>
          <w:szCs w:val="28"/>
        </w:rPr>
        <w:t>технологии: «Песочная терапия», «Музыкотерапия», «</w:t>
      </w:r>
      <w:proofErr w:type="spellStart"/>
      <w:r w:rsidRPr="00807753">
        <w:rPr>
          <w:rFonts w:ascii="Times New Roman" w:hAnsi="Times New Roman" w:cs="Times New Roman"/>
          <w:b/>
          <w:sz w:val="28"/>
          <w:szCs w:val="28"/>
        </w:rPr>
        <w:t>Арт-терапия</w:t>
      </w:r>
      <w:proofErr w:type="spellEnd"/>
      <w:r w:rsidRPr="00807753">
        <w:rPr>
          <w:rFonts w:ascii="Times New Roman" w:hAnsi="Times New Roman" w:cs="Times New Roman"/>
          <w:b/>
          <w:sz w:val="28"/>
          <w:szCs w:val="28"/>
        </w:rPr>
        <w:t>», игровой метод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28" w:rsidRDefault="00306B28" w:rsidP="00236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всего года специалисты отделения активно использовали </w:t>
      </w:r>
      <w:r w:rsidRPr="00B10DA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0DA2">
        <w:rPr>
          <w:rFonts w:ascii="Times New Roman" w:hAnsi="Times New Roman" w:cs="Times New Roman"/>
          <w:b/>
          <w:sz w:val="28"/>
          <w:szCs w:val="28"/>
        </w:rPr>
        <w:t>Праздникотерапию</w:t>
      </w:r>
      <w:proofErr w:type="spellEnd"/>
      <w:r w:rsidRPr="00B10D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к эффективную технологию социализации детей с ограниченными возможностями. За отчетный период были проведены следующие мероприятия:</w:t>
      </w:r>
    </w:p>
    <w:p w:rsidR="00306B28" w:rsidRPr="007E578B" w:rsidRDefault="00306B28" w:rsidP="00387C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- </w:t>
      </w: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Масленицу встречаем, блинами угощаем»;</w:t>
      </w:r>
    </w:p>
    <w:p w:rsidR="00306B28" w:rsidRPr="007E578B" w:rsidRDefault="00306B28" w:rsidP="00387C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E578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- </w:t>
      </w: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ень защиты детей «Самый большой и самый классный праздник!»;</w:t>
      </w:r>
    </w:p>
    <w:p w:rsidR="00306B28" w:rsidRPr="007E578B" w:rsidRDefault="00306B28" w:rsidP="00387C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«Встреча осени</w:t>
      </w:r>
      <w:r w:rsidR="00B10DA2"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06B28" w:rsidRPr="007E578B" w:rsidRDefault="00306B28" w:rsidP="00387C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Фестиваль детей с ограниченными в</w:t>
      </w:r>
      <w:r w:rsidR="00B10DA2"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зможностями «Мы такие разные»</w:t>
      </w: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06B28" w:rsidRPr="007E578B" w:rsidRDefault="00306B28" w:rsidP="00387C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Новогодни</w:t>
      </w:r>
      <w:r w:rsidR="00B10DA2"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тренник</w:t>
      </w:r>
      <w:r w:rsidR="00B10DA2"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7E57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ля детей с ОВЗ;</w:t>
      </w:r>
    </w:p>
    <w:p w:rsidR="00306B28" w:rsidRPr="00AB3929" w:rsidRDefault="00055156" w:rsidP="00236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ения</w:t>
      </w:r>
      <w:r w:rsidR="00306B28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="00306B28" w:rsidRPr="007D1580">
        <w:rPr>
          <w:rFonts w:ascii="Times New Roman" w:hAnsi="Times New Roman" w:cs="Times New Roman"/>
          <w:b/>
          <w:sz w:val="28"/>
          <w:szCs w:val="28"/>
        </w:rPr>
        <w:t xml:space="preserve">программа по </w:t>
      </w:r>
      <w:proofErr w:type="spellStart"/>
      <w:r w:rsidR="00306B28" w:rsidRPr="007D1580">
        <w:rPr>
          <w:rFonts w:ascii="Times New Roman" w:hAnsi="Times New Roman" w:cs="Times New Roman"/>
          <w:b/>
          <w:sz w:val="28"/>
          <w:szCs w:val="28"/>
        </w:rPr>
        <w:t>праздникотерапии</w:t>
      </w:r>
      <w:proofErr w:type="spellEnd"/>
      <w:r w:rsidR="00306B28" w:rsidRPr="007D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20" w:rsidRPr="007D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B28" w:rsidRPr="007D1580">
        <w:rPr>
          <w:rFonts w:ascii="Times New Roman" w:hAnsi="Times New Roman" w:cs="Times New Roman"/>
          <w:b/>
          <w:sz w:val="28"/>
          <w:szCs w:val="28"/>
        </w:rPr>
        <w:t>«Радоваться вместе»</w:t>
      </w:r>
      <w:r w:rsidR="00306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B28" w:rsidRPr="007D1580" w:rsidRDefault="00306B28" w:rsidP="00236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580">
        <w:rPr>
          <w:rFonts w:ascii="Times New Roman" w:hAnsi="Times New Roman" w:cs="Times New Roman"/>
          <w:sz w:val="28"/>
          <w:szCs w:val="28"/>
        </w:rPr>
        <w:t xml:space="preserve">В 2017 году в отделении </w:t>
      </w:r>
      <w:proofErr w:type="gramStart"/>
      <w:r w:rsidRPr="007D1580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Pr="007D1580">
        <w:rPr>
          <w:rFonts w:ascii="Times New Roman" w:hAnsi="Times New Roman" w:cs="Times New Roman"/>
          <w:sz w:val="28"/>
          <w:szCs w:val="28"/>
        </w:rPr>
        <w:t xml:space="preserve"> востребован такой вид психологического консультирования как </w:t>
      </w:r>
      <w:r w:rsidRPr="007D1580">
        <w:rPr>
          <w:rFonts w:ascii="Times New Roman" w:hAnsi="Times New Roman" w:cs="Times New Roman"/>
          <w:b/>
          <w:sz w:val="28"/>
          <w:szCs w:val="28"/>
        </w:rPr>
        <w:t>семейное консультирование</w:t>
      </w:r>
      <w:r w:rsidRPr="007D1580">
        <w:rPr>
          <w:rFonts w:ascii="Times New Roman" w:hAnsi="Times New Roman" w:cs="Times New Roman"/>
          <w:sz w:val="28"/>
          <w:szCs w:val="28"/>
        </w:rPr>
        <w:t xml:space="preserve">. </w:t>
      </w:r>
      <w:r w:rsidR="00055156" w:rsidRPr="007D1580">
        <w:rPr>
          <w:rFonts w:ascii="Times New Roman" w:hAnsi="Times New Roman" w:cs="Times New Roman"/>
          <w:sz w:val="28"/>
          <w:szCs w:val="28"/>
        </w:rPr>
        <w:t>Р</w:t>
      </w:r>
      <w:r w:rsidRPr="007D1580">
        <w:rPr>
          <w:rFonts w:ascii="Times New Roman" w:hAnsi="Times New Roman" w:cs="Times New Roman"/>
          <w:sz w:val="28"/>
          <w:szCs w:val="28"/>
        </w:rPr>
        <w:t>азработан</w:t>
      </w:r>
      <w:r w:rsidR="00055156">
        <w:rPr>
          <w:rFonts w:ascii="Times New Roman" w:hAnsi="Times New Roman" w:cs="Times New Roman"/>
          <w:sz w:val="28"/>
          <w:szCs w:val="28"/>
        </w:rPr>
        <w:t xml:space="preserve"> ц</w:t>
      </w:r>
      <w:r w:rsidRPr="007D1580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7D1580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Pr="007D1580">
        <w:rPr>
          <w:rFonts w:ascii="Times New Roman" w:hAnsi="Times New Roman" w:cs="Times New Roman"/>
          <w:sz w:val="28"/>
          <w:szCs w:val="28"/>
        </w:rPr>
        <w:t xml:space="preserve">еч с </w:t>
      </w:r>
      <w:r w:rsidRPr="007D1580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</w:t>
      </w:r>
      <w:r w:rsidRPr="00055156">
        <w:rPr>
          <w:rFonts w:ascii="Times New Roman" w:hAnsi="Times New Roman" w:cs="Times New Roman"/>
          <w:b/>
          <w:sz w:val="28"/>
          <w:szCs w:val="28"/>
        </w:rPr>
        <w:t>«Крепкая семья»</w:t>
      </w:r>
      <w:r w:rsidRPr="007D1580">
        <w:rPr>
          <w:rFonts w:ascii="Times New Roman" w:hAnsi="Times New Roman" w:cs="Times New Roman"/>
          <w:sz w:val="28"/>
          <w:szCs w:val="28"/>
        </w:rPr>
        <w:t>. Мероприятия по данному направлению будут продолжены и в 2018 году.</w:t>
      </w:r>
    </w:p>
    <w:p w:rsidR="00306B28" w:rsidRDefault="00306B28" w:rsidP="00236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7D1580">
        <w:rPr>
          <w:rFonts w:ascii="Times New Roman" w:hAnsi="Times New Roman" w:cs="Times New Roman"/>
          <w:sz w:val="28"/>
          <w:szCs w:val="28"/>
        </w:rPr>
        <w:t xml:space="preserve">Учитывая эмоциональную сложность жизненных ситуаций, в которых круглосуточно пребывают родители детей с ОВЗ, была определена необходимость в дополнительных встречах психолога с мамами, - так как в большинстве случаев именно они наиболее включены в процесс реабилитации и адаптации своих детей. Педагогом-психологом  запущен </w:t>
      </w:r>
      <w:r w:rsidRPr="00055156">
        <w:rPr>
          <w:rFonts w:ascii="Times New Roman" w:hAnsi="Times New Roman" w:cs="Times New Roman"/>
          <w:b/>
          <w:sz w:val="28"/>
          <w:szCs w:val="28"/>
        </w:rPr>
        <w:t>тренинг психологической разгрузки и личностного роста для родителей детей с ОВ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1580">
        <w:rPr>
          <w:rFonts w:ascii="Times New Roman" w:hAnsi="Times New Roman" w:cs="Times New Roman"/>
          <w:sz w:val="28"/>
          <w:szCs w:val="28"/>
        </w:rPr>
        <w:t>Группа является открытой для желающих получить эмоциональную поддержку, выговорить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, понять и подбодрить в свою очередь другого человека, а также ознакомиться с понятием «ресурсное состояние» и  научиться применять способы восстановления и поддержания своего эмоционального состояния.     </w:t>
      </w:r>
    </w:p>
    <w:p w:rsidR="00306B28" w:rsidRDefault="00306B28" w:rsidP="00236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ab/>
        <w:t xml:space="preserve">В 2017 году продолжала свою работу </w:t>
      </w:r>
      <w:r w:rsidRPr="00055156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Школа для родител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, где </w:t>
      </w:r>
      <w:r w:rsidR="0005515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оводились занятия 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темы:  </w:t>
      </w:r>
      <w:r>
        <w:rPr>
          <w:rFonts w:ascii="Times New Roman" w:hAnsi="Times New Roman" w:cs="Times New Roman"/>
          <w:sz w:val="28"/>
          <w:szCs w:val="28"/>
        </w:rPr>
        <w:t>«Дети – зеркало души нашей», «Основа гармоничных отношений», «Развитие самопознания и уверенности», «Мультфильмы в жизни детей» и др.</w:t>
      </w:r>
    </w:p>
    <w:p w:rsidR="00306B28" w:rsidRDefault="00306B28" w:rsidP="00236EE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вгусте  2017 года после обучения специалистов в Центре лечебной педагогик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ярск была введена новая форма работы с детьми – </w:t>
      </w:r>
      <w:r>
        <w:rPr>
          <w:rFonts w:ascii="Times New Roman" w:hAnsi="Times New Roman" w:cs="Times New Roman"/>
          <w:b/>
          <w:sz w:val="28"/>
          <w:szCs w:val="28"/>
        </w:rPr>
        <w:t>Служба 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. Была организована рабочая группа службы, в состав которой вошли педагог-психолог, учитель логопед, выполняющий роль специалиста по коммуникации, 2 социальных педагога, выполняющих роль специального педагога. Команда специалистов проводит обследование различных сфер развития ребёнка (от 0 до 3,5-х лет),  с помощью </w:t>
      </w:r>
      <w:r w:rsidRPr="00D5092F">
        <w:rPr>
          <w:rFonts w:ascii="Times New Roman" w:hAnsi="Times New Roman" w:cs="Times New Roman"/>
          <w:b/>
          <w:sz w:val="28"/>
          <w:szCs w:val="28"/>
        </w:rPr>
        <w:t>шкал развития KID и RCDI</w:t>
      </w:r>
      <w:r>
        <w:rPr>
          <w:rFonts w:ascii="Times New Roman" w:hAnsi="Times New Roman" w:cs="Times New Roman"/>
          <w:sz w:val="28"/>
          <w:szCs w:val="28"/>
        </w:rPr>
        <w:t>; помогает выбрать оптимальные способы детско-родительского взаимодействия.</w:t>
      </w:r>
    </w:p>
    <w:p w:rsidR="00306B28" w:rsidRDefault="00306B28" w:rsidP="00236EE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: ра</w:t>
      </w:r>
      <w:r w:rsidR="00B077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ее выявление нарушений в развитии и своевременное оказание  помощи детям и их семьям, с целью содействия оптимальному развитию  ребенка и его адаптации в обществе. </w:t>
      </w:r>
    </w:p>
    <w:p w:rsidR="00E03891" w:rsidRPr="00E03891" w:rsidRDefault="00E03891" w:rsidP="0023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3891">
        <w:rPr>
          <w:rFonts w:ascii="Times New Roman" w:hAnsi="Times New Roman" w:cs="Times New Roman"/>
          <w:sz w:val="28"/>
          <w:szCs w:val="28"/>
        </w:rPr>
        <w:t xml:space="preserve">сего обратилось 23 семьи. С ними были  проведены 17 первичных и 8 углубленных приёмов, а также беседы по данным шкал развития. Родителям выданы результаты и рекомендации, разработанные специалистами. По необходимости </w:t>
      </w:r>
      <w:proofErr w:type="gramStart"/>
      <w:r w:rsidRPr="00E03891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Pr="00E03891">
        <w:rPr>
          <w:rFonts w:ascii="Times New Roman" w:hAnsi="Times New Roman" w:cs="Times New Roman"/>
          <w:sz w:val="28"/>
          <w:szCs w:val="28"/>
        </w:rPr>
        <w:t xml:space="preserve"> предложено пройти повторную диагностику. Для 6 семей разработаны программы помощи и проведены индивидуальные занятия. 5 семей посетили групповые занятия по </w:t>
      </w:r>
      <w:proofErr w:type="spellStart"/>
      <w:r w:rsidRPr="00E03891">
        <w:rPr>
          <w:rFonts w:ascii="Times New Roman" w:hAnsi="Times New Roman" w:cs="Times New Roman"/>
          <w:sz w:val="28"/>
          <w:szCs w:val="28"/>
        </w:rPr>
        <w:t>прграмме</w:t>
      </w:r>
      <w:proofErr w:type="spellEnd"/>
      <w:r w:rsidRPr="00E03891">
        <w:rPr>
          <w:rFonts w:ascii="Times New Roman" w:hAnsi="Times New Roman" w:cs="Times New Roman"/>
          <w:sz w:val="28"/>
          <w:szCs w:val="28"/>
        </w:rPr>
        <w:t xml:space="preserve"> «Растём вместе». Все родители получили  консультации специалистов. </w:t>
      </w:r>
    </w:p>
    <w:p w:rsidR="00B0779A" w:rsidRDefault="00306B28" w:rsidP="00236EE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, которые по состоянию здоровья не могут посещать занятия в Центре, в </w:t>
      </w:r>
      <w:r w:rsidRPr="00E03891">
        <w:rPr>
          <w:rFonts w:ascii="Times New Roman" w:hAnsi="Times New Roman"/>
          <w:b/>
          <w:sz w:val="28"/>
          <w:szCs w:val="28"/>
        </w:rPr>
        <w:t>отделении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Служба домашнего </w:t>
      </w:r>
      <w:proofErr w:type="spellStart"/>
      <w:r>
        <w:rPr>
          <w:rFonts w:ascii="Times New Roman" w:hAnsi="Times New Roman"/>
          <w:b/>
          <w:sz w:val="28"/>
          <w:szCs w:val="28"/>
        </w:rPr>
        <w:t>визитировани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Данная форма работы проходит на дому получателя социальных услуг,  выез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двумя специалистами. </w:t>
      </w:r>
      <w:r>
        <w:rPr>
          <w:rFonts w:ascii="Times New Roman" w:hAnsi="Times New Roman"/>
          <w:sz w:val="28"/>
          <w:szCs w:val="28"/>
        </w:rPr>
        <w:t>В течение 2017 г. специалистами оказана психолого-педагогическая помощ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детям, проведено 53 занятия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06B28" w:rsidRDefault="00306B28" w:rsidP="00236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отделения освещают свою работу на сайте Це</w:t>
      </w:r>
      <w:r w:rsidR="00B0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, в газете «Власть труда» и других СМИ</w:t>
      </w:r>
      <w:r w:rsidR="00B0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6B28" w:rsidRDefault="00306B28" w:rsidP="0023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ья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тера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5156" w:rsidRP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 «Социальное развитие регион 24» (18 марта 2017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B28" w:rsidRDefault="00306B28" w:rsidP="0023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татья «Дети – зеркало души нашей» на сайт 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социальной </w:t>
      </w:r>
      <w:proofErr w:type="gramStart"/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</w:t>
      </w:r>
      <w:proofErr w:type="gramEnd"/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3.2017 г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06B28" w:rsidRDefault="00306B28" w:rsidP="0023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тья «Основы гармоничных отношений» на сайт Центра 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6.2017 г.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B28" w:rsidRDefault="00306B28" w:rsidP="0023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ья «Родителям о развитии самопознания и уверенности в себе» на сайт Центр</w:t>
      </w:r>
      <w:r w:rsidR="0005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5156" w:rsidRDefault="00055156" w:rsidP="0023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ья «Секреты семейного счастья» в городскую газету «Власть труда» (декабрь 2017 г.)</w:t>
      </w:r>
      <w:r w:rsidR="0013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B28" w:rsidRDefault="00306B28" w:rsidP="0023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ние статьи «Ребенок пошел в детский сад» в газету «Власть труда», на сайт Центр</w:t>
      </w:r>
      <w:r w:rsidR="0013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807753" w:rsidRDefault="00807753" w:rsidP="00236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7 года специалисты отделения занимались непрерывным самообразованием и повышением профессиональной грамотности за счёт поиска актуальной информации, используя библиотеку Центра, посещали </w:t>
      </w:r>
      <w:r w:rsidR="00135760">
        <w:rPr>
          <w:rFonts w:ascii="Times New Roman" w:hAnsi="Times New Roman"/>
          <w:sz w:val="28"/>
          <w:szCs w:val="28"/>
        </w:rPr>
        <w:t xml:space="preserve">семинары, </w:t>
      </w:r>
      <w:proofErr w:type="spellStart"/>
      <w:r w:rsidR="00135760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="00135760">
        <w:rPr>
          <w:rFonts w:ascii="Times New Roman" w:hAnsi="Times New Roman"/>
          <w:sz w:val="28"/>
          <w:szCs w:val="28"/>
        </w:rPr>
        <w:t xml:space="preserve"> площадки</w:t>
      </w:r>
      <w:r w:rsidR="006123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1B6E" w:rsidRPr="00201FF7" w:rsidRDefault="007E1B6E" w:rsidP="00236EE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306B28" w:rsidRPr="00B0779A" w:rsidRDefault="00B0779A" w:rsidP="00236EE0">
      <w:pPr>
        <w:spacing w:after="0" w:line="240" w:lineRule="auto"/>
        <w:jc w:val="center"/>
        <w:rPr>
          <w:b/>
          <w:i/>
          <w:u w:val="single"/>
        </w:rPr>
      </w:pPr>
      <w:r w:rsidRPr="00B0779A">
        <w:rPr>
          <w:rFonts w:ascii="Times New Roman" w:hAnsi="Times New Roman"/>
          <w:b/>
          <w:i/>
          <w:sz w:val="28"/>
          <w:szCs w:val="28"/>
          <w:u w:val="single"/>
        </w:rPr>
        <w:t>Стационарно</w:t>
      </w:r>
      <w:r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B0779A">
        <w:rPr>
          <w:rFonts w:ascii="Times New Roman" w:hAnsi="Times New Roman"/>
          <w:b/>
          <w:i/>
          <w:sz w:val="28"/>
          <w:szCs w:val="28"/>
          <w:u w:val="single"/>
        </w:rPr>
        <w:t xml:space="preserve"> отде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="00C81FDE">
        <w:rPr>
          <w:rFonts w:ascii="Times New Roman" w:hAnsi="Times New Roman"/>
          <w:b/>
          <w:i/>
          <w:sz w:val="28"/>
          <w:szCs w:val="28"/>
          <w:u w:val="single"/>
        </w:rPr>
        <w:t xml:space="preserve"> для несовершеннолетних (с</w:t>
      </w:r>
      <w:proofErr w:type="gramStart"/>
      <w:r w:rsidR="00C81FDE">
        <w:rPr>
          <w:rFonts w:ascii="Times New Roman" w:hAnsi="Times New Roman"/>
          <w:b/>
          <w:i/>
          <w:sz w:val="28"/>
          <w:szCs w:val="28"/>
          <w:u w:val="single"/>
        </w:rPr>
        <w:t>.Г</w:t>
      </w:r>
      <w:proofErr w:type="gramEnd"/>
      <w:r w:rsidR="00C81FDE">
        <w:rPr>
          <w:rFonts w:ascii="Times New Roman" w:hAnsi="Times New Roman"/>
          <w:b/>
          <w:i/>
          <w:sz w:val="28"/>
          <w:szCs w:val="28"/>
          <w:u w:val="single"/>
        </w:rPr>
        <w:t>ородок)</w:t>
      </w:r>
    </w:p>
    <w:p w:rsidR="00533CFE" w:rsidRPr="00C32948" w:rsidRDefault="00533CFE" w:rsidP="00236EE0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79E3">
        <w:rPr>
          <w:rFonts w:ascii="Times New Roman" w:hAnsi="Times New Roman"/>
          <w:b/>
          <w:sz w:val="28"/>
          <w:szCs w:val="28"/>
        </w:rPr>
        <w:t>Цель</w:t>
      </w:r>
      <w:r w:rsidRPr="00C32948">
        <w:rPr>
          <w:rFonts w:ascii="Times New Roman" w:hAnsi="Times New Roman"/>
          <w:sz w:val="28"/>
          <w:szCs w:val="28"/>
        </w:rPr>
        <w:t xml:space="preserve"> деятельности</w:t>
      </w:r>
      <w:r w:rsidR="00C81FDE">
        <w:rPr>
          <w:rFonts w:ascii="Times New Roman" w:hAnsi="Times New Roman"/>
          <w:sz w:val="28"/>
          <w:szCs w:val="28"/>
        </w:rPr>
        <w:t>:</w:t>
      </w:r>
      <w:r w:rsidRPr="00C32948">
        <w:rPr>
          <w:rFonts w:ascii="Times New Roman" w:hAnsi="Times New Roman"/>
          <w:sz w:val="28"/>
          <w:szCs w:val="28"/>
        </w:rPr>
        <w:t xml:space="preserve"> обеспечение временного проживания и социальной реабилитации несовершеннолетних, оказавшихся в трудной жизненной ситуации и нуждающихся в экстренной социальной помощи государства. </w:t>
      </w:r>
    </w:p>
    <w:p w:rsidR="00B608AE" w:rsidRPr="00B608AE" w:rsidRDefault="00652696" w:rsidP="00236E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</w:t>
      </w:r>
      <w:r w:rsidR="00B608AE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E3">
        <w:rPr>
          <w:rFonts w:ascii="Times New Roman" w:hAnsi="Times New Roman"/>
          <w:b/>
          <w:sz w:val="28"/>
          <w:szCs w:val="28"/>
        </w:rPr>
        <w:t>задач</w:t>
      </w:r>
      <w:r w:rsidR="00B608AE" w:rsidRPr="008579E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 w:rsidRPr="00B0779A">
        <w:rPr>
          <w:rFonts w:ascii="Times New Roman" w:hAnsi="Times New Roman"/>
          <w:sz w:val="28"/>
          <w:szCs w:val="28"/>
        </w:rPr>
        <w:t xml:space="preserve"> социальная адаптация, социализация и интеграция воспитанников в современных жизненных условиях, установление их психического равновесия и создание для них устойчивого эмоционального климата, формирование позитивной идентичности, принятие ценностей общества, идентификация себя с позитивными социальными группами</w:t>
      </w:r>
      <w:r w:rsidR="00B608AE">
        <w:rPr>
          <w:rFonts w:ascii="Times New Roman" w:hAnsi="Times New Roman"/>
          <w:sz w:val="28"/>
          <w:szCs w:val="28"/>
        </w:rPr>
        <w:t xml:space="preserve">; </w:t>
      </w:r>
      <w:r w:rsidR="00B608AE" w:rsidRPr="00B608AE">
        <w:rPr>
          <w:rFonts w:ascii="Times New Roman" w:hAnsi="Times New Roman"/>
          <w:sz w:val="28"/>
          <w:szCs w:val="28"/>
        </w:rPr>
        <w:t>развитие способности противостоять негативным проявлениям;</w:t>
      </w:r>
      <w:r w:rsidR="00B608AE">
        <w:rPr>
          <w:rFonts w:ascii="Times New Roman" w:hAnsi="Times New Roman"/>
          <w:sz w:val="28"/>
          <w:szCs w:val="28"/>
        </w:rPr>
        <w:t xml:space="preserve"> </w:t>
      </w:r>
      <w:r w:rsidR="00B608AE" w:rsidRPr="00B608AE">
        <w:rPr>
          <w:rFonts w:ascii="Times New Roman" w:hAnsi="Times New Roman"/>
          <w:sz w:val="28"/>
          <w:szCs w:val="28"/>
        </w:rPr>
        <w:t>формирование детского правосознания;</w:t>
      </w:r>
      <w:r w:rsidR="00B608AE">
        <w:rPr>
          <w:rFonts w:ascii="Times New Roman" w:hAnsi="Times New Roman"/>
          <w:sz w:val="28"/>
          <w:szCs w:val="28"/>
        </w:rPr>
        <w:t xml:space="preserve"> формирование</w:t>
      </w:r>
      <w:r w:rsidR="00B608AE" w:rsidRPr="00B608AE">
        <w:rPr>
          <w:rFonts w:ascii="Times New Roman" w:hAnsi="Times New Roman"/>
          <w:sz w:val="28"/>
          <w:szCs w:val="28"/>
        </w:rPr>
        <w:t xml:space="preserve"> позитивного мировоззрения воспитанников;</w:t>
      </w:r>
      <w:r w:rsidR="00B608AE">
        <w:rPr>
          <w:rFonts w:ascii="Times New Roman" w:hAnsi="Times New Roman"/>
          <w:sz w:val="28"/>
          <w:szCs w:val="28"/>
        </w:rPr>
        <w:t xml:space="preserve"> </w:t>
      </w:r>
      <w:r w:rsidR="00B608AE" w:rsidRPr="00B608AE">
        <w:rPr>
          <w:rFonts w:ascii="Times New Roman" w:hAnsi="Times New Roman"/>
          <w:sz w:val="28"/>
          <w:szCs w:val="28"/>
        </w:rPr>
        <w:t>развитие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B608AE" w:rsidRPr="00B608AE">
        <w:rPr>
          <w:rFonts w:ascii="Times New Roman" w:hAnsi="Times New Roman"/>
          <w:sz w:val="28"/>
          <w:szCs w:val="28"/>
        </w:rPr>
        <w:t>познавательных, эстетических и творческих способностей</w:t>
      </w:r>
      <w:proofErr w:type="gramEnd"/>
    </w:p>
    <w:p w:rsidR="00533CFE" w:rsidRPr="00B0779A" w:rsidRDefault="00533CFE" w:rsidP="00236EE0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 В 2017г.</w:t>
      </w:r>
      <w:r w:rsidR="00B0779A">
        <w:rPr>
          <w:rFonts w:ascii="Times New Roman" w:hAnsi="Times New Roman"/>
          <w:sz w:val="28"/>
          <w:szCs w:val="28"/>
        </w:rPr>
        <w:t xml:space="preserve"> </w:t>
      </w:r>
      <w:r w:rsidRPr="00B0779A">
        <w:rPr>
          <w:rFonts w:ascii="Times New Roman" w:hAnsi="Times New Roman"/>
          <w:sz w:val="28"/>
          <w:szCs w:val="28"/>
        </w:rPr>
        <w:t>отделением  обслужено 136 несовершеннолетних,</w:t>
      </w:r>
      <w:r w:rsidR="00B0779A">
        <w:rPr>
          <w:rFonts w:ascii="Times New Roman" w:hAnsi="Times New Roman"/>
          <w:sz w:val="28"/>
          <w:szCs w:val="28"/>
        </w:rPr>
        <w:t xml:space="preserve"> </w:t>
      </w:r>
      <w:r w:rsidRPr="00B0779A">
        <w:rPr>
          <w:rFonts w:ascii="Times New Roman" w:hAnsi="Times New Roman"/>
          <w:sz w:val="28"/>
          <w:szCs w:val="28"/>
        </w:rPr>
        <w:t>7 несовершеннолетних поступили повторно:</w:t>
      </w:r>
    </w:p>
    <w:p w:rsidR="00533CFE" w:rsidRPr="00B0779A" w:rsidRDefault="00533CFE" w:rsidP="00387C3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по акту оперативного дежурного – 100</w:t>
      </w:r>
    </w:p>
    <w:p w:rsidR="00533CFE" w:rsidRPr="00B0779A" w:rsidRDefault="00533CFE" w:rsidP="00387C3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по заявлению несовершеннолетнего-7</w:t>
      </w:r>
    </w:p>
    <w:p w:rsidR="00533CFE" w:rsidRPr="00B0779A" w:rsidRDefault="00533CFE" w:rsidP="00387C3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по заявлению родителей (законных представителей)-15</w:t>
      </w:r>
    </w:p>
    <w:p w:rsidR="00533CFE" w:rsidRPr="00B0779A" w:rsidRDefault="00533CFE" w:rsidP="00387C3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по направлению МСП </w:t>
      </w:r>
      <w:proofErr w:type="gramStart"/>
      <w:r w:rsidRPr="00B0779A">
        <w:rPr>
          <w:rFonts w:ascii="Times New Roman" w:hAnsi="Times New Roman"/>
          <w:sz w:val="28"/>
          <w:szCs w:val="28"/>
        </w:rPr>
        <w:t>Красноярского</w:t>
      </w:r>
      <w:proofErr w:type="gramEnd"/>
      <w:r w:rsidRPr="00B0779A">
        <w:rPr>
          <w:rFonts w:ascii="Times New Roman" w:hAnsi="Times New Roman"/>
          <w:sz w:val="28"/>
          <w:szCs w:val="28"/>
        </w:rPr>
        <w:t xml:space="preserve"> края-12</w:t>
      </w:r>
    </w:p>
    <w:p w:rsidR="00533CFE" w:rsidRPr="00B0779A" w:rsidRDefault="00533CFE" w:rsidP="00387C3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по постановлению лица, производящего дознание, следователя в случае задержания, осуждения родителей-2</w:t>
      </w:r>
    </w:p>
    <w:p w:rsidR="00533CFE" w:rsidRPr="00B0779A" w:rsidRDefault="00533CFE" w:rsidP="00236E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 Основной причиной поступления являются конфликтные взаимоотношения в семье, ненадлежащее выполнение родительских обязанностей, жестокое обращение с несовершеннолетними в семье.</w:t>
      </w:r>
    </w:p>
    <w:p w:rsidR="00533CFE" w:rsidRPr="00B0779A" w:rsidRDefault="00533CFE" w:rsidP="00236E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Вся работа отделения  направлена на оказание содействия в дальнейшем жизненном устройстве воспитанников</w:t>
      </w:r>
      <w:r w:rsidR="00C81FDE">
        <w:rPr>
          <w:rFonts w:ascii="Times New Roman" w:hAnsi="Times New Roman"/>
          <w:sz w:val="28"/>
          <w:szCs w:val="28"/>
        </w:rPr>
        <w:t>.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C81FDE">
        <w:rPr>
          <w:rFonts w:ascii="Times New Roman" w:hAnsi="Times New Roman"/>
          <w:sz w:val="28"/>
          <w:szCs w:val="28"/>
        </w:rPr>
        <w:t>В</w:t>
      </w:r>
      <w:r w:rsidRPr="00B0779A">
        <w:rPr>
          <w:rFonts w:ascii="Times New Roman" w:hAnsi="Times New Roman"/>
          <w:sz w:val="28"/>
          <w:szCs w:val="28"/>
        </w:rPr>
        <w:t xml:space="preserve"> 2017 году устроено 122 несовершеннолетних, это 90% от </w:t>
      </w:r>
      <w:r w:rsidR="00B0779A">
        <w:rPr>
          <w:rFonts w:ascii="Times New Roman" w:hAnsi="Times New Roman"/>
          <w:sz w:val="28"/>
          <w:szCs w:val="28"/>
        </w:rPr>
        <w:t xml:space="preserve">общего количества </w:t>
      </w:r>
      <w:r w:rsidRPr="00B0779A">
        <w:rPr>
          <w:rFonts w:ascii="Times New Roman" w:hAnsi="Times New Roman"/>
          <w:sz w:val="28"/>
          <w:szCs w:val="28"/>
        </w:rPr>
        <w:t>обслуженных:</w:t>
      </w:r>
    </w:p>
    <w:p w:rsidR="00533CFE" w:rsidRPr="00B0779A" w:rsidRDefault="00533CFE" w:rsidP="00236E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В кровные семьи возвращено 64 ребенка, под опеку, попечение-24, в детские дома-28</w:t>
      </w:r>
      <w:r w:rsidR="00B0779A">
        <w:rPr>
          <w:rFonts w:ascii="Times New Roman" w:hAnsi="Times New Roman"/>
          <w:sz w:val="28"/>
          <w:szCs w:val="28"/>
        </w:rPr>
        <w:t>.</w:t>
      </w:r>
    </w:p>
    <w:p w:rsidR="00764633" w:rsidRDefault="00533CFE" w:rsidP="00236EE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  Социально-психологическое направление работы ведется через коррекционно-развивающую </w:t>
      </w:r>
      <w:r w:rsidRPr="00C81FDE">
        <w:rPr>
          <w:rFonts w:ascii="Times New Roman" w:hAnsi="Times New Roman"/>
          <w:b/>
          <w:sz w:val="28"/>
          <w:szCs w:val="28"/>
        </w:rPr>
        <w:t>программу «Теплые ладошки»</w:t>
      </w:r>
      <w:r w:rsidRPr="00B0779A">
        <w:rPr>
          <w:rFonts w:ascii="Times New Roman" w:hAnsi="Times New Roman"/>
          <w:sz w:val="28"/>
          <w:szCs w:val="28"/>
        </w:rPr>
        <w:t xml:space="preserve">. Цель: создание </w:t>
      </w:r>
      <w:r w:rsidR="00C81FDE">
        <w:rPr>
          <w:rFonts w:ascii="Times New Roman" w:hAnsi="Times New Roman"/>
          <w:sz w:val="28"/>
          <w:szCs w:val="28"/>
        </w:rPr>
        <w:t xml:space="preserve">комфортных, </w:t>
      </w:r>
      <w:r w:rsidRPr="00B0779A">
        <w:rPr>
          <w:rFonts w:ascii="Times New Roman" w:hAnsi="Times New Roman"/>
          <w:sz w:val="28"/>
          <w:szCs w:val="28"/>
        </w:rPr>
        <w:t xml:space="preserve">социально-психологических условий для развития личности </w:t>
      </w:r>
      <w:r w:rsidRPr="00B0779A">
        <w:rPr>
          <w:rFonts w:ascii="Times New Roman" w:hAnsi="Times New Roman"/>
          <w:sz w:val="28"/>
          <w:szCs w:val="28"/>
        </w:rPr>
        <w:lastRenderedPageBreak/>
        <w:t>воспитанников</w:t>
      </w:r>
      <w:r w:rsidR="00C81FDE">
        <w:rPr>
          <w:rFonts w:ascii="Times New Roman" w:hAnsi="Times New Roman"/>
          <w:sz w:val="28"/>
          <w:szCs w:val="28"/>
        </w:rPr>
        <w:t>.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C81FDE">
        <w:rPr>
          <w:rFonts w:ascii="Times New Roman" w:hAnsi="Times New Roman"/>
          <w:sz w:val="28"/>
          <w:szCs w:val="28"/>
        </w:rPr>
        <w:t xml:space="preserve">Приоритетное направление - </w:t>
      </w:r>
      <w:r w:rsidR="00C81FDE" w:rsidRPr="00764633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у несовершеннолетних здорового образа жизни</w:t>
      </w:r>
      <w:r w:rsidR="00764633">
        <w:rPr>
          <w:rFonts w:ascii="Times New Roman" w:hAnsi="Times New Roman"/>
          <w:color w:val="000000" w:themeColor="text1"/>
          <w:sz w:val="28"/>
          <w:szCs w:val="28"/>
        </w:rPr>
        <w:t>. В связи с этим проводятся:</w:t>
      </w:r>
    </w:p>
    <w:p w:rsidR="00764633" w:rsidRDefault="00533CFE" w:rsidP="00236EE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63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652696">
        <w:rPr>
          <w:rFonts w:ascii="Times New Roman" w:hAnsi="Times New Roman"/>
          <w:b/>
          <w:color w:val="000000" w:themeColor="text1"/>
          <w:sz w:val="28"/>
          <w:szCs w:val="28"/>
        </w:rPr>
        <w:t>тренинговые</w:t>
      </w:r>
      <w:proofErr w:type="spellEnd"/>
      <w:r w:rsidRPr="006526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нятия</w:t>
      </w:r>
      <w:r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«Курить – здоровью вредить»;  «Вредные привычки»;  «Нет значит нет» </w:t>
      </w:r>
      <w:r w:rsidR="0076463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64633" w:rsidRPr="00764633">
        <w:rPr>
          <w:rFonts w:ascii="Times New Roman" w:hAnsi="Times New Roman"/>
          <w:color w:val="000000" w:themeColor="text1"/>
          <w:sz w:val="28"/>
          <w:szCs w:val="28"/>
        </w:rPr>
        <w:t>профилактик</w:t>
      </w:r>
      <w:r w:rsidR="00764633">
        <w:rPr>
          <w:rFonts w:ascii="Times New Roman" w:hAnsi="Times New Roman"/>
          <w:color w:val="000000" w:themeColor="text1"/>
          <w:sz w:val="28"/>
          <w:szCs w:val="28"/>
        </w:rPr>
        <w:t>а употребления</w:t>
      </w:r>
      <w:r w:rsidR="00764633"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ПАВ</w:t>
      </w:r>
      <w:r w:rsidR="00764633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764633" w:rsidRPr="00764633">
        <w:rPr>
          <w:rFonts w:ascii="Times New Roman" w:hAnsi="Times New Roman"/>
          <w:sz w:val="28"/>
          <w:szCs w:val="28"/>
        </w:rPr>
        <w:t xml:space="preserve"> </w:t>
      </w:r>
      <w:r w:rsidR="00764633" w:rsidRPr="00B0779A">
        <w:rPr>
          <w:rFonts w:ascii="Times New Roman" w:hAnsi="Times New Roman"/>
          <w:sz w:val="28"/>
          <w:szCs w:val="28"/>
        </w:rPr>
        <w:t>«Способы разрешения конфликтов», «Насилие в мире взрослых и детей»</w:t>
      </w:r>
      <w:r w:rsidR="00764633">
        <w:rPr>
          <w:rFonts w:ascii="Times New Roman" w:hAnsi="Times New Roman"/>
          <w:sz w:val="28"/>
          <w:szCs w:val="28"/>
        </w:rPr>
        <w:t>,</w:t>
      </w:r>
      <w:r w:rsidR="00764633" w:rsidRPr="00764633">
        <w:rPr>
          <w:rFonts w:ascii="Times New Roman" w:hAnsi="Times New Roman"/>
          <w:sz w:val="28"/>
          <w:szCs w:val="28"/>
        </w:rPr>
        <w:t xml:space="preserve"> </w:t>
      </w:r>
      <w:r w:rsidR="00764633" w:rsidRPr="00B0779A">
        <w:rPr>
          <w:rFonts w:ascii="Times New Roman" w:hAnsi="Times New Roman"/>
          <w:sz w:val="28"/>
          <w:szCs w:val="28"/>
        </w:rPr>
        <w:t>«Семейные ценности»</w:t>
      </w:r>
      <w:proofErr w:type="gramStart"/>
      <w:r w:rsidR="00764633" w:rsidRPr="00B0779A">
        <w:rPr>
          <w:rFonts w:ascii="Times New Roman" w:hAnsi="Times New Roman"/>
          <w:sz w:val="28"/>
          <w:szCs w:val="28"/>
        </w:rPr>
        <w:t>;«</w:t>
      </w:r>
      <w:proofErr w:type="gramEnd"/>
      <w:r w:rsidR="00764633" w:rsidRPr="00B0779A">
        <w:rPr>
          <w:rFonts w:ascii="Times New Roman" w:hAnsi="Times New Roman"/>
          <w:sz w:val="28"/>
          <w:szCs w:val="28"/>
        </w:rPr>
        <w:t>Что такое семья?»</w:t>
      </w:r>
      <w:r w:rsidR="007646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4633" w:rsidRDefault="00764633" w:rsidP="00236EE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CFE" w:rsidRPr="00652696">
        <w:rPr>
          <w:rFonts w:ascii="Times New Roman" w:hAnsi="Times New Roman"/>
          <w:b/>
          <w:color w:val="000000" w:themeColor="text1"/>
          <w:sz w:val="28"/>
          <w:szCs w:val="28"/>
        </w:rPr>
        <w:t>бесед</w:t>
      </w:r>
      <w:r w:rsidRPr="0065269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33CFE"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на тем</w:t>
      </w:r>
      <w:r>
        <w:rPr>
          <w:rFonts w:ascii="Times New Roman" w:hAnsi="Times New Roman"/>
          <w:color w:val="000000" w:themeColor="text1"/>
          <w:sz w:val="28"/>
          <w:szCs w:val="28"/>
        </w:rPr>
        <w:t>ы:</w:t>
      </w:r>
      <w:r w:rsidR="00533CFE" w:rsidRPr="00764633">
        <w:rPr>
          <w:rFonts w:ascii="Times New Roman" w:hAnsi="Times New Roman"/>
          <w:color w:val="000000" w:themeColor="text1"/>
          <w:sz w:val="28"/>
          <w:szCs w:val="28"/>
        </w:rPr>
        <w:t xml:space="preserve"> «Подозрительный предмет», </w:t>
      </w:r>
      <w:r w:rsidR="00533CFE" w:rsidRPr="00B0779A">
        <w:rPr>
          <w:rFonts w:ascii="Times New Roman" w:hAnsi="Times New Roman"/>
          <w:sz w:val="28"/>
          <w:szCs w:val="28"/>
        </w:rPr>
        <w:t>«Твои права и обязанности»</w:t>
      </w:r>
      <w:r>
        <w:rPr>
          <w:rFonts w:ascii="Times New Roman" w:hAnsi="Times New Roman"/>
          <w:sz w:val="28"/>
          <w:szCs w:val="28"/>
        </w:rPr>
        <w:t>,</w:t>
      </w:r>
      <w:r w:rsidRPr="00764633">
        <w:rPr>
          <w:rFonts w:ascii="Times New Roman" w:hAnsi="Times New Roman"/>
          <w:sz w:val="28"/>
          <w:szCs w:val="28"/>
        </w:rPr>
        <w:t xml:space="preserve"> </w:t>
      </w:r>
      <w:r w:rsidRPr="00B0779A">
        <w:rPr>
          <w:rFonts w:ascii="Times New Roman" w:hAnsi="Times New Roman"/>
          <w:sz w:val="28"/>
          <w:szCs w:val="28"/>
        </w:rPr>
        <w:t>«Права и обязанности человека»</w:t>
      </w:r>
      <w:r w:rsidR="00533CFE" w:rsidRPr="00B0779A">
        <w:rPr>
          <w:rFonts w:ascii="Times New Roman" w:hAnsi="Times New Roman"/>
          <w:sz w:val="28"/>
          <w:szCs w:val="28"/>
        </w:rPr>
        <w:t xml:space="preserve">; </w:t>
      </w:r>
    </w:p>
    <w:p w:rsidR="00764633" w:rsidRDefault="00764633" w:rsidP="00236EE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3CFE" w:rsidRPr="00B0779A">
        <w:rPr>
          <w:rFonts w:ascii="Times New Roman" w:hAnsi="Times New Roman"/>
          <w:sz w:val="28"/>
          <w:szCs w:val="28"/>
        </w:rPr>
        <w:t xml:space="preserve">занятие с дошкольниками и младшими школьниками «Как договорился, так и спор решился»; </w:t>
      </w:r>
    </w:p>
    <w:p w:rsidR="00533CFE" w:rsidRPr="00B0779A" w:rsidRDefault="00764633" w:rsidP="00236EE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696">
        <w:rPr>
          <w:rFonts w:ascii="Times New Roman" w:hAnsi="Times New Roman"/>
          <w:b/>
          <w:sz w:val="28"/>
          <w:szCs w:val="28"/>
        </w:rPr>
        <w:t>занятие</w:t>
      </w:r>
      <w:r w:rsidR="00533CFE" w:rsidRPr="00652696">
        <w:rPr>
          <w:rFonts w:ascii="Times New Roman" w:hAnsi="Times New Roman"/>
          <w:b/>
          <w:sz w:val="28"/>
          <w:szCs w:val="28"/>
        </w:rPr>
        <w:t xml:space="preserve"> </w:t>
      </w:r>
      <w:r w:rsidRPr="00652696">
        <w:rPr>
          <w:rFonts w:ascii="Times New Roman" w:hAnsi="Times New Roman"/>
          <w:b/>
          <w:sz w:val="28"/>
          <w:szCs w:val="28"/>
        </w:rPr>
        <w:t>с элементами деловой игры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533CFE" w:rsidRPr="00B0779A">
        <w:rPr>
          <w:rFonts w:ascii="Times New Roman" w:hAnsi="Times New Roman"/>
          <w:sz w:val="28"/>
          <w:szCs w:val="28"/>
        </w:rPr>
        <w:t>«Воспитание культуры поведения на дороге»</w:t>
      </w:r>
      <w:r w:rsidR="00085D19">
        <w:rPr>
          <w:rFonts w:ascii="Times New Roman" w:hAnsi="Times New Roman"/>
          <w:sz w:val="28"/>
          <w:szCs w:val="28"/>
        </w:rPr>
        <w:t>.</w:t>
      </w:r>
    </w:p>
    <w:p w:rsidR="00533CFE" w:rsidRPr="00B0779A" w:rsidRDefault="00533CFE" w:rsidP="00236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 В течение года воспитанники принимали участие в  краевых  </w:t>
      </w:r>
      <w:r w:rsidRPr="008579E3">
        <w:rPr>
          <w:rFonts w:ascii="Times New Roman" w:hAnsi="Times New Roman"/>
          <w:b/>
          <w:sz w:val="28"/>
          <w:szCs w:val="28"/>
        </w:rPr>
        <w:t>конкурсах</w:t>
      </w:r>
      <w:r w:rsidRPr="00B0779A">
        <w:rPr>
          <w:rFonts w:ascii="Times New Roman" w:hAnsi="Times New Roman"/>
          <w:sz w:val="28"/>
          <w:szCs w:val="28"/>
        </w:rPr>
        <w:t>: детского рисунка «Я и мои права», «Мама</w:t>
      </w:r>
      <w:r w:rsidR="00085D19">
        <w:rPr>
          <w:rFonts w:ascii="Times New Roman" w:hAnsi="Times New Roman"/>
          <w:sz w:val="28"/>
          <w:szCs w:val="28"/>
        </w:rPr>
        <w:t xml:space="preserve"> </w:t>
      </w:r>
      <w:r w:rsidRPr="00B0779A">
        <w:rPr>
          <w:rFonts w:ascii="Times New Roman" w:hAnsi="Times New Roman"/>
          <w:sz w:val="28"/>
          <w:szCs w:val="28"/>
        </w:rPr>
        <w:t>- это целый мир», конкурсе детского рисунка «Моя Россия», акции «Письмо солдату»</w:t>
      </w:r>
      <w:r w:rsidR="00764633">
        <w:rPr>
          <w:rFonts w:ascii="Times New Roman" w:hAnsi="Times New Roman"/>
          <w:sz w:val="28"/>
          <w:szCs w:val="28"/>
        </w:rPr>
        <w:t>.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764633">
        <w:rPr>
          <w:rFonts w:ascii="Times New Roman" w:hAnsi="Times New Roman"/>
          <w:sz w:val="28"/>
          <w:szCs w:val="28"/>
        </w:rPr>
        <w:t>Т</w:t>
      </w:r>
      <w:r w:rsidRPr="00B0779A">
        <w:rPr>
          <w:rFonts w:ascii="Times New Roman" w:hAnsi="Times New Roman"/>
          <w:sz w:val="28"/>
          <w:szCs w:val="28"/>
        </w:rPr>
        <w:t xml:space="preserve">радиционно в мае   готовили подарки для участников  ВОВ и вдов </w:t>
      </w:r>
      <w:r w:rsidR="00764633">
        <w:rPr>
          <w:rFonts w:ascii="Times New Roman" w:hAnsi="Times New Roman"/>
          <w:sz w:val="28"/>
          <w:szCs w:val="28"/>
        </w:rPr>
        <w:t>-</w:t>
      </w:r>
      <w:r w:rsidRPr="00B0779A">
        <w:rPr>
          <w:rFonts w:ascii="Times New Roman" w:hAnsi="Times New Roman"/>
          <w:sz w:val="28"/>
          <w:szCs w:val="28"/>
        </w:rPr>
        <w:t xml:space="preserve"> картины из шерсти «Цветы».</w:t>
      </w:r>
    </w:p>
    <w:p w:rsidR="00533CFE" w:rsidRPr="00B0779A" w:rsidRDefault="00533CFE" w:rsidP="00236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 Приняли участие в конкурсе агитационных материалов на тему</w:t>
      </w:r>
      <w:r w:rsidR="00085D19">
        <w:rPr>
          <w:rFonts w:ascii="Times New Roman" w:hAnsi="Times New Roman"/>
          <w:sz w:val="28"/>
          <w:szCs w:val="28"/>
        </w:rPr>
        <w:t xml:space="preserve"> </w:t>
      </w:r>
      <w:r w:rsidRPr="00B0779A">
        <w:rPr>
          <w:rFonts w:ascii="Times New Roman" w:hAnsi="Times New Roman"/>
          <w:sz w:val="28"/>
          <w:szCs w:val="28"/>
        </w:rPr>
        <w:t xml:space="preserve">пожарной безопасности, выполнили батик «Уроки безопасности». К юбилею </w:t>
      </w:r>
      <w:proofErr w:type="gramStart"/>
      <w:r w:rsidRPr="00B0779A">
        <w:rPr>
          <w:rFonts w:ascii="Times New Roman" w:hAnsi="Times New Roman"/>
          <w:sz w:val="28"/>
          <w:szCs w:val="28"/>
        </w:rPr>
        <w:t>села</w:t>
      </w:r>
      <w:proofErr w:type="gramEnd"/>
      <w:r w:rsidRPr="00B0779A">
        <w:rPr>
          <w:rFonts w:ascii="Times New Roman" w:hAnsi="Times New Roman"/>
          <w:sz w:val="28"/>
          <w:szCs w:val="28"/>
        </w:rPr>
        <w:t xml:space="preserve"> Николо-Петровка подготовили выставку работ из овощей, фруктов и цветов</w:t>
      </w:r>
      <w:r w:rsidR="00085D19">
        <w:rPr>
          <w:rFonts w:ascii="Times New Roman" w:hAnsi="Times New Roman"/>
          <w:sz w:val="28"/>
          <w:szCs w:val="28"/>
        </w:rPr>
        <w:t>.</w:t>
      </w:r>
      <w:r w:rsidRPr="00B0779A">
        <w:rPr>
          <w:rFonts w:ascii="Times New Roman" w:hAnsi="Times New Roman"/>
          <w:sz w:val="28"/>
          <w:szCs w:val="28"/>
        </w:rPr>
        <w:t xml:space="preserve"> </w:t>
      </w:r>
    </w:p>
    <w:p w:rsidR="00533CFE" w:rsidRPr="00B0779A" w:rsidRDefault="00533CFE" w:rsidP="00236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Воспитанники принимают участие в </w:t>
      </w:r>
      <w:r w:rsidR="00652696">
        <w:rPr>
          <w:rFonts w:ascii="Times New Roman" w:hAnsi="Times New Roman"/>
          <w:sz w:val="28"/>
          <w:szCs w:val="28"/>
        </w:rPr>
        <w:t xml:space="preserve">социальных </w:t>
      </w:r>
      <w:r w:rsidRPr="00B0779A">
        <w:rPr>
          <w:rFonts w:ascii="Times New Roman" w:hAnsi="Times New Roman"/>
          <w:sz w:val="28"/>
          <w:szCs w:val="28"/>
        </w:rPr>
        <w:t>акциях: «Сохрани жизнь», «Сохраним Ель 2017»</w:t>
      </w:r>
      <w:r w:rsidR="00085D19">
        <w:rPr>
          <w:rFonts w:ascii="Times New Roman" w:hAnsi="Times New Roman"/>
          <w:sz w:val="28"/>
          <w:szCs w:val="28"/>
        </w:rPr>
        <w:t>, «</w:t>
      </w:r>
      <w:r w:rsidRPr="00B0779A">
        <w:rPr>
          <w:rFonts w:ascii="Times New Roman" w:hAnsi="Times New Roman"/>
          <w:sz w:val="28"/>
          <w:szCs w:val="28"/>
        </w:rPr>
        <w:t>Дари добро» и др.</w:t>
      </w:r>
    </w:p>
    <w:p w:rsidR="00533CFE" w:rsidRPr="00085D19" w:rsidRDefault="00533CFE" w:rsidP="00236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652696">
        <w:rPr>
          <w:rFonts w:ascii="Times New Roman" w:hAnsi="Times New Roman"/>
          <w:sz w:val="28"/>
          <w:szCs w:val="28"/>
        </w:rPr>
        <w:t>В</w:t>
      </w:r>
      <w:r w:rsidRPr="00B0779A">
        <w:rPr>
          <w:rFonts w:ascii="Times New Roman" w:hAnsi="Times New Roman"/>
          <w:sz w:val="28"/>
          <w:szCs w:val="28"/>
        </w:rPr>
        <w:t>оспитательн</w:t>
      </w:r>
      <w:r w:rsidR="00652696">
        <w:rPr>
          <w:rFonts w:ascii="Times New Roman" w:hAnsi="Times New Roman"/>
          <w:sz w:val="28"/>
          <w:szCs w:val="28"/>
        </w:rPr>
        <w:t>ый</w:t>
      </w:r>
      <w:r w:rsidRPr="00B0779A">
        <w:rPr>
          <w:rFonts w:ascii="Times New Roman" w:hAnsi="Times New Roman"/>
          <w:sz w:val="28"/>
          <w:szCs w:val="28"/>
        </w:rPr>
        <w:t xml:space="preserve"> проце</w:t>
      </w:r>
      <w:proofErr w:type="gramStart"/>
      <w:r w:rsidRPr="00B0779A">
        <w:rPr>
          <w:rFonts w:ascii="Times New Roman" w:hAnsi="Times New Roman"/>
          <w:sz w:val="28"/>
          <w:szCs w:val="28"/>
        </w:rPr>
        <w:t>сс</w:t>
      </w:r>
      <w:r w:rsidR="00652696">
        <w:rPr>
          <w:rFonts w:ascii="Times New Roman" w:hAnsi="Times New Roman"/>
          <w:sz w:val="28"/>
          <w:szCs w:val="28"/>
        </w:rPr>
        <w:t xml:space="preserve"> </w:t>
      </w:r>
      <w:r w:rsidRPr="00B0779A">
        <w:rPr>
          <w:rFonts w:ascii="Times New Roman" w:hAnsi="Times New Roman"/>
          <w:sz w:val="28"/>
          <w:szCs w:val="28"/>
        </w:rPr>
        <w:t>стр</w:t>
      </w:r>
      <w:proofErr w:type="gramEnd"/>
      <w:r w:rsidRPr="00B0779A">
        <w:rPr>
          <w:rFonts w:ascii="Times New Roman" w:hAnsi="Times New Roman"/>
          <w:sz w:val="28"/>
          <w:szCs w:val="28"/>
        </w:rPr>
        <w:t xml:space="preserve">оится по  </w:t>
      </w:r>
      <w:r w:rsidRPr="00652696">
        <w:rPr>
          <w:rFonts w:ascii="Times New Roman" w:hAnsi="Times New Roman"/>
          <w:b/>
          <w:sz w:val="28"/>
          <w:szCs w:val="28"/>
        </w:rPr>
        <w:t>программе «Азбука здравомыслия»</w:t>
      </w:r>
      <w:r w:rsidR="00085D19">
        <w:rPr>
          <w:rFonts w:ascii="Times New Roman" w:hAnsi="Times New Roman"/>
          <w:sz w:val="28"/>
          <w:szCs w:val="28"/>
        </w:rPr>
        <w:t xml:space="preserve">. </w:t>
      </w:r>
      <w:r w:rsidRPr="00085D19">
        <w:rPr>
          <w:rFonts w:ascii="Times New Roman" w:hAnsi="Times New Roman"/>
          <w:sz w:val="28"/>
          <w:szCs w:val="28"/>
        </w:rPr>
        <w:t xml:space="preserve"> Цель: формирование социальных и жизненных навыков, обеспечивающих физическое и психическое здоровье для успешной самореализации личности в обществе.</w:t>
      </w:r>
    </w:p>
    <w:p w:rsidR="00085D19" w:rsidRPr="00085D19" w:rsidRDefault="00085D19" w:rsidP="00236E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5D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деление психолого-педагогической помощи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оказание комплексной психолого-педагогической помощи гражданам (получателям социальных услуг).</w:t>
      </w:r>
    </w:p>
    <w:p w:rsidR="00B8136A" w:rsidRPr="0097038B" w:rsidRDefault="00387C36" w:rsidP="00236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8136A" w:rsidRPr="0097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авления</w:t>
      </w:r>
      <w:r w:rsidR="00B8136A"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36A" w:rsidRPr="00857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B8136A"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ём и консультирование граждан по психолого-педагогическим, социально-правовым и юридическим вопросам.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сихологическое обследование личности граждан, анализ поведения, тестирование для определения и совместного выбора оптимального варианта психолого-педагогической помощи.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ая и групповая коррекционная работа с детьми и подростками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сихологические тренинги по снятию состояния тревожности, нервно-психологической напряжённости, преодолению неадекватных форм поведения и другим направлениям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сультирование по психолого-педагогическим вопросам (особенности возрастного и индивидуального развития детей, преодоление педагогической запущенности, методика семейного воспитания, выбор профессии и жизненное самоопределение, межличностные и внутрисемейные отношения и др.)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работка и проведение социально-профилактических мероприятий</w:t>
      </w:r>
      <w:r w:rsidRPr="0097038B">
        <w:rPr>
          <w:rFonts w:ascii="Times New Roman" w:hAnsi="Times New Roman" w:cs="Times New Roman"/>
          <w:sz w:val="28"/>
          <w:szCs w:val="28"/>
        </w:rPr>
        <w:t xml:space="preserve"> для детей и их родителей на площадках образовательных учреждений в рамках межведомственного взаимодействия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С 1 июня 2017г. в отделении психолого-педагогической помощи организовалась </w:t>
      </w:r>
      <w:r w:rsidRPr="008579E3">
        <w:rPr>
          <w:rFonts w:ascii="Times New Roman" w:hAnsi="Times New Roman" w:cs="Times New Roman"/>
          <w:b/>
          <w:sz w:val="28"/>
          <w:szCs w:val="28"/>
        </w:rPr>
        <w:t>служба социального сопровождения замещающих семей</w:t>
      </w:r>
      <w:r w:rsidRPr="0097038B">
        <w:rPr>
          <w:rFonts w:ascii="Times New Roman" w:hAnsi="Times New Roman" w:cs="Times New Roman"/>
          <w:sz w:val="28"/>
          <w:szCs w:val="28"/>
        </w:rPr>
        <w:t>. Целью работы службы является осуществление комплекса мер, направленных на оказание социальной, правовой, психологической, педагогической поддержки и помощи замещающим родителям по вопросам воспитания, развития детей – сирот и детей, оставшихся без попечения родителей, защиты их прав и интересов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b/>
          <w:sz w:val="28"/>
          <w:szCs w:val="28"/>
        </w:rPr>
        <w:t>Задачи службы</w:t>
      </w:r>
      <w:r w:rsidRPr="0097038B">
        <w:rPr>
          <w:rFonts w:ascii="Times New Roman" w:hAnsi="Times New Roman" w:cs="Times New Roman"/>
          <w:sz w:val="28"/>
          <w:szCs w:val="28"/>
        </w:rPr>
        <w:t>: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создание оптимального психологического микроклимата для ребенка, способствующего его развитию и социализации в замещающей среде;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оказание комплексной консультативной, юридической, психологической, педагогической и социальной помощи семье, принявшей ребенка (детей) на воспитание;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- помощь в преодолении негативных последствий прошлого опыта ребенка (пережитого насилия и пренебрежения, опыта пребывания в </w:t>
      </w:r>
      <w:proofErr w:type="spellStart"/>
      <w:r w:rsidRPr="0097038B"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 w:rsidRPr="0097038B">
        <w:rPr>
          <w:rFonts w:ascii="Times New Roman" w:hAnsi="Times New Roman" w:cs="Times New Roman"/>
          <w:sz w:val="28"/>
          <w:szCs w:val="28"/>
        </w:rPr>
        <w:t xml:space="preserve"> учреждении);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развитие и поддержание родительской компетентности и навыков воспитания приемных детей;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профилактика кризисных ситуаций в замещающей семье («адаптационный период», подростковый возраст, асоциальное поведение и пр.);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содействие обмену опытом между замещающими родителями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Специалисты службы осуществляют сопровождение замещающих семей по следующим направлениям: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- социально-правовое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социально-психологическое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- социально-педагогическое</w:t>
      </w:r>
    </w:p>
    <w:p w:rsidR="00B8136A" w:rsidRPr="0097038B" w:rsidRDefault="008579E3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136A" w:rsidRPr="0097038B">
        <w:rPr>
          <w:rFonts w:ascii="Times New Roman" w:hAnsi="Times New Roman" w:cs="Times New Roman"/>
          <w:sz w:val="28"/>
          <w:szCs w:val="28"/>
        </w:rPr>
        <w:t xml:space="preserve">рганизован </w:t>
      </w:r>
      <w:r w:rsidR="00B8136A" w:rsidRPr="008579E3">
        <w:rPr>
          <w:rFonts w:ascii="Times New Roman" w:hAnsi="Times New Roman" w:cs="Times New Roman"/>
          <w:b/>
          <w:sz w:val="28"/>
          <w:szCs w:val="28"/>
        </w:rPr>
        <w:t>Клуб для замещающих семей</w:t>
      </w:r>
      <w:r w:rsidR="00B8136A" w:rsidRPr="0097038B">
        <w:rPr>
          <w:rFonts w:ascii="Times New Roman" w:hAnsi="Times New Roman" w:cs="Times New Roman"/>
          <w:sz w:val="28"/>
          <w:szCs w:val="28"/>
        </w:rPr>
        <w:t xml:space="preserve"> </w:t>
      </w:r>
      <w:r w:rsidR="00B8136A" w:rsidRPr="0097038B">
        <w:rPr>
          <w:rFonts w:ascii="Times New Roman" w:hAnsi="Times New Roman" w:cs="Times New Roman"/>
          <w:b/>
          <w:sz w:val="28"/>
          <w:szCs w:val="28"/>
        </w:rPr>
        <w:t>«Гармония»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Целью деятельности клуба является: психолого-педагогическое сопровождение родителей и детей, а также поддержка родителей, способствующая успешной адаптации приемного ребенка в семье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Членами Клуба могут быть желающие приёмные семьи, семьи опекунов (попечителей), состоящих на учёте в органе опеки и попечительства города Минусинска и Минусинского района, являющиеся получателями социальных услуг Центра семьи «Минусинский»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В 2017году </w:t>
      </w:r>
      <w:r w:rsidR="008579E3">
        <w:rPr>
          <w:rFonts w:ascii="Times New Roman" w:hAnsi="Times New Roman" w:cs="Times New Roman"/>
          <w:sz w:val="28"/>
          <w:szCs w:val="28"/>
        </w:rPr>
        <w:t xml:space="preserve">специалистами отделения организованы следующие </w:t>
      </w:r>
      <w:r w:rsidRPr="0097038B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1. </w:t>
      </w:r>
      <w:r w:rsidRPr="008579E3">
        <w:rPr>
          <w:rFonts w:ascii="Times New Roman" w:hAnsi="Times New Roman" w:cs="Times New Roman"/>
          <w:b/>
          <w:sz w:val="28"/>
          <w:szCs w:val="28"/>
        </w:rPr>
        <w:t>Встречи в формате тренинга</w:t>
      </w:r>
      <w:r w:rsidRPr="0097038B">
        <w:rPr>
          <w:rFonts w:ascii="Times New Roman" w:hAnsi="Times New Roman" w:cs="Times New Roman"/>
          <w:sz w:val="28"/>
          <w:szCs w:val="28"/>
        </w:rPr>
        <w:t xml:space="preserve">, на которых обсуждали актуальную для каждого родителя </w:t>
      </w:r>
      <w:r w:rsidRPr="008579E3">
        <w:rPr>
          <w:rFonts w:ascii="Times New Roman" w:hAnsi="Times New Roman" w:cs="Times New Roman"/>
          <w:b/>
          <w:sz w:val="28"/>
          <w:szCs w:val="28"/>
        </w:rPr>
        <w:t>тему «Активное слушание как способ решения проблем детей»</w:t>
      </w:r>
      <w:r w:rsidRPr="0097038B">
        <w:rPr>
          <w:rFonts w:ascii="Times New Roman" w:hAnsi="Times New Roman" w:cs="Times New Roman"/>
          <w:sz w:val="28"/>
          <w:szCs w:val="28"/>
        </w:rPr>
        <w:t xml:space="preserve">, причем дети и родители работали по данной теме совместно. В процессе тренинга родители разбирались, какого рода проблемы беспокоят их семьи, и какие из них являются проблемами детей, а какие волнениями родителей за ребенка. На конкретных примерах опекуны и дети пробовали применить полученные знания, учились правильно слушать и слышать друг друга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579E3">
        <w:rPr>
          <w:rFonts w:ascii="Times New Roman" w:hAnsi="Times New Roman" w:cs="Times New Roman"/>
          <w:b/>
          <w:sz w:val="28"/>
          <w:szCs w:val="28"/>
        </w:rPr>
        <w:t>Большая семейная игра «Авангард»</w:t>
      </w:r>
      <w:r w:rsidRPr="0097038B">
        <w:rPr>
          <w:rFonts w:ascii="Times New Roman" w:hAnsi="Times New Roman" w:cs="Times New Roman"/>
          <w:sz w:val="28"/>
          <w:szCs w:val="28"/>
        </w:rPr>
        <w:t>, в которой приняли участие опекаемые (приемные) семьи г</w:t>
      </w:r>
      <w:proofErr w:type="gramStart"/>
      <w:r w:rsidRPr="0097038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038B">
        <w:rPr>
          <w:rFonts w:ascii="Times New Roman" w:hAnsi="Times New Roman" w:cs="Times New Roman"/>
          <w:sz w:val="28"/>
          <w:szCs w:val="28"/>
        </w:rPr>
        <w:t xml:space="preserve">инусинска и Минусинского района (3 семьи)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Такая форма работы </w:t>
      </w:r>
      <w:r w:rsidR="008579E3">
        <w:rPr>
          <w:rFonts w:ascii="Times New Roman" w:hAnsi="Times New Roman" w:cs="Times New Roman"/>
          <w:sz w:val="28"/>
          <w:szCs w:val="28"/>
        </w:rPr>
        <w:t>стала</w:t>
      </w:r>
      <w:r w:rsidRPr="0097038B">
        <w:rPr>
          <w:rFonts w:ascii="Times New Roman" w:hAnsi="Times New Roman" w:cs="Times New Roman"/>
          <w:sz w:val="28"/>
          <w:szCs w:val="28"/>
        </w:rPr>
        <w:t xml:space="preserve"> новой для Центра. Игра включала в себя различные конкурсные раунды, в которых принимали участие все члены семей. Во время выполнения конкурсных заданий участникам было необходимо проявить сообразительность и силу ума, показать слаженную командную работу, суметь </w:t>
      </w:r>
      <w:r w:rsidRPr="008579E3">
        <w:rPr>
          <w:rFonts w:ascii="Times New Roman" w:hAnsi="Times New Roman" w:cs="Times New Roman"/>
          <w:b/>
          <w:sz w:val="28"/>
          <w:szCs w:val="28"/>
        </w:rPr>
        <w:t>договориться и понять друг друга</w:t>
      </w:r>
      <w:r w:rsidRPr="0097038B">
        <w:rPr>
          <w:rFonts w:ascii="Times New Roman" w:hAnsi="Times New Roman" w:cs="Times New Roman"/>
          <w:sz w:val="28"/>
          <w:szCs w:val="28"/>
        </w:rPr>
        <w:t>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прежнему одним из приоритетных направлений деятельности отделения являются занятия </w:t>
      </w:r>
      <w:r w:rsidRPr="008579E3">
        <w:rPr>
          <w:rFonts w:ascii="Times New Roman" w:hAnsi="Times New Roman" w:cs="Times New Roman"/>
          <w:color w:val="000000" w:themeColor="text1"/>
          <w:sz w:val="28"/>
          <w:szCs w:val="28"/>
        </w:rPr>
        <w:t>семейных групп «Растем вместе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нятия проводятся по программе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педагогической и социально-психологической поддержки материнства и отцовства «Растем вместе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038B">
        <w:rPr>
          <w:rFonts w:ascii="Times New Roman" w:hAnsi="Times New Roman" w:cs="Times New Roman"/>
          <w:sz w:val="28"/>
          <w:szCs w:val="28"/>
        </w:rPr>
        <w:t>по расписанию, 2 раза в неделю, продолжительность занятия 45 минут. Состав группы – 8-9 семей.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педагогическое и социально-психологическое сопровождение </w:t>
      </w:r>
      <w:proofErr w:type="spellStart"/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тва</w:t>
      </w:r>
      <w:proofErr w:type="spellEnd"/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мье, воспитывающей ребенка раннего возраста, в том числе с ограниченными возможностями здоровья в условиях группы.</w:t>
      </w:r>
      <w:r w:rsidRPr="0097038B">
        <w:rPr>
          <w:rFonts w:ascii="Times New Roman" w:hAnsi="Times New Roman" w:cs="Times New Roman"/>
          <w:sz w:val="28"/>
          <w:szCs w:val="28"/>
        </w:rPr>
        <w:t xml:space="preserve"> Занятия проходили еженедельно два раза в неделю, продолжительность одного занятия 45 минут. 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>За 2017 год охвачено 148 семей. Из них, 150 несовершеннолетних (из которых 2 ребенка с ОВЗ), 148 взрослых (всего 298 человек,</w:t>
      </w:r>
      <w:r w:rsidRPr="009703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132 человека больше по сравнению с 2016 годом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емей групп проводились различные мероприятия, направленные на повышение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ской компетентности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создание условий для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ого роста родителей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в 2017 году в честь празднования Дня Победы была организована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Голубь – вестник мира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малышей приняли участие в мастер-классе по изготовлению белых бумажных голубей, которых все вместе раздавали жителям города на городской площади у фонтана; семьи приняли участие в выставке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емень не метод воспитания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жведомственной акции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тановим насилие против детей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овали в мероприятии </w:t>
      </w:r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час</w:t>
      </w:r>
      <w:proofErr w:type="spellEnd"/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организовали специалисты Городск</w:t>
      </w:r>
      <w:r w:rsidR="001240A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</w:t>
      </w:r>
      <w:proofErr w:type="spellStart"/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>им.А.Т.Черкасова</w:t>
      </w:r>
      <w:proofErr w:type="spellEnd"/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>Один раз в месяц для родителей групп организуются тематические выступления с применением практических упражнений, которые организуют педагоги-психологи и социальные педагоги Центра в рамках работы клуба «Семейный очаг».</w:t>
      </w:r>
      <w:r w:rsidRPr="0097038B">
        <w:rPr>
          <w:rFonts w:ascii="Times New Roman" w:hAnsi="Times New Roman" w:cs="Times New Roman"/>
          <w:sz w:val="28"/>
          <w:szCs w:val="28"/>
        </w:rPr>
        <w:t xml:space="preserve"> Темы встреч в клубе направлены на повышение родительской компетентности, а также на создание условий для личностного роста родителей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отделения для детей, состоящих на обслуживании в Центре, организованы площадки </w:t>
      </w:r>
      <w:proofErr w:type="spellStart"/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говой</w:t>
      </w:r>
      <w:proofErr w:type="spellEnd"/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различной направленности, а именно: «Лето молодых», «Скоро в школу», «Занимательный английский»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ие</w:t>
      </w:r>
      <w:r w:rsidR="001240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нятые в летнее каникулярное время, семьи которых состоят на обслуживании в Центре, в летние месяцы 2017 года посещали </w:t>
      </w:r>
      <w:proofErr w:type="spellStart"/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уговую</w:t>
      </w:r>
      <w:proofErr w:type="spellEnd"/>
      <w:r w:rsidRPr="008579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лощадку «Лето молодых»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38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работы «Летней площадки» - </w:t>
      </w:r>
      <w:r w:rsidRPr="009703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предупреждения безнадзорности, профилактики беспризорности и социального сиротства, раннего неблагополучия семей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направления и формы работы площадки: спортивно-оздоровительное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ижные игры, эстафеты и соревнования, а также конкурсы, викторины на темы здорового образа жизни; художественно-эстетическое – </w:t>
      </w: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кторины по истории родного города и края, конкурсы рисунков, театрализованные игры и др.; социально-психологическое – групповое консультирование, в том числе общение, занятия с элементами тренинга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дневно в течение первой половины дня с несовершеннолетними проводили занятия педагог-психолог и социальный педагог. На закрытие каждого сезона площадки ребята показывали театрализованное представление, на которое приглашали своих родителей и близких взрослых («</w:t>
      </w:r>
      <w:proofErr w:type="spellStart"/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юшкина</w:t>
      </w:r>
      <w:proofErr w:type="spellEnd"/>
      <w:r w:rsidRPr="00970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ушка», «Кот и лиса»). В течение трех сезонов площадку посетило 36 несовершеннолетних в возрасте от 6 до 11 лет.</w:t>
      </w:r>
    </w:p>
    <w:p w:rsidR="00B8136A" w:rsidRPr="0097038B" w:rsidRDefault="00B8136A" w:rsidP="00236EE0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8579E3">
        <w:rPr>
          <w:rFonts w:ascii="Times New Roman" w:hAnsi="Times New Roman" w:cs="Times New Roman"/>
          <w:b/>
          <w:sz w:val="28"/>
          <w:szCs w:val="28"/>
        </w:rPr>
        <w:t>по программе «Скоро в школу»</w:t>
      </w:r>
      <w:r w:rsidRPr="0097038B">
        <w:rPr>
          <w:rFonts w:ascii="Times New Roman" w:hAnsi="Times New Roman" w:cs="Times New Roman"/>
          <w:sz w:val="28"/>
          <w:szCs w:val="28"/>
        </w:rPr>
        <w:t>, направленные на формирование достаточного уровня психического развития ребенка, необходимого для освоения школьной учебной программы в условиях обучения в коллективе сверстников. В рамках данной программы были организованны группы несовершеннолетних (</w:t>
      </w:r>
      <w:r w:rsidRPr="0097038B">
        <w:rPr>
          <w:rFonts w:ascii="Times New Roman" w:hAnsi="Times New Roman" w:cs="Times New Roman"/>
          <w:b/>
          <w:sz w:val="28"/>
          <w:szCs w:val="28"/>
        </w:rPr>
        <w:t>41</w:t>
      </w:r>
      <w:r w:rsidRPr="0097038B">
        <w:rPr>
          <w:rFonts w:ascii="Times New Roman" w:hAnsi="Times New Roman" w:cs="Times New Roman"/>
          <w:sz w:val="28"/>
          <w:szCs w:val="28"/>
        </w:rPr>
        <w:t xml:space="preserve"> человек) которые посещали занятия на летний период (июнь, июль, август) 2017 года. По окончанию занятий было проведено </w:t>
      </w:r>
      <w:r w:rsidRPr="008579E3">
        <w:rPr>
          <w:rFonts w:ascii="Times New Roman" w:hAnsi="Times New Roman" w:cs="Times New Roman"/>
          <w:b/>
          <w:sz w:val="28"/>
          <w:szCs w:val="28"/>
        </w:rPr>
        <w:t>ежегодное культурно-массовое мероприятие «Дорога в школьную жизнь»</w:t>
      </w:r>
      <w:r w:rsidRPr="0097038B">
        <w:rPr>
          <w:rFonts w:ascii="Times New Roman" w:hAnsi="Times New Roman" w:cs="Times New Roman"/>
          <w:sz w:val="28"/>
          <w:szCs w:val="28"/>
        </w:rPr>
        <w:t>, на которое также были приглашены семьи, состоящие на обслуживании в Центре и воспитывающие детей первоклассников. В мероприятии приняло участие более 200 человек, 80 несовершеннолетних получили благотворительные подарки в виде канцелярских принадлежностей, которые предоставил</w:t>
      </w:r>
      <w:proofErr w:type="gramStart"/>
      <w:r w:rsidRPr="0097038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7038B">
        <w:rPr>
          <w:rFonts w:ascii="Times New Roman" w:hAnsi="Times New Roman" w:cs="Times New Roman"/>
          <w:sz w:val="28"/>
          <w:szCs w:val="28"/>
        </w:rPr>
        <w:t xml:space="preserve"> «Офсет-сервис», ООО «Софт-сервис», магазин «Мир книг», магазин Мастер копии»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038B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proofErr w:type="spellStart"/>
      <w:r w:rsidRPr="008579E3"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 w:rsidRPr="008579E3">
        <w:rPr>
          <w:rFonts w:ascii="Times New Roman" w:hAnsi="Times New Roman" w:cs="Times New Roman"/>
          <w:b/>
          <w:sz w:val="28"/>
          <w:szCs w:val="28"/>
        </w:rPr>
        <w:t xml:space="preserve"> площадки «Занимательный английский» </w:t>
      </w:r>
      <w:r w:rsidRPr="0097038B">
        <w:rPr>
          <w:rFonts w:ascii="Times New Roman" w:hAnsi="Times New Roman" w:cs="Times New Roman"/>
          <w:sz w:val="28"/>
          <w:szCs w:val="28"/>
        </w:rPr>
        <w:t xml:space="preserve">для детей 4-7 классов связана с непосредственной поддержкой несовершеннолетних детей из малообеспеченных семей в овладении английским языком, а также с актуальностью владения английским языком в современном обществе. Индивидуальные и групповые занятия имеют целью обеспечить всестороннее и творческое развитие детей, углубить языковые и </w:t>
      </w:r>
      <w:proofErr w:type="spellStart"/>
      <w:r w:rsidRPr="0097038B">
        <w:rPr>
          <w:rFonts w:ascii="Times New Roman" w:hAnsi="Times New Roman" w:cs="Times New Roman"/>
          <w:sz w:val="28"/>
          <w:szCs w:val="28"/>
        </w:rPr>
        <w:t>культуроведческие</w:t>
      </w:r>
      <w:proofErr w:type="spellEnd"/>
      <w:r w:rsidRPr="0097038B">
        <w:rPr>
          <w:rFonts w:ascii="Times New Roman" w:hAnsi="Times New Roman" w:cs="Times New Roman"/>
          <w:sz w:val="28"/>
          <w:szCs w:val="28"/>
        </w:rPr>
        <w:t xml:space="preserve"> знания по английскому языку. Помощь в овладении английским языком предоставлена 22</w:t>
      </w:r>
      <w:r w:rsidRPr="00970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sz w:val="28"/>
          <w:szCs w:val="28"/>
        </w:rPr>
        <w:t xml:space="preserve">детям (4-7 классов), проведено 148 занятий, продолжительность одного занятия 60 минут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В рамках социально-профилактической работы с учащимися, их родителями и педагогами учебных заведений </w:t>
      </w:r>
      <w:r w:rsidR="008579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579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579E3">
        <w:rPr>
          <w:rFonts w:ascii="Times New Roman" w:hAnsi="Times New Roman" w:cs="Times New Roman"/>
          <w:sz w:val="28"/>
          <w:szCs w:val="28"/>
        </w:rPr>
        <w:t xml:space="preserve">инусинска и </w:t>
      </w:r>
      <w:r w:rsidRPr="0097038B">
        <w:rPr>
          <w:rFonts w:ascii="Times New Roman" w:hAnsi="Times New Roman" w:cs="Times New Roman"/>
          <w:sz w:val="28"/>
          <w:szCs w:val="28"/>
        </w:rPr>
        <w:t xml:space="preserve">Минусинского района КГБУ СО Центром семьи «Минусинский» </w:t>
      </w:r>
      <w:r w:rsidR="001240A4">
        <w:rPr>
          <w:rFonts w:ascii="Times New Roman" w:hAnsi="Times New Roman" w:cs="Times New Roman"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sz w:val="28"/>
          <w:szCs w:val="28"/>
        </w:rPr>
        <w:t xml:space="preserve">сформирован  и согласован с Управлением образования города и района </w:t>
      </w:r>
      <w:r w:rsidRPr="008579E3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97038B">
        <w:rPr>
          <w:rFonts w:ascii="Times New Roman" w:hAnsi="Times New Roman" w:cs="Times New Roman"/>
          <w:sz w:val="28"/>
          <w:szCs w:val="28"/>
        </w:rPr>
        <w:t xml:space="preserve"> на 2017-2018гг., направленных на профилактику жестокого обращения с несовершеннолетними в семье, пропаганду здорового образа жизни, правовое и нравственное просвещение, повышение уровня педагогической культуры родителей, профилактику суицидов среди подростков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Основные темы занятий: </w:t>
      </w:r>
      <w:r w:rsidRPr="008579E3">
        <w:rPr>
          <w:rFonts w:ascii="Times New Roman" w:hAnsi="Times New Roman" w:cs="Times New Roman"/>
          <w:b/>
          <w:sz w:val="28"/>
          <w:szCs w:val="28"/>
        </w:rPr>
        <w:t>«Семья и семейные ценности», «Гостеприимство. Традиции гостеприимства у разных народов»</w:t>
      </w:r>
      <w:r w:rsidRPr="0097038B">
        <w:rPr>
          <w:rFonts w:ascii="Times New Roman" w:hAnsi="Times New Roman" w:cs="Times New Roman"/>
          <w:sz w:val="28"/>
          <w:szCs w:val="28"/>
        </w:rPr>
        <w:t xml:space="preserve">, занятие с элементами </w:t>
      </w:r>
      <w:proofErr w:type="spellStart"/>
      <w:r w:rsidRPr="0097038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97038B">
        <w:rPr>
          <w:rFonts w:ascii="Times New Roman" w:hAnsi="Times New Roman" w:cs="Times New Roman"/>
          <w:sz w:val="28"/>
          <w:szCs w:val="28"/>
        </w:rPr>
        <w:t xml:space="preserve"> </w:t>
      </w:r>
      <w:r w:rsidR="001240A4">
        <w:rPr>
          <w:rFonts w:ascii="Times New Roman" w:hAnsi="Times New Roman" w:cs="Times New Roman"/>
          <w:sz w:val="28"/>
          <w:szCs w:val="28"/>
        </w:rPr>
        <w:t xml:space="preserve"> </w:t>
      </w:r>
      <w:r w:rsidRPr="008579E3">
        <w:rPr>
          <w:rFonts w:ascii="Times New Roman" w:hAnsi="Times New Roman" w:cs="Times New Roman"/>
          <w:b/>
          <w:sz w:val="28"/>
          <w:szCs w:val="28"/>
        </w:rPr>
        <w:t>«Я гражданин России»</w:t>
      </w:r>
      <w:r w:rsidRPr="0097038B">
        <w:rPr>
          <w:rFonts w:ascii="Times New Roman" w:hAnsi="Times New Roman" w:cs="Times New Roman"/>
          <w:sz w:val="28"/>
          <w:szCs w:val="28"/>
        </w:rPr>
        <w:t xml:space="preserve">, занятие с элементами дискуссии </w:t>
      </w:r>
      <w:r w:rsidRPr="008579E3">
        <w:rPr>
          <w:rFonts w:ascii="Times New Roman" w:hAnsi="Times New Roman" w:cs="Times New Roman"/>
          <w:b/>
          <w:sz w:val="28"/>
          <w:szCs w:val="28"/>
        </w:rPr>
        <w:t>«Скажи телефону доверия – Да!»</w:t>
      </w:r>
      <w:r w:rsidRPr="0097038B">
        <w:rPr>
          <w:rFonts w:ascii="Times New Roman" w:hAnsi="Times New Roman" w:cs="Times New Roman"/>
          <w:sz w:val="28"/>
          <w:szCs w:val="28"/>
        </w:rPr>
        <w:t xml:space="preserve">, занятие с элементами тренинга </w:t>
      </w:r>
      <w:r w:rsidRPr="008579E3">
        <w:rPr>
          <w:rFonts w:ascii="Times New Roman" w:hAnsi="Times New Roman" w:cs="Times New Roman"/>
          <w:b/>
          <w:sz w:val="28"/>
          <w:szCs w:val="28"/>
        </w:rPr>
        <w:t>«Мы разные, но вместе мы едины»</w:t>
      </w:r>
      <w:r w:rsidRPr="0097038B">
        <w:rPr>
          <w:rFonts w:ascii="Times New Roman" w:hAnsi="Times New Roman" w:cs="Times New Roman"/>
          <w:sz w:val="28"/>
          <w:szCs w:val="28"/>
        </w:rPr>
        <w:t xml:space="preserve">, занятие по профилактике экстремистских проявлений </w:t>
      </w:r>
      <w:r w:rsidRPr="008579E3">
        <w:rPr>
          <w:rFonts w:ascii="Times New Roman" w:hAnsi="Times New Roman" w:cs="Times New Roman"/>
          <w:b/>
          <w:sz w:val="28"/>
          <w:szCs w:val="28"/>
        </w:rPr>
        <w:t>«Жизнь без угрозы»</w:t>
      </w:r>
      <w:r w:rsidRPr="0097038B">
        <w:rPr>
          <w:rFonts w:ascii="Times New Roman" w:hAnsi="Times New Roman" w:cs="Times New Roman"/>
          <w:sz w:val="28"/>
          <w:szCs w:val="28"/>
        </w:rPr>
        <w:t xml:space="preserve">, </w:t>
      </w:r>
      <w:r w:rsidRPr="008579E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579E3">
        <w:rPr>
          <w:rFonts w:ascii="Times New Roman" w:hAnsi="Times New Roman" w:cs="Times New Roman"/>
          <w:b/>
          <w:sz w:val="28"/>
          <w:szCs w:val="28"/>
        </w:rPr>
        <w:t>Инфопалатка</w:t>
      </w:r>
      <w:proofErr w:type="spellEnd"/>
      <w:r w:rsidRPr="008579E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038B">
        <w:rPr>
          <w:rFonts w:ascii="Times New Roman" w:hAnsi="Times New Roman" w:cs="Times New Roman"/>
          <w:sz w:val="28"/>
          <w:szCs w:val="28"/>
        </w:rPr>
        <w:t xml:space="preserve">занятие в форме тренинга </w:t>
      </w:r>
      <w:r w:rsidRPr="001813DA">
        <w:rPr>
          <w:rFonts w:ascii="Times New Roman" w:hAnsi="Times New Roman" w:cs="Times New Roman"/>
          <w:b/>
          <w:sz w:val="28"/>
          <w:szCs w:val="28"/>
        </w:rPr>
        <w:t xml:space="preserve">«Профилактика вредных привычек. Наркомания», «Интерактивная </w:t>
      </w:r>
      <w:r w:rsidRPr="001813DA">
        <w:rPr>
          <w:rFonts w:ascii="Times New Roman" w:hAnsi="Times New Roman" w:cs="Times New Roman"/>
          <w:b/>
          <w:sz w:val="28"/>
          <w:szCs w:val="28"/>
        </w:rPr>
        <w:lastRenderedPageBreak/>
        <w:t>площадка «Секрет успеха»,</w:t>
      </w:r>
      <w:r w:rsidRPr="0097038B">
        <w:rPr>
          <w:rFonts w:ascii="Times New Roman" w:hAnsi="Times New Roman" w:cs="Times New Roman"/>
          <w:sz w:val="28"/>
          <w:szCs w:val="28"/>
        </w:rPr>
        <w:t xml:space="preserve"> интеллектуальная правовая игра в форме </w:t>
      </w:r>
      <w:proofErr w:type="spellStart"/>
      <w:r w:rsidRPr="0097038B">
        <w:rPr>
          <w:rFonts w:ascii="Times New Roman" w:hAnsi="Times New Roman" w:cs="Times New Roman"/>
          <w:sz w:val="28"/>
          <w:szCs w:val="28"/>
        </w:rPr>
        <w:t>бреин-ринга</w:t>
      </w:r>
      <w:proofErr w:type="spellEnd"/>
      <w:r w:rsidRPr="0097038B">
        <w:rPr>
          <w:rFonts w:ascii="Times New Roman" w:hAnsi="Times New Roman" w:cs="Times New Roman"/>
          <w:sz w:val="28"/>
          <w:szCs w:val="28"/>
        </w:rPr>
        <w:t xml:space="preserve"> </w:t>
      </w:r>
      <w:r w:rsidRPr="001813DA">
        <w:rPr>
          <w:rFonts w:ascii="Times New Roman" w:hAnsi="Times New Roman" w:cs="Times New Roman"/>
          <w:b/>
          <w:sz w:val="28"/>
          <w:szCs w:val="28"/>
        </w:rPr>
        <w:t>«Мои права - моя свобода»</w:t>
      </w:r>
      <w:r w:rsidRPr="0097038B">
        <w:rPr>
          <w:rFonts w:ascii="Times New Roman" w:hAnsi="Times New Roman" w:cs="Times New Roman"/>
          <w:sz w:val="28"/>
          <w:szCs w:val="28"/>
        </w:rPr>
        <w:t xml:space="preserve"> и др. Родительские собрания </w:t>
      </w:r>
      <w:r w:rsidRPr="001813DA">
        <w:rPr>
          <w:rFonts w:ascii="Times New Roman" w:hAnsi="Times New Roman" w:cs="Times New Roman"/>
          <w:b/>
          <w:sz w:val="28"/>
          <w:szCs w:val="28"/>
        </w:rPr>
        <w:t>«Подросток и наркотики. Когда стоит беспокоиться?», «Я сюда никогда не вернусь», «Эффективное общение с ребенком»</w:t>
      </w:r>
      <w:r w:rsidRPr="0097038B">
        <w:rPr>
          <w:rFonts w:ascii="Times New Roman" w:hAnsi="Times New Roman" w:cs="Times New Roman"/>
          <w:sz w:val="28"/>
          <w:szCs w:val="28"/>
        </w:rPr>
        <w:t>. Мероприятия проходят ежемесячно в течение учебного года, согласно разработанному плану. За 2017г проведено более 150 мероприятий, охвачено более 2000 человек.</w:t>
      </w:r>
    </w:p>
    <w:p w:rsidR="00B8136A" w:rsidRPr="001813DA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В апреле 2017 года </w:t>
      </w:r>
      <w:r>
        <w:rPr>
          <w:rFonts w:ascii="Times New Roman" w:hAnsi="Times New Roman" w:cs="Times New Roman"/>
          <w:sz w:val="28"/>
          <w:szCs w:val="28"/>
        </w:rPr>
        <w:t>специалисты отделения приняли</w:t>
      </w:r>
      <w:r w:rsidRPr="0097038B">
        <w:rPr>
          <w:rFonts w:ascii="Times New Roman" w:hAnsi="Times New Roman" w:cs="Times New Roman"/>
          <w:sz w:val="28"/>
          <w:szCs w:val="28"/>
        </w:rPr>
        <w:t xml:space="preserve"> участие в межведомственной акции </w:t>
      </w:r>
      <w:r w:rsidRPr="001813DA">
        <w:rPr>
          <w:rFonts w:ascii="Times New Roman" w:hAnsi="Times New Roman" w:cs="Times New Roman"/>
          <w:b/>
          <w:sz w:val="28"/>
          <w:szCs w:val="28"/>
        </w:rPr>
        <w:t>«Остановим насилие против детей»</w:t>
      </w:r>
      <w:r w:rsidRPr="0097038B">
        <w:rPr>
          <w:rFonts w:ascii="Times New Roman" w:hAnsi="Times New Roman" w:cs="Times New Roman"/>
          <w:sz w:val="28"/>
          <w:szCs w:val="28"/>
        </w:rPr>
        <w:t>. В рамках данной акции специалисты</w:t>
      </w:r>
      <w:r w:rsidRPr="00970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1813DA">
        <w:rPr>
          <w:rFonts w:ascii="Times New Roman" w:hAnsi="Times New Roman" w:cs="Times New Roman"/>
          <w:b/>
          <w:sz w:val="28"/>
          <w:szCs w:val="28"/>
        </w:rPr>
        <w:t>театрализованное мероприятие «Почта надежды»</w:t>
      </w:r>
      <w:r w:rsidRPr="0097038B">
        <w:rPr>
          <w:rFonts w:ascii="Times New Roman" w:hAnsi="Times New Roman" w:cs="Times New Roman"/>
          <w:sz w:val="28"/>
          <w:szCs w:val="28"/>
        </w:rPr>
        <w:t>, которое состоялось на Городской площади у фонтана. Соисполнителями мероприятия выступили МБУ МЦ Молодежный центр «Защитник, вокальная студия «Радуга».</w:t>
      </w:r>
      <w:r w:rsidR="009F3787">
        <w:rPr>
          <w:rFonts w:ascii="Times New Roman" w:hAnsi="Times New Roman" w:cs="Times New Roman"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sz w:val="28"/>
          <w:szCs w:val="28"/>
        </w:rPr>
        <w:t xml:space="preserve">Для всех желающих на территории у фонтана действовали </w:t>
      </w:r>
      <w:r w:rsidRPr="001813DA">
        <w:rPr>
          <w:rFonts w:ascii="Times New Roman" w:hAnsi="Times New Roman" w:cs="Times New Roman"/>
          <w:b/>
          <w:sz w:val="28"/>
          <w:szCs w:val="28"/>
        </w:rPr>
        <w:t xml:space="preserve">три площадки: «Забор откровений», выставка «Ремень – не метод воспитания» и сама сцена, где развернулось театрализованное представление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38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813DA">
        <w:rPr>
          <w:rFonts w:ascii="Times New Roman" w:hAnsi="Times New Roman" w:cs="Times New Roman"/>
          <w:b/>
          <w:sz w:val="28"/>
          <w:szCs w:val="28"/>
        </w:rPr>
        <w:t>акции «Помоги пойти учиться»</w:t>
      </w:r>
      <w:r w:rsidRPr="0097038B">
        <w:rPr>
          <w:rFonts w:ascii="Times New Roman" w:hAnsi="Times New Roman" w:cs="Times New Roman"/>
          <w:sz w:val="28"/>
          <w:szCs w:val="28"/>
        </w:rPr>
        <w:t xml:space="preserve"> традиционно проводится праздник для первоклассников «Дорога в школьную жизнь»</w:t>
      </w:r>
      <w:r w:rsidRPr="0097038B">
        <w:rPr>
          <w:rFonts w:ascii="Times New Roman" w:hAnsi="Times New Roman" w:cs="Times New Roman"/>
          <w:b/>
          <w:sz w:val="28"/>
          <w:szCs w:val="28"/>
        </w:rPr>
        <w:t>,</w:t>
      </w:r>
      <w:r w:rsidRPr="0097038B">
        <w:rPr>
          <w:rFonts w:ascii="Times New Roman" w:hAnsi="Times New Roman" w:cs="Times New Roman"/>
          <w:sz w:val="28"/>
          <w:szCs w:val="28"/>
        </w:rPr>
        <w:t xml:space="preserve"> на который приглашаются первоклассники из семей, находящихся на обслуживании в Центре (охвачено более 200 человек)</w:t>
      </w:r>
      <w:r w:rsidR="009F37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38B">
        <w:rPr>
          <w:rFonts w:ascii="Times New Roman" w:hAnsi="Times New Roman" w:cs="Times New Roman"/>
          <w:sz w:val="28"/>
          <w:szCs w:val="28"/>
        </w:rPr>
        <w:t xml:space="preserve"> В 2017г к проведению праздника были привлечены добровольцы - народный театр кукол «Малыш» и шоу мыльных пузырей «Карусель».</w:t>
      </w:r>
    </w:p>
    <w:p w:rsidR="00B8136A" w:rsidRPr="0097038B" w:rsidRDefault="00B8136A" w:rsidP="00236E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38B">
        <w:rPr>
          <w:rFonts w:ascii="Times New Roman" w:hAnsi="Times New Roman"/>
          <w:sz w:val="28"/>
          <w:szCs w:val="28"/>
        </w:rPr>
        <w:t>В течение года для детей и семей провод</w:t>
      </w:r>
      <w:r w:rsidR="009F3787">
        <w:rPr>
          <w:rFonts w:ascii="Times New Roman" w:hAnsi="Times New Roman"/>
          <w:sz w:val="28"/>
          <w:szCs w:val="28"/>
        </w:rPr>
        <w:t>ились</w:t>
      </w:r>
      <w:r w:rsidRPr="0097038B">
        <w:rPr>
          <w:rFonts w:ascii="Times New Roman" w:hAnsi="Times New Roman"/>
          <w:sz w:val="28"/>
          <w:szCs w:val="28"/>
        </w:rPr>
        <w:t xml:space="preserve"> культурно-массовые мероприятия</w:t>
      </w:r>
      <w:r w:rsidR="009F3787">
        <w:rPr>
          <w:rFonts w:ascii="Times New Roman" w:hAnsi="Times New Roman"/>
          <w:sz w:val="28"/>
          <w:szCs w:val="28"/>
        </w:rPr>
        <w:t>.</w:t>
      </w:r>
      <w:r w:rsidRPr="0097038B">
        <w:rPr>
          <w:rFonts w:ascii="Times New Roman" w:hAnsi="Times New Roman"/>
          <w:sz w:val="28"/>
          <w:szCs w:val="28"/>
        </w:rPr>
        <w:t xml:space="preserve"> </w:t>
      </w:r>
      <w:r w:rsidR="009F3787" w:rsidRPr="0097038B">
        <w:rPr>
          <w:rFonts w:ascii="Times New Roman" w:hAnsi="Times New Roman"/>
          <w:sz w:val="28"/>
          <w:szCs w:val="28"/>
        </w:rPr>
        <w:t>Н</w:t>
      </w:r>
      <w:r w:rsidRPr="0097038B">
        <w:rPr>
          <w:rFonts w:ascii="Times New Roman" w:hAnsi="Times New Roman"/>
          <w:sz w:val="28"/>
          <w:szCs w:val="28"/>
        </w:rPr>
        <w:t>аиболее</w:t>
      </w:r>
      <w:r w:rsidR="009F3787">
        <w:rPr>
          <w:rFonts w:ascii="Times New Roman" w:hAnsi="Times New Roman"/>
          <w:sz w:val="28"/>
          <w:szCs w:val="28"/>
        </w:rPr>
        <w:t xml:space="preserve"> </w:t>
      </w:r>
      <w:r w:rsidRPr="0097038B">
        <w:rPr>
          <w:rFonts w:ascii="Times New Roman" w:hAnsi="Times New Roman"/>
          <w:sz w:val="28"/>
          <w:szCs w:val="28"/>
        </w:rPr>
        <w:t>значимые из них: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7038B">
        <w:rPr>
          <w:rFonts w:ascii="Times New Roman" w:eastAsia="Times New Roman" w:hAnsi="Times New Roman" w:cs="Times New Roman"/>
          <w:sz w:val="28"/>
          <w:szCs w:val="28"/>
        </w:rPr>
        <w:t>праздничное мероприятие, посвященное Дню матери</w:t>
      </w:r>
      <w:r w:rsidR="009F37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038B">
        <w:rPr>
          <w:rFonts w:ascii="Times New Roman" w:eastAsia="Times New Roman" w:hAnsi="Times New Roman" w:cs="Times New Roman"/>
          <w:sz w:val="28"/>
          <w:szCs w:val="28"/>
        </w:rPr>
        <w:t xml:space="preserve"> «Восхвалим женщину чье имя мать»</w:t>
      </w:r>
      <w:r w:rsidRPr="009703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038B">
        <w:rPr>
          <w:rFonts w:ascii="Times New Roman" w:eastAsia="Times New Roman" w:hAnsi="Times New Roman" w:cs="Times New Roman"/>
          <w:sz w:val="28"/>
          <w:szCs w:val="28"/>
        </w:rPr>
        <w:t xml:space="preserve">проводилось в форме концертной программы, организованной  совместно с преподавателями и студентами Минусинского колледжа культуры. На мероприятии присутствовало более </w:t>
      </w:r>
      <w:r w:rsidRPr="0097038B">
        <w:rPr>
          <w:rFonts w:ascii="Times New Roman" w:eastAsia="Calibri" w:hAnsi="Times New Roman" w:cs="Times New Roman"/>
          <w:sz w:val="28"/>
          <w:szCs w:val="28"/>
        </w:rPr>
        <w:t>180 человек; 9 матерей из многодетных семей, в том числе семей, воспитывающих детей с ОВЗ, были награждены за образцовое выполнение родительских обязанностей</w:t>
      </w:r>
      <w:r w:rsidR="009F37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7038B">
        <w:rPr>
          <w:rFonts w:ascii="Times New Roman" w:eastAsia="Times New Roman" w:hAnsi="Times New Roman" w:cs="Times New Roman"/>
          <w:sz w:val="28"/>
          <w:szCs w:val="28"/>
        </w:rPr>
        <w:t>«Широкая Масленица» для групп «Растем вместе»</w:t>
      </w:r>
      <w:r w:rsidR="009F37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97038B">
        <w:rPr>
          <w:rFonts w:ascii="Times New Roman" w:eastAsia="Times New Roman" w:hAnsi="Times New Roman" w:cs="Times New Roman"/>
          <w:sz w:val="28"/>
          <w:szCs w:val="28"/>
        </w:rPr>
        <w:t>выпускной</w:t>
      </w:r>
      <w:proofErr w:type="gramEnd"/>
      <w:r w:rsidRPr="0097038B">
        <w:rPr>
          <w:rFonts w:ascii="Times New Roman" w:eastAsia="Times New Roman" w:hAnsi="Times New Roman" w:cs="Times New Roman"/>
          <w:sz w:val="28"/>
          <w:szCs w:val="28"/>
        </w:rPr>
        <w:t xml:space="preserve"> семейных групп «Морское путешествие»</w:t>
      </w:r>
      <w:r w:rsidR="009F37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sz w:val="28"/>
          <w:szCs w:val="28"/>
        </w:rPr>
        <w:t>- новогоднее мероприятие для семейных групп «Растем вместе»</w:t>
      </w:r>
      <w:r w:rsidRPr="0097038B">
        <w:rPr>
          <w:rFonts w:ascii="Times New Roman" w:hAnsi="Times New Roman" w:cs="Times New Roman"/>
          <w:sz w:val="28"/>
          <w:szCs w:val="28"/>
        </w:rPr>
        <w:t>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Ежемесячно (один раз в месяц) педагоги-психологи Центра семьи собираются на Совете психологов с целью освещения тем, интересных с точки зрения актуальности, содержания и способов их подачи, обмена опытом работы. Основной целью Совета психологов является профессиональный рост специалистов в области психологии. На совете  обсуждаются  насущные вопросы, связанные с социально-психологическим сопровождением детей, их родителей, особенностями взаимодействия с различными категориями семей. Актуальные для любого родителя темы, касающиеся развития семейных и детско-родительских отношений, всестороннего развития ребенка публикуются на официальном сайте Центра семьи во вкладке «Советы для родителей</w:t>
      </w:r>
      <w:r w:rsidR="009F3787">
        <w:rPr>
          <w:rFonts w:ascii="Times New Roman" w:hAnsi="Times New Roman" w:cs="Times New Roman"/>
          <w:sz w:val="28"/>
          <w:szCs w:val="28"/>
        </w:rPr>
        <w:t>»</w:t>
      </w:r>
      <w:r w:rsidRPr="0097038B">
        <w:rPr>
          <w:rFonts w:ascii="Times New Roman" w:hAnsi="Times New Roman" w:cs="Times New Roman"/>
          <w:sz w:val="28"/>
          <w:szCs w:val="28"/>
        </w:rPr>
        <w:t>, а также в газете «Власть труда»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Необходимо отметить, что услуги</w:t>
      </w:r>
      <w:r w:rsidR="009F3787">
        <w:rPr>
          <w:rFonts w:ascii="Times New Roman" w:hAnsi="Times New Roman" w:cs="Times New Roman"/>
          <w:sz w:val="28"/>
          <w:szCs w:val="28"/>
        </w:rPr>
        <w:t>,</w:t>
      </w:r>
      <w:r w:rsidRPr="0097038B">
        <w:rPr>
          <w:rFonts w:ascii="Times New Roman" w:hAnsi="Times New Roman" w:cs="Times New Roman"/>
          <w:sz w:val="28"/>
          <w:szCs w:val="28"/>
        </w:rPr>
        <w:t xml:space="preserve"> предоставляемые педагогами-психологами Центра</w:t>
      </w:r>
      <w:r w:rsidR="009F3787">
        <w:rPr>
          <w:rFonts w:ascii="Times New Roman" w:hAnsi="Times New Roman" w:cs="Times New Roman"/>
          <w:sz w:val="28"/>
          <w:szCs w:val="28"/>
        </w:rPr>
        <w:t>,</w:t>
      </w:r>
      <w:r w:rsidRPr="0097038B">
        <w:rPr>
          <w:rFonts w:ascii="Times New Roman" w:hAnsi="Times New Roman" w:cs="Times New Roman"/>
          <w:sz w:val="28"/>
          <w:szCs w:val="28"/>
        </w:rPr>
        <w:t xml:space="preserve"> являются достаточно востребованными и актуальными. В 2017 году педагогами-психологами Центра семьи проведено </w:t>
      </w:r>
      <w:r w:rsidRPr="001813DA">
        <w:rPr>
          <w:rFonts w:ascii="Times New Roman" w:hAnsi="Times New Roman" w:cs="Times New Roman"/>
          <w:b/>
          <w:sz w:val="28"/>
          <w:szCs w:val="28"/>
        </w:rPr>
        <w:t xml:space="preserve">более 200 </w:t>
      </w:r>
      <w:r w:rsidRPr="001813DA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их исследований несовершеннолетних и их родителей</w:t>
      </w:r>
      <w:r w:rsidRPr="0097038B">
        <w:rPr>
          <w:rFonts w:ascii="Times New Roman" w:hAnsi="Times New Roman" w:cs="Times New Roman"/>
          <w:sz w:val="28"/>
          <w:szCs w:val="28"/>
        </w:rPr>
        <w:t>. Причины обращений разнообразны: определение порядка общения родителей с ребенком и места его проживания при разводе родителей,</w:t>
      </w:r>
      <w:r w:rsidR="009F3787">
        <w:rPr>
          <w:rFonts w:ascii="Times New Roman" w:hAnsi="Times New Roman" w:cs="Times New Roman"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sz w:val="28"/>
          <w:szCs w:val="28"/>
        </w:rPr>
        <w:t xml:space="preserve">психологической готовности ребенка к школьному обучению, проблемы в детско-родительских отношениях, психологическое исследование личности при расследовании уголовных дел по преступлениям, совершенным несовершеннолетними и в отношении них и др.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 Педагоги-психологи проводят психологические исследования, подбирая пакет диагностических методик с учетом обозначенных клиентом проблем, его возрастных и индивидуальных особенностей. Диагностическое обследование позволяет определить особенности личности и характера, эмоционального состояния, особенности внутрисемейных отношений, степень эмоциональной привязанности членов семьи, а также дать на основе полученных результатов соответствующие рекомендации.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В декабре 2017 года Центр семьи приобрел программу </w:t>
      </w:r>
      <w:r w:rsidRPr="001813DA">
        <w:rPr>
          <w:rFonts w:ascii="Times New Roman" w:hAnsi="Times New Roman" w:cs="Times New Roman"/>
          <w:b/>
          <w:sz w:val="28"/>
          <w:szCs w:val="28"/>
        </w:rPr>
        <w:t xml:space="preserve">«Специализированный комплекс компьютерных психодиагностических и развивающих программ </w:t>
      </w:r>
      <w:proofErr w:type="spellStart"/>
      <w:r w:rsidRPr="001813DA">
        <w:rPr>
          <w:rFonts w:ascii="Times New Roman" w:hAnsi="Times New Roman" w:cs="Times New Roman"/>
          <w:b/>
          <w:sz w:val="28"/>
          <w:szCs w:val="28"/>
          <w:lang w:val="en-US"/>
        </w:rPr>
        <w:t>Effecton</w:t>
      </w:r>
      <w:proofErr w:type="spellEnd"/>
      <w:r w:rsidRPr="0018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3D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1813DA">
        <w:rPr>
          <w:rFonts w:ascii="Times New Roman" w:hAnsi="Times New Roman" w:cs="Times New Roman"/>
          <w:b/>
          <w:sz w:val="28"/>
          <w:szCs w:val="28"/>
        </w:rPr>
        <w:t>»</w:t>
      </w:r>
      <w:r w:rsidRPr="0097038B">
        <w:rPr>
          <w:rFonts w:ascii="Times New Roman" w:hAnsi="Times New Roman" w:cs="Times New Roman"/>
          <w:sz w:val="28"/>
          <w:szCs w:val="28"/>
        </w:rPr>
        <w:t xml:space="preserve">. Это инновационный инструмент, оптимизирующий работу педагогов-психологов и социальных педагогов и обеспечивающий </w:t>
      </w:r>
      <w:r w:rsidR="001813DA">
        <w:rPr>
          <w:rFonts w:ascii="Times New Roman" w:hAnsi="Times New Roman" w:cs="Times New Roman"/>
          <w:sz w:val="28"/>
          <w:szCs w:val="28"/>
        </w:rPr>
        <w:t xml:space="preserve">профессиональное, качественное и </w:t>
      </w:r>
      <w:r w:rsidRPr="0097038B">
        <w:rPr>
          <w:rFonts w:ascii="Times New Roman" w:hAnsi="Times New Roman" w:cs="Times New Roman"/>
          <w:sz w:val="28"/>
          <w:szCs w:val="28"/>
        </w:rPr>
        <w:t xml:space="preserve">комплексное решение реабилитационных задач в консультативной, диагностической и коррекционной работе педагогов-психологов и социальных педагогов Центра семьи. </w:t>
      </w:r>
    </w:p>
    <w:p w:rsidR="00DE3E3A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В комплекс </w:t>
      </w:r>
      <w:proofErr w:type="gramStart"/>
      <w:r w:rsidRPr="0097038B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9703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136A" w:rsidRPr="00DE3E3A" w:rsidRDefault="00DE3E3A" w:rsidP="00236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36A" w:rsidRPr="00DE3E3A">
        <w:rPr>
          <w:rFonts w:ascii="Times New Roman" w:hAnsi="Times New Roman"/>
          <w:sz w:val="28"/>
          <w:szCs w:val="28"/>
        </w:rPr>
        <w:t xml:space="preserve">методики диагностики текущего </w:t>
      </w:r>
      <w:proofErr w:type="spellStart"/>
      <w:r w:rsidR="00B8136A" w:rsidRPr="00DE3E3A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="00B8136A" w:rsidRPr="00DE3E3A">
        <w:rPr>
          <w:rFonts w:ascii="Times New Roman" w:hAnsi="Times New Roman"/>
          <w:sz w:val="28"/>
          <w:szCs w:val="28"/>
        </w:rPr>
        <w:t xml:space="preserve"> состояния, личностной и мотивационной сферы, отношений, когнитивных функций, интеллектуальных способностей и др. (более 150 методик);</w:t>
      </w:r>
    </w:p>
    <w:p w:rsidR="00B8136A" w:rsidRPr="00DE3E3A" w:rsidRDefault="00DE3E3A" w:rsidP="00236E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36A" w:rsidRPr="00DE3E3A">
        <w:rPr>
          <w:rFonts w:ascii="Times New Roman" w:hAnsi="Times New Roman"/>
          <w:sz w:val="28"/>
          <w:szCs w:val="28"/>
        </w:rPr>
        <w:t>методики оценки реабилитационного потенциала людей с ограниченными возможностями - это разработка ИПР, формирование реабилитационного маршрута, оценка качества реабилитационных мероприятий;</w:t>
      </w:r>
    </w:p>
    <w:p w:rsidR="00B8136A" w:rsidRPr="00DE3E3A" w:rsidRDefault="00DE3E3A" w:rsidP="00236E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136A" w:rsidRPr="00DE3E3A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B8136A" w:rsidRPr="00DE3E3A">
        <w:rPr>
          <w:rFonts w:ascii="Times New Roman" w:hAnsi="Times New Roman"/>
          <w:sz w:val="28"/>
          <w:szCs w:val="28"/>
        </w:rPr>
        <w:t xml:space="preserve"> методики, такие как оценка профессиональных предпочтений, склонностей, интересов, профессионально важных качеств, сопровождение процесса трудоустройства;</w:t>
      </w:r>
    </w:p>
    <w:p w:rsidR="00B8136A" w:rsidRPr="00DE3E3A" w:rsidRDefault="00DE3E3A" w:rsidP="00236EE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36A" w:rsidRPr="00DE3E3A">
        <w:rPr>
          <w:rFonts w:ascii="Times New Roman" w:hAnsi="Times New Roman"/>
          <w:sz w:val="28"/>
          <w:szCs w:val="28"/>
        </w:rPr>
        <w:t>развивающие методики и упражнения для коррекции и развития отдельных свойств внимания, памяти, умственной работоспособност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36A" w:rsidRPr="00DE3E3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B8136A" w:rsidRPr="00DE3E3A">
        <w:rPr>
          <w:rFonts w:ascii="Times New Roman" w:hAnsi="Times New Roman"/>
          <w:sz w:val="28"/>
          <w:szCs w:val="28"/>
        </w:rPr>
        <w:t xml:space="preserve"> методики и упражнения;</w:t>
      </w:r>
    </w:p>
    <w:p w:rsidR="00B8136A" w:rsidRPr="00DE3E3A" w:rsidRDefault="00DE3E3A" w:rsidP="00236EE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36A" w:rsidRPr="00DE3E3A">
        <w:rPr>
          <w:rFonts w:ascii="Times New Roman" w:hAnsi="Times New Roman"/>
          <w:sz w:val="28"/>
          <w:szCs w:val="28"/>
        </w:rPr>
        <w:t>пакет программ для нормализации физического и психического состояния.</w:t>
      </w:r>
    </w:p>
    <w:p w:rsidR="00B8136A" w:rsidRPr="0097038B" w:rsidRDefault="00B8136A" w:rsidP="00236EE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38B">
        <w:rPr>
          <w:color w:val="222222"/>
          <w:sz w:val="28"/>
          <w:szCs w:val="28"/>
        </w:rPr>
        <w:t>Процедура психодиагностики с использованием технологии</w:t>
      </w:r>
      <w:r w:rsidRPr="0097038B">
        <w:rPr>
          <w:color w:val="000000"/>
          <w:sz w:val="28"/>
          <w:szCs w:val="28"/>
        </w:rPr>
        <w:t xml:space="preserve"> «</w:t>
      </w:r>
      <w:proofErr w:type="spellStart"/>
      <w:r w:rsidR="00E47D3B" w:rsidRPr="0097038B">
        <w:rPr>
          <w:color w:val="000000"/>
          <w:sz w:val="28"/>
          <w:szCs w:val="28"/>
        </w:rPr>
        <w:fldChar w:fldCharType="begin"/>
      </w:r>
      <w:r w:rsidRPr="0097038B">
        <w:rPr>
          <w:color w:val="000000"/>
          <w:sz w:val="28"/>
          <w:szCs w:val="28"/>
        </w:rPr>
        <w:instrText xml:space="preserve"> HYPERLINK "https://infourok.ru/go.html?href=http%3A%2F%2Farzamas.bezformata.ru%2Fword%2Feffekton%2F2039543%2F" </w:instrText>
      </w:r>
      <w:r w:rsidR="00E47D3B" w:rsidRPr="0097038B">
        <w:rPr>
          <w:color w:val="000000"/>
          <w:sz w:val="28"/>
          <w:szCs w:val="28"/>
        </w:rPr>
        <w:fldChar w:fldCharType="separate"/>
      </w:r>
      <w:r w:rsidRPr="0097038B">
        <w:rPr>
          <w:rStyle w:val="a9"/>
          <w:rFonts w:eastAsia="Calibri"/>
          <w:color w:val="00000A"/>
          <w:sz w:val="28"/>
          <w:szCs w:val="28"/>
        </w:rPr>
        <w:t>Эффектон</w:t>
      </w:r>
      <w:proofErr w:type="spellEnd"/>
      <w:r w:rsidR="00E47D3B" w:rsidRPr="0097038B">
        <w:rPr>
          <w:color w:val="000000"/>
          <w:sz w:val="28"/>
          <w:szCs w:val="28"/>
        </w:rPr>
        <w:fldChar w:fldCharType="end"/>
      </w:r>
      <w:r w:rsidRPr="0097038B">
        <w:rPr>
          <w:color w:val="222222"/>
          <w:sz w:val="28"/>
          <w:szCs w:val="28"/>
        </w:rPr>
        <w:t>» очень удобна и проста.</w:t>
      </w:r>
      <w:r w:rsidRPr="0097038B">
        <w:rPr>
          <w:color w:val="000000"/>
          <w:sz w:val="28"/>
          <w:szCs w:val="28"/>
        </w:rPr>
        <w:t xml:space="preserve"> Компьютерная психодиагностика предоставляет педагогам-психологам Центра целый ряд существенных преимуществ</w:t>
      </w:r>
      <w:r w:rsidRPr="0097038B">
        <w:rPr>
          <w:b/>
          <w:bCs/>
          <w:color w:val="000000"/>
          <w:sz w:val="28"/>
          <w:szCs w:val="28"/>
        </w:rPr>
        <w:t>:</w:t>
      </w:r>
    </w:p>
    <w:p w:rsidR="00B8136A" w:rsidRPr="0097038B" w:rsidRDefault="00B8136A" w:rsidP="00236EE0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7038B">
        <w:rPr>
          <w:color w:val="000000"/>
          <w:sz w:val="28"/>
          <w:szCs w:val="28"/>
        </w:rPr>
        <w:t>– быстрое получение диагностических результатов;</w:t>
      </w:r>
    </w:p>
    <w:p w:rsidR="00B8136A" w:rsidRPr="0097038B" w:rsidRDefault="00B8136A" w:rsidP="00236EE0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7038B">
        <w:rPr>
          <w:color w:val="000000"/>
          <w:sz w:val="28"/>
          <w:szCs w:val="28"/>
        </w:rPr>
        <w:t>– повышение точности регистрации результатов и устранение неизбежных ошибок обработки объемных тестов;</w:t>
      </w:r>
    </w:p>
    <w:p w:rsidR="00B8136A" w:rsidRPr="0097038B" w:rsidRDefault="00B8136A" w:rsidP="00236EE0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7038B">
        <w:rPr>
          <w:color w:val="000000"/>
          <w:sz w:val="28"/>
          <w:szCs w:val="28"/>
        </w:rPr>
        <w:t>– создание банка психологических данных;</w:t>
      </w:r>
    </w:p>
    <w:p w:rsidR="00B8136A" w:rsidRPr="0097038B" w:rsidRDefault="00B8136A" w:rsidP="00236EE0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7038B">
        <w:rPr>
          <w:color w:val="000000"/>
          <w:sz w:val="28"/>
          <w:szCs w:val="28"/>
        </w:rPr>
        <w:t>– возможность получения развернутого психодиагностического заключения.</w:t>
      </w:r>
    </w:p>
    <w:p w:rsidR="00B8136A" w:rsidRPr="0097038B" w:rsidRDefault="00B8136A" w:rsidP="00236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 По результатам психодиагностического исследования личности ребенка педагог-психолог проводит консультацию с законным представителем (родителю, </w:t>
      </w:r>
      <w:r w:rsidRPr="0097038B">
        <w:rPr>
          <w:rFonts w:ascii="Times New Roman" w:hAnsi="Times New Roman" w:cs="Times New Roman"/>
          <w:sz w:val="28"/>
          <w:szCs w:val="28"/>
        </w:rPr>
        <w:lastRenderedPageBreak/>
        <w:t xml:space="preserve">опекуну) по организации взаимодействия с учетом его личностных особенностей и эмоционального состояния, в случае необходимости планируется дальнейшая коррекционная работа с семьей. </w:t>
      </w:r>
    </w:p>
    <w:p w:rsidR="00B8136A" w:rsidRPr="0097038B" w:rsidRDefault="00B8136A" w:rsidP="00236E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За 2017год педагогами–психологами оказано:</w:t>
      </w:r>
    </w:p>
    <w:p w:rsidR="00B8136A" w:rsidRPr="0097038B" w:rsidRDefault="009F3787" w:rsidP="00236E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8136A" w:rsidRPr="0097038B">
        <w:rPr>
          <w:rFonts w:ascii="Times New Roman" w:hAnsi="Times New Roman" w:cs="Times New Roman"/>
          <w:sz w:val="28"/>
          <w:szCs w:val="28"/>
        </w:rPr>
        <w:t>ндивидуальные и групповые коррекционно-развивающие занятия – 4944</w:t>
      </w:r>
    </w:p>
    <w:p w:rsidR="00B8136A" w:rsidRPr="0097038B" w:rsidRDefault="009F3787" w:rsidP="00236E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136A" w:rsidRPr="0097038B">
        <w:rPr>
          <w:rFonts w:ascii="Times New Roman" w:hAnsi="Times New Roman" w:cs="Times New Roman"/>
          <w:sz w:val="28"/>
          <w:szCs w:val="28"/>
        </w:rPr>
        <w:t>сихологическая консультация – 1245</w:t>
      </w:r>
    </w:p>
    <w:p w:rsidR="00B8136A" w:rsidRPr="0097038B" w:rsidRDefault="009F3787" w:rsidP="00236E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136A" w:rsidRPr="0097038B">
        <w:rPr>
          <w:rFonts w:ascii="Times New Roman" w:hAnsi="Times New Roman" w:cs="Times New Roman"/>
          <w:sz w:val="28"/>
          <w:szCs w:val="28"/>
        </w:rPr>
        <w:t>сиходиагностическое обследование – 221</w:t>
      </w:r>
    </w:p>
    <w:p w:rsidR="00DE3E3A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7038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заключенным между Министерством социальной политики Красноярского края и </w:t>
      </w:r>
      <w:r w:rsidRPr="009703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ледственным комитетом Российской Федерации по Красноярскому краю соглашением, Краевое государственное бюджетное учреждение социального обслуживания </w:t>
      </w:r>
      <w:r w:rsidRPr="0097038B">
        <w:rPr>
          <w:rFonts w:ascii="Times New Roman" w:hAnsi="Times New Roman" w:cs="Times New Roman"/>
          <w:sz w:val="28"/>
          <w:szCs w:val="28"/>
          <w:lang w:eastAsia="zh-CN"/>
        </w:rPr>
        <w:t xml:space="preserve">Центр семьи «Минусинский» проводит работу по оказанию </w:t>
      </w:r>
      <w:r w:rsidRPr="00DE3E3A">
        <w:rPr>
          <w:rFonts w:ascii="Times New Roman" w:hAnsi="Times New Roman" w:cs="Times New Roman"/>
          <w:b/>
          <w:sz w:val="28"/>
          <w:szCs w:val="28"/>
          <w:lang w:eastAsia="zh-CN"/>
        </w:rPr>
        <w:t>услуг в рамках следственных действий с несовершеннолетними</w:t>
      </w:r>
      <w:r w:rsidRPr="0097038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F378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>С 14 июля 2017г. в нашем учреждении введены следующие платные социальные услуги:</w:t>
      </w:r>
    </w:p>
    <w:p w:rsidR="00B8136A" w:rsidRPr="0097038B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38B">
        <w:rPr>
          <w:rStyle w:val="11"/>
          <w:rFonts w:ascii="Times New Roman" w:hAnsi="Times New Roman" w:cs="Times New Roman"/>
          <w:sz w:val="28"/>
          <w:szCs w:val="28"/>
        </w:rPr>
        <w:t>-</w:t>
      </w:r>
      <w:r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сопровождение несовершеннолетних, пострадавших от преступных посягательств или жестокого обращения, в ходе производства </w:t>
      </w:r>
      <w:proofErr w:type="spellStart"/>
      <w:r w:rsidRPr="0097038B">
        <w:rPr>
          <w:rFonts w:ascii="Times New Roman" w:hAnsi="Times New Roman" w:cs="Times New Roman"/>
          <w:color w:val="000000"/>
          <w:sz w:val="28"/>
          <w:szCs w:val="28"/>
        </w:rPr>
        <w:t>доследственных</w:t>
      </w:r>
      <w:proofErr w:type="spellEnd"/>
      <w:r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и расследования уголовных дел по преступлениям, совершенным несовершеннолетними и в отношении них, с выдачей заключения;</w:t>
      </w:r>
    </w:p>
    <w:p w:rsidR="00B8136A" w:rsidRPr="0097038B" w:rsidRDefault="004C2740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136A"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педагогом–психологом несовершеннолетних, пострадавших от преступных посягательств или жестокого обращения, в ходе производства </w:t>
      </w:r>
      <w:proofErr w:type="spellStart"/>
      <w:r w:rsidR="00B8136A" w:rsidRPr="0097038B">
        <w:rPr>
          <w:rFonts w:ascii="Times New Roman" w:hAnsi="Times New Roman" w:cs="Times New Roman"/>
          <w:color w:val="000000"/>
          <w:sz w:val="28"/>
          <w:szCs w:val="28"/>
        </w:rPr>
        <w:t>доследственных</w:t>
      </w:r>
      <w:proofErr w:type="spellEnd"/>
      <w:r w:rsidR="00B8136A"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и расследования уголовных дел по преступлениям, совершенным несовершеннолетними и в отношении них;</w:t>
      </w:r>
    </w:p>
    <w:p w:rsidR="00B8136A" w:rsidRDefault="00B8136A" w:rsidP="00236EE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-сопровождение социальным педагогом несовершеннолетних, пострадавших от преступных посягательств или жестокого обращения, в ходе производства </w:t>
      </w:r>
      <w:proofErr w:type="spellStart"/>
      <w:r w:rsidRPr="0097038B">
        <w:rPr>
          <w:rFonts w:ascii="Times New Roman" w:hAnsi="Times New Roman" w:cs="Times New Roman"/>
          <w:color w:val="000000"/>
          <w:sz w:val="28"/>
          <w:szCs w:val="28"/>
        </w:rPr>
        <w:t>доследственных</w:t>
      </w:r>
      <w:proofErr w:type="spellEnd"/>
      <w:r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и расследования уголовных дел по преступлениям, совершенным несовершеннолетними и в отношении них.</w:t>
      </w:r>
      <w:r w:rsidRPr="004C7B70">
        <w:rPr>
          <w:color w:val="000000"/>
          <w:sz w:val="28"/>
          <w:szCs w:val="28"/>
        </w:rPr>
        <w:t xml:space="preserve"> </w:t>
      </w:r>
    </w:p>
    <w:p w:rsidR="00B8136A" w:rsidRPr="004C7B70" w:rsidRDefault="00B8136A" w:rsidP="00236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B70">
        <w:rPr>
          <w:rFonts w:ascii="Times New Roman" w:hAnsi="Times New Roman" w:cs="Times New Roman"/>
          <w:color w:val="000000"/>
          <w:sz w:val="28"/>
          <w:szCs w:val="28"/>
        </w:rPr>
        <w:t>Данные услуги оказыв</w:t>
      </w:r>
      <w:r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Pr="004C7B70">
        <w:rPr>
          <w:rFonts w:ascii="Times New Roman" w:hAnsi="Times New Roman" w:cs="Times New Roman"/>
          <w:color w:val="000000"/>
          <w:sz w:val="28"/>
          <w:szCs w:val="28"/>
        </w:rPr>
        <w:t xml:space="preserve"> на платной основе.</w:t>
      </w:r>
    </w:p>
    <w:p w:rsidR="00B8136A" w:rsidRPr="0097038B" w:rsidRDefault="00B8136A" w:rsidP="00236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За прошедший период в ходе следственных мероприятий и </w:t>
      </w:r>
      <w:proofErr w:type="spellStart"/>
      <w:r w:rsidRPr="0097038B">
        <w:rPr>
          <w:rFonts w:ascii="Times New Roman" w:hAnsi="Times New Roman" w:cs="Times New Roman"/>
          <w:color w:val="000000"/>
          <w:sz w:val="28"/>
          <w:szCs w:val="28"/>
        </w:rPr>
        <w:t>доследственных</w:t>
      </w:r>
      <w:proofErr w:type="spellEnd"/>
      <w:r w:rsidRPr="0097038B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педагоги-психологи и социальные педагоги </w:t>
      </w:r>
      <w:r w:rsidRPr="004C2740">
        <w:rPr>
          <w:rFonts w:ascii="Times New Roman" w:hAnsi="Times New Roman" w:cs="Times New Roman"/>
          <w:b/>
          <w:color w:val="000000"/>
          <w:sz w:val="28"/>
          <w:szCs w:val="28"/>
        </w:rPr>
        <w:t>сопроводили 16 несовершеннолетних</w:t>
      </w:r>
      <w:r w:rsidRPr="009703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136A" w:rsidRPr="0097038B" w:rsidRDefault="00B8136A" w:rsidP="00236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hAnsi="Times New Roman" w:cs="Times New Roman"/>
          <w:sz w:val="28"/>
          <w:szCs w:val="28"/>
        </w:rPr>
        <w:t xml:space="preserve">Также педагоги-психологи ежемесячно проводят </w:t>
      </w:r>
      <w:r w:rsidR="004C274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7038B">
        <w:rPr>
          <w:rFonts w:ascii="Times New Roman" w:hAnsi="Times New Roman" w:cs="Times New Roman"/>
          <w:sz w:val="28"/>
          <w:szCs w:val="28"/>
        </w:rPr>
        <w:t>для коллектива нашего учреждения с целью повышения психологической грамотности специалистов, улучшения психологического климата в коллективе. В прошедшем году тематика собраний была направлена на личностное саморазвитие, профилактику профессионального  и эмоционального выгорания.</w:t>
      </w:r>
      <w:r w:rsidR="004C2740">
        <w:rPr>
          <w:rFonts w:ascii="Times New Roman" w:hAnsi="Times New Roman" w:cs="Times New Roman"/>
          <w:sz w:val="28"/>
          <w:szCs w:val="28"/>
        </w:rPr>
        <w:t xml:space="preserve"> В 2018г. тематика </w:t>
      </w:r>
      <w:r w:rsidR="00DA753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C2740">
        <w:rPr>
          <w:rFonts w:ascii="Times New Roman" w:hAnsi="Times New Roman" w:cs="Times New Roman"/>
          <w:sz w:val="28"/>
          <w:szCs w:val="28"/>
        </w:rPr>
        <w:t xml:space="preserve">направлена на использование </w:t>
      </w:r>
      <w:r w:rsidR="00DA753C">
        <w:rPr>
          <w:rFonts w:ascii="Times New Roman" w:hAnsi="Times New Roman" w:cs="Times New Roman"/>
          <w:sz w:val="28"/>
          <w:szCs w:val="28"/>
        </w:rPr>
        <w:t xml:space="preserve">в работе специалистов приемов </w:t>
      </w:r>
      <w:r w:rsidR="004C2740">
        <w:rPr>
          <w:rFonts w:ascii="Times New Roman" w:hAnsi="Times New Roman" w:cs="Times New Roman"/>
          <w:sz w:val="28"/>
          <w:szCs w:val="28"/>
        </w:rPr>
        <w:t>медиации</w:t>
      </w:r>
      <w:r w:rsidR="00DA753C">
        <w:rPr>
          <w:rFonts w:ascii="Times New Roman" w:hAnsi="Times New Roman" w:cs="Times New Roman"/>
          <w:sz w:val="28"/>
          <w:szCs w:val="28"/>
        </w:rPr>
        <w:t>.</w:t>
      </w:r>
    </w:p>
    <w:p w:rsidR="00B8136A" w:rsidRPr="0097038B" w:rsidRDefault="00B8136A" w:rsidP="00236EE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7038B">
        <w:rPr>
          <w:rFonts w:ascii="Times New Roman" w:hAnsi="Times New Roman"/>
          <w:sz w:val="28"/>
          <w:szCs w:val="28"/>
          <w:u w:val="single"/>
        </w:rPr>
        <w:t>Повышение квалификации специалистов отделения</w:t>
      </w:r>
    </w:p>
    <w:p w:rsidR="00B8136A" w:rsidRPr="00AD2FD0" w:rsidRDefault="00B8136A" w:rsidP="00236EE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97038B">
        <w:rPr>
          <w:rFonts w:ascii="Times New Roman" w:hAnsi="Times New Roman"/>
          <w:sz w:val="28"/>
          <w:szCs w:val="28"/>
        </w:rPr>
        <w:t>В 2017 году два специалиста по социальной работе прошли обучение на семинаре-практикуме «Теоретические и практические аспекты восстановительной медиации».</w:t>
      </w:r>
    </w:p>
    <w:p w:rsidR="00B8136A" w:rsidRPr="0097038B" w:rsidRDefault="00B8136A" w:rsidP="00236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7038B">
        <w:rPr>
          <w:rFonts w:ascii="Times New Roman" w:hAnsi="Times New Roman" w:cs="Times New Roman"/>
          <w:sz w:val="28"/>
          <w:szCs w:val="28"/>
          <w:u w:val="single"/>
        </w:rPr>
        <w:t>Перспективы развития отделения</w:t>
      </w:r>
    </w:p>
    <w:p w:rsidR="00B918BA" w:rsidRDefault="00B8136A" w:rsidP="0023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B">
        <w:rPr>
          <w:rFonts w:ascii="Times New Roman" w:eastAsia="Times New Roman" w:hAnsi="Times New Roman" w:cs="Times New Roman"/>
          <w:sz w:val="28"/>
          <w:szCs w:val="28"/>
        </w:rPr>
        <w:t xml:space="preserve">В 2017г. специалисты отделения планируют продолжить дальнейшее </w:t>
      </w:r>
      <w:r w:rsidRPr="0097038B">
        <w:rPr>
          <w:rFonts w:ascii="Times New Roman" w:hAnsi="Times New Roman" w:cs="Times New Roman"/>
          <w:sz w:val="28"/>
          <w:szCs w:val="28"/>
        </w:rPr>
        <w:t xml:space="preserve">развитие службы социального сопровождения замещающих семей, а также </w:t>
      </w:r>
      <w:r w:rsidRPr="0097038B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</w:t>
      </w:r>
      <w:r w:rsidRPr="00201FF7">
        <w:rPr>
          <w:rFonts w:ascii="Times New Roman" w:hAnsi="Times New Roman" w:cs="Times New Roman"/>
          <w:b/>
          <w:sz w:val="28"/>
          <w:szCs w:val="28"/>
        </w:rPr>
        <w:t xml:space="preserve">программу позитивной профилактики употребления </w:t>
      </w:r>
      <w:proofErr w:type="spellStart"/>
      <w:r w:rsidRPr="00201FF7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201FF7">
        <w:rPr>
          <w:rFonts w:ascii="Times New Roman" w:hAnsi="Times New Roman" w:cs="Times New Roman"/>
          <w:b/>
          <w:sz w:val="28"/>
          <w:szCs w:val="28"/>
        </w:rPr>
        <w:t xml:space="preserve"> веществ несовершеннолетними</w:t>
      </w:r>
      <w:r w:rsidRPr="00201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01FF7">
        <w:rPr>
          <w:rFonts w:ascii="Times New Roman" w:hAnsi="Times New Roman" w:cs="Times New Roman"/>
          <w:b/>
          <w:sz w:val="28"/>
          <w:szCs w:val="28"/>
        </w:rPr>
        <w:t>«Ответственный выбор»</w:t>
      </w:r>
      <w:r w:rsidRPr="0097038B">
        <w:rPr>
          <w:rFonts w:ascii="Times New Roman" w:hAnsi="Times New Roman" w:cs="Times New Roman"/>
          <w:sz w:val="28"/>
          <w:szCs w:val="28"/>
        </w:rPr>
        <w:t xml:space="preserve"> в одном из учебных заведений города, которая направлена на формирование</w:t>
      </w:r>
      <w:r w:rsidRPr="0097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38B">
        <w:rPr>
          <w:rFonts w:ascii="Times New Roman" w:hAnsi="Times New Roman" w:cs="Times New Roman"/>
          <w:sz w:val="28"/>
          <w:szCs w:val="28"/>
        </w:rPr>
        <w:t>у несовершеннолетних установок на здоровый образ жизни, профилактику употребления ПАВ.</w:t>
      </w:r>
      <w:r w:rsidR="00C410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1FF7" w:rsidRPr="008B5452" w:rsidRDefault="008B5452" w:rsidP="0023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деятельность учре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а на поддержку семей с детьми, на помощь в мобилизации собственных ресурсов в преодолении сложных жизненных ситуаций. </w:t>
      </w:r>
    </w:p>
    <w:sectPr w:rsidR="00201FF7" w:rsidRPr="008B5452" w:rsidSect="00201FF7">
      <w:footerReference w:type="default" r:id="rId8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44" w:rsidRDefault="00F24344" w:rsidP="008D16A3">
      <w:pPr>
        <w:spacing w:after="0" w:line="240" w:lineRule="auto"/>
      </w:pPr>
      <w:r>
        <w:separator/>
      </w:r>
    </w:p>
  </w:endnote>
  <w:endnote w:type="continuationSeparator" w:id="0">
    <w:p w:rsidR="00F24344" w:rsidRDefault="00F24344" w:rsidP="008D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5972"/>
      <w:docPartObj>
        <w:docPartGallery w:val="Page Numbers (Bottom of Page)"/>
        <w:docPartUnique/>
      </w:docPartObj>
    </w:sdtPr>
    <w:sdtContent>
      <w:p w:rsidR="00F24344" w:rsidRDefault="00E47D3B">
        <w:pPr>
          <w:pStyle w:val="ad"/>
          <w:jc w:val="right"/>
        </w:pPr>
        <w:fldSimple w:instr=" PAGE   \* MERGEFORMAT ">
          <w:r w:rsidR="00B77C11">
            <w:rPr>
              <w:noProof/>
            </w:rPr>
            <w:t>1</w:t>
          </w:r>
        </w:fldSimple>
      </w:p>
    </w:sdtContent>
  </w:sdt>
  <w:p w:rsidR="00F24344" w:rsidRDefault="00F243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44" w:rsidRDefault="00F24344" w:rsidP="008D16A3">
      <w:pPr>
        <w:spacing w:after="0" w:line="240" w:lineRule="auto"/>
      </w:pPr>
      <w:r>
        <w:separator/>
      </w:r>
    </w:p>
  </w:footnote>
  <w:footnote w:type="continuationSeparator" w:id="0">
    <w:p w:rsidR="00F24344" w:rsidRDefault="00F24344" w:rsidP="008D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039"/>
    <w:multiLevelType w:val="hybridMultilevel"/>
    <w:tmpl w:val="C850550E"/>
    <w:lvl w:ilvl="0" w:tplc="75C6BE9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32B75"/>
    <w:multiLevelType w:val="hybridMultilevel"/>
    <w:tmpl w:val="5728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11C8"/>
    <w:multiLevelType w:val="hybridMultilevel"/>
    <w:tmpl w:val="972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78B9"/>
    <w:multiLevelType w:val="hybridMultilevel"/>
    <w:tmpl w:val="2B002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63BCA"/>
    <w:multiLevelType w:val="hybridMultilevel"/>
    <w:tmpl w:val="3C14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4C9B"/>
    <w:multiLevelType w:val="hybridMultilevel"/>
    <w:tmpl w:val="85BAD0FE"/>
    <w:lvl w:ilvl="0" w:tplc="1674BA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75578"/>
    <w:multiLevelType w:val="multilevel"/>
    <w:tmpl w:val="82569B4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6D4FD1"/>
    <w:multiLevelType w:val="hybridMultilevel"/>
    <w:tmpl w:val="ABA20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EB2FA0"/>
    <w:multiLevelType w:val="hybridMultilevel"/>
    <w:tmpl w:val="A3AA2E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D70713"/>
    <w:multiLevelType w:val="hybridMultilevel"/>
    <w:tmpl w:val="0FA22B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9C59BE"/>
    <w:multiLevelType w:val="hybridMultilevel"/>
    <w:tmpl w:val="48B812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83088"/>
    <w:multiLevelType w:val="hybridMultilevel"/>
    <w:tmpl w:val="4D702B26"/>
    <w:lvl w:ilvl="0" w:tplc="5A2CA8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B40DE"/>
    <w:multiLevelType w:val="hybridMultilevel"/>
    <w:tmpl w:val="904A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F271A"/>
    <w:multiLevelType w:val="hybridMultilevel"/>
    <w:tmpl w:val="0966DA54"/>
    <w:lvl w:ilvl="0" w:tplc="DA3E2A4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DF325B"/>
    <w:multiLevelType w:val="hybridMultilevel"/>
    <w:tmpl w:val="C7F6B5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51BD"/>
    <w:multiLevelType w:val="hybridMultilevel"/>
    <w:tmpl w:val="0EAE79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4A81FD7"/>
    <w:multiLevelType w:val="hybridMultilevel"/>
    <w:tmpl w:val="BD285BD2"/>
    <w:lvl w:ilvl="0" w:tplc="E74E3CEC">
      <w:start w:val="1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0564F"/>
    <w:multiLevelType w:val="hybridMultilevel"/>
    <w:tmpl w:val="97BA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7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4B7"/>
    <w:rsid w:val="0003190F"/>
    <w:rsid w:val="00034399"/>
    <w:rsid w:val="00034FE6"/>
    <w:rsid w:val="00043E67"/>
    <w:rsid w:val="00055156"/>
    <w:rsid w:val="00056744"/>
    <w:rsid w:val="0006668E"/>
    <w:rsid w:val="00070CDC"/>
    <w:rsid w:val="000829EB"/>
    <w:rsid w:val="00085D19"/>
    <w:rsid w:val="00090BCF"/>
    <w:rsid w:val="00096882"/>
    <w:rsid w:val="000A2923"/>
    <w:rsid w:val="000A7D44"/>
    <w:rsid w:val="000C166A"/>
    <w:rsid w:val="000C6756"/>
    <w:rsid w:val="000D00A9"/>
    <w:rsid w:val="000F714D"/>
    <w:rsid w:val="001240A4"/>
    <w:rsid w:val="00135760"/>
    <w:rsid w:val="00141E03"/>
    <w:rsid w:val="00142163"/>
    <w:rsid w:val="001561E4"/>
    <w:rsid w:val="001813DA"/>
    <w:rsid w:val="001A71D4"/>
    <w:rsid w:val="001B1608"/>
    <w:rsid w:val="001C78EA"/>
    <w:rsid w:val="001E2B0F"/>
    <w:rsid w:val="001E3F84"/>
    <w:rsid w:val="001F63C8"/>
    <w:rsid w:val="00201FF7"/>
    <w:rsid w:val="00234B27"/>
    <w:rsid w:val="00236EE0"/>
    <w:rsid w:val="00262ED7"/>
    <w:rsid w:val="00276854"/>
    <w:rsid w:val="00285B25"/>
    <w:rsid w:val="00286E83"/>
    <w:rsid w:val="002C64D2"/>
    <w:rsid w:val="002D786C"/>
    <w:rsid w:val="002E5096"/>
    <w:rsid w:val="00306B28"/>
    <w:rsid w:val="00323FFB"/>
    <w:rsid w:val="00350971"/>
    <w:rsid w:val="00361B97"/>
    <w:rsid w:val="00362851"/>
    <w:rsid w:val="0037379A"/>
    <w:rsid w:val="00382568"/>
    <w:rsid w:val="00387C36"/>
    <w:rsid w:val="00394C36"/>
    <w:rsid w:val="0039754F"/>
    <w:rsid w:val="003A00AA"/>
    <w:rsid w:val="003A328B"/>
    <w:rsid w:val="003B3825"/>
    <w:rsid w:val="003E5663"/>
    <w:rsid w:val="00420F84"/>
    <w:rsid w:val="00433575"/>
    <w:rsid w:val="0045302C"/>
    <w:rsid w:val="00464068"/>
    <w:rsid w:val="00465173"/>
    <w:rsid w:val="00467DDE"/>
    <w:rsid w:val="004C1A5B"/>
    <w:rsid w:val="004C2691"/>
    <w:rsid w:val="004C2740"/>
    <w:rsid w:val="004C7653"/>
    <w:rsid w:val="004F354E"/>
    <w:rsid w:val="0052155D"/>
    <w:rsid w:val="00527FEE"/>
    <w:rsid w:val="00532825"/>
    <w:rsid w:val="00533CFE"/>
    <w:rsid w:val="005343C7"/>
    <w:rsid w:val="00584246"/>
    <w:rsid w:val="00586D47"/>
    <w:rsid w:val="00594CFA"/>
    <w:rsid w:val="005A4BB0"/>
    <w:rsid w:val="005A4F61"/>
    <w:rsid w:val="005C298D"/>
    <w:rsid w:val="005D48F7"/>
    <w:rsid w:val="005E73C2"/>
    <w:rsid w:val="005F726D"/>
    <w:rsid w:val="00612389"/>
    <w:rsid w:val="0062660A"/>
    <w:rsid w:val="00627C04"/>
    <w:rsid w:val="006347D7"/>
    <w:rsid w:val="0063547E"/>
    <w:rsid w:val="00637C39"/>
    <w:rsid w:val="0064385F"/>
    <w:rsid w:val="006455FA"/>
    <w:rsid w:val="00652696"/>
    <w:rsid w:val="0065406A"/>
    <w:rsid w:val="00677228"/>
    <w:rsid w:val="00695ED1"/>
    <w:rsid w:val="006A2DB1"/>
    <w:rsid w:val="006A3928"/>
    <w:rsid w:val="006A3D10"/>
    <w:rsid w:val="006C2EA8"/>
    <w:rsid w:val="006E3429"/>
    <w:rsid w:val="006E41DC"/>
    <w:rsid w:val="006F043A"/>
    <w:rsid w:val="006F332C"/>
    <w:rsid w:val="007028B0"/>
    <w:rsid w:val="00704617"/>
    <w:rsid w:val="00705329"/>
    <w:rsid w:val="00723C14"/>
    <w:rsid w:val="007418D0"/>
    <w:rsid w:val="00741BEB"/>
    <w:rsid w:val="00743727"/>
    <w:rsid w:val="00755012"/>
    <w:rsid w:val="00764633"/>
    <w:rsid w:val="007750F9"/>
    <w:rsid w:val="007802F2"/>
    <w:rsid w:val="007919C5"/>
    <w:rsid w:val="007B306B"/>
    <w:rsid w:val="007B7F62"/>
    <w:rsid w:val="007C128E"/>
    <w:rsid w:val="007D1580"/>
    <w:rsid w:val="007D2B0F"/>
    <w:rsid w:val="007D2B4D"/>
    <w:rsid w:val="007E1B6E"/>
    <w:rsid w:val="007E578B"/>
    <w:rsid w:val="008038C4"/>
    <w:rsid w:val="00803F5D"/>
    <w:rsid w:val="00804A44"/>
    <w:rsid w:val="00805864"/>
    <w:rsid w:val="00807753"/>
    <w:rsid w:val="00811053"/>
    <w:rsid w:val="0081191E"/>
    <w:rsid w:val="0081385C"/>
    <w:rsid w:val="00822923"/>
    <w:rsid w:val="00823543"/>
    <w:rsid w:val="0082581E"/>
    <w:rsid w:val="00826ACB"/>
    <w:rsid w:val="00832AEC"/>
    <w:rsid w:val="008471B4"/>
    <w:rsid w:val="008474DF"/>
    <w:rsid w:val="008579E3"/>
    <w:rsid w:val="008646AA"/>
    <w:rsid w:val="00867BAD"/>
    <w:rsid w:val="00877ED0"/>
    <w:rsid w:val="00880B0D"/>
    <w:rsid w:val="00882BBD"/>
    <w:rsid w:val="00883777"/>
    <w:rsid w:val="00890F16"/>
    <w:rsid w:val="008B12C8"/>
    <w:rsid w:val="008B448A"/>
    <w:rsid w:val="008B515A"/>
    <w:rsid w:val="008B5452"/>
    <w:rsid w:val="008C47AD"/>
    <w:rsid w:val="008D16A3"/>
    <w:rsid w:val="008E03AB"/>
    <w:rsid w:val="008E4898"/>
    <w:rsid w:val="008F0FF4"/>
    <w:rsid w:val="009111EB"/>
    <w:rsid w:val="009132EB"/>
    <w:rsid w:val="009149A9"/>
    <w:rsid w:val="00915790"/>
    <w:rsid w:val="00924B60"/>
    <w:rsid w:val="00925703"/>
    <w:rsid w:val="00957FFE"/>
    <w:rsid w:val="00960696"/>
    <w:rsid w:val="00973B2B"/>
    <w:rsid w:val="00990F48"/>
    <w:rsid w:val="009B20F8"/>
    <w:rsid w:val="009B29C9"/>
    <w:rsid w:val="009E70AC"/>
    <w:rsid w:val="009F0149"/>
    <w:rsid w:val="009F01EE"/>
    <w:rsid w:val="009F1F48"/>
    <w:rsid w:val="009F3787"/>
    <w:rsid w:val="00A1063A"/>
    <w:rsid w:val="00A1176F"/>
    <w:rsid w:val="00A33DF7"/>
    <w:rsid w:val="00A33E97"/>
    <w:rsid w:val="00A45AE5"/>
    <w:rsid w:val="00A53150"/>
    <w:rsid w:val="00A56D63"/>
    <w:rsid w:val="00A708E6"/>
    <w:rsid w:val="00A84D70"/>
    <w:rsid w:val="00A90A33"/>
    <w:rsid w:val="00A91580"/>
    <w:rsid w:val="00AA25FD"/>
    <w:rsid w:val="00AB3929"/>
    <w:rsid w:val="00AB3D7B"/>
    <w:rsid w:val="00AC5E32"/>
    <w:rsid w:val="00AC5FF2"/>
    <w:rsid w:val="00AD343D"/>
    <w:rsid w:val="00AD74B7"/>
    <w:rsid w:val="00AE6705"/>
    <w:rsid w:val="00AF0251"/>
    <w:rsid w:val="00B07462"/>
    <w:rsid w:val="00B0779A"/>
    <w:rsid w:val="00B10DA2"/>
    <w:rsid w:val="00B30B6C"/>
    <w:rsid w:val="00B404E6"/>
    <w:rsid w:val="00B46E45"/>
    <w:rsid w:val="00B608AE"/>
    <w:rsid w:val="00B7423F"/>
    <w:rsid w:val="00B77B80"/>
    <w:rsid w:val="00B77C11"/>
    <w:rsid w:val="00B8136A"/>
    <w:rsid w:val="00B81666"/>
    <w:rsid w:val="00B8331C"/>
    <w:rsid w:val="00B918BA"/>
    <w:rsid w:val="00BA1950"/>
    <w:rsid w:val="00BA59C4"/>
    <w:rsid w:val="00BA6508"/>
    <w:rsid w:val="00BB6253"/>
    <w:rsid w:val="00BC19B0"/>
    <w:rsid w:val="00BC30C3"/>
    <w:rsid w:val="00BD6704"/>
    <w:rsid w:val="00BD766C"/>
    <w:rsid w:val="00BE69AD"/>
    <w:rsid w:val="00C24A01"/>
    <w:rsid w:val="00C40E5D"/>
    <w:rsid w:val="00C410E9"/>
    <w:rsid w:val="00C503AB"/>
    <w:rsid w:val="00C63849"/>
    <w:rsid w:val="00C65518"/>
    <w:rsid w:val="00C7232A"/>
    <w:rsid w:val="00C81FDE"/>
    <w:rsid w:val="00C82241"/>
    <w:rsid w:val="00C83BF1"/>
    <w:rsid w:val="00C84DAA"/>
    <w:rsid w:val="00CA6C77"/>
    <w:rsid w:val="00CB1382"/>
    <w:rsid w:val="00CB6308"/>
    <w:rsid w:val="00CC2B1F"/>
    <w:rsid w:val="00CE5006"/>
    <w:rsid w:val="00D17EE2"/>
    <w:rsid w:val="00D32685"/>
    <w:rsid w:val="00D332E8"/>
    <w:rsid w:val="00D425FA"/>
    <w:rsid w:val="00D47562"/>
    <w:rsid w:val="00D5092F"/>
    <w:rsid w:val="00D56A07"/>
    <w:rsid w:val="00D63C89"/>
    <w:rsid w:val="00D80C4E"/>
    <w:rsid w:val="00D843C2"/>
    <w:rsid w:val="00D93883"/>
    <w:rsid w:val="00DA753C"/>
    <w:rsid w:val="00DB233E"/>
    <w:rsid w:val="00DB410A"/>
    <w:rsid w:val="00DB647D"/>
    <w:rsid w:val="00DB6FD9"/>
    <w:rsid w:val="00DC3739"/>
    <w:rsid w:val="00DD2E05"/>
    <w:rsid w:val="00DE35A2"/>
    <w:rsid w:val="00DE3E3A"/>
    <w:rsid w:val="00DE4A5D"/>
    <w:rsid w:val="00DE7337"/>
    <w:rsid w:val="00DF3C20"/>
    <w:rsid w:val="00E03891"/>
    <w:rsid w:val="00E22E29"/>
    <w:rsid w:val="00E253C1"/>
    <w:rsid w:val="00E3418B"/>
    <w:rsid w:val="00E46DEB"/>
    <w:rsid w:val="00E47D3B"/>
    <w:rsid w:val="00E6108F"/>
    <w:rsid w:val="00E72C8E"/>
    <w:rsid w:val="00E82B3A"/>
    <w:rsid w:val="00E911FB"/>
    <w:rsid w:val="00EA122D"/>
    <w:rsid w:val="00EA56D3"/>
    <w:rsid w:val="00EA786F"/>
    <w:rsid w:val="00EE5D7A"/>
    <w:rsid w:val="00F24344"/>
    <w:rsid w:val="00F25CE3"/>
    <w:rsid w:val="00F40CB6"/>
    <w:rsid w:val="00F503C2"/>
    <w:rsid w:val="00F54EAA"/>
    <w:rsid w:val="00F5513E"/>
    <w:rsid w:val="00F84817"/>
    <w:rsid w:val="00F8501B"/>
    <w:rsid w:val="00FA0FBA"/>
    <w:rsid w:val="00FA2C30"/>
    <w:rsid w:val="00FA6D6D"/>
    <w:rsid w:val="00FA7224"/>
    <w:rsid w:val="00FB4407"/>
    <w:rsid w:val="00FC7F65"/>
    <w:rsid w:val="00FD1EC7"/>
    <w:rsid w:val="00FD5004"/>
    <w:rsid w:val="00FD577B"/>
    <w:rsid w:val="00FE2F65"/>
    <w:rsid w:val="00FE4487"/>
    <w:rsid w:val="00FF5218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6A"/>
  </w:style>
  <w:style w:type="paragraph" w:styleId="1">
    <w:name w:val="heading 1"/>
    <w:basedOn w:val="a"/>
    <w:next w:val="a"/>
    <w:link w:val="10"/>
    <w:uiPriority w:val="99"/>
    <w:qFormat/>
    <w:rsid w:val="005215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List Paragraph"/>
    <w:basedOn w:val="a"/>
    <w:link w:val="a4"/>
    <w:uiPriority w:val="34"/>
    <w:qFormat/>
    <w:rsid w:val="00AD74B7"/>
    <w:pPr>
      <w:ind w:left="720"/>
      <w:contextualSpacing/>
    </w:pPr>
  </w:style>
  <w:style w:type="table" w:styleId="a5">
    <w:name w:val="Table Grid"/>
    <w:basedOn w:val="a1"/>
    <w:uiPriority w:val="59"/>
    <w:rsid w:val="00FD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C503A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50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306B2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533C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3CFE"/>
  </w:style>
  <w:style w:type="character" w:styleId="a9">
    <w:name w:val="Hyperlink"/>
    <w:uiPriority w:val="99"/>
    <w:rsid w:val="00B8136A"/>
    <w:rPr>
      <w:color w:val="0000FF"/>
      <w:u w:val="single"/>
    </w:rPr>
  </w:style>
  <w:style w:type="paragraph" w:styleId="aa">
    <w:name w:val="Normal (Web)"/>
    <w:basedOn w:val="a"/>
    <w:uiPriority w:val="99"/>
    <w:rsid w:val="00B8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B8136A"/>
    <w:rPr>
      <w:rFonts w:ascii="Sylfaen" w:eastAsia="Sylfaen" w:hAnsi="Sylfaen" w:cs="Sylfaen"/>
      <w:color w:val="000000"/>
      <w:spacing w:val="4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Абзац списка Знак"/>
    <w:aliases w:val="- список Знак,List Paragraph Знак"/>
    <w:link w:val="a3"/>
    <w:uiPriority w:val="34"/>
    <w:locked/>
    <w:rsid w:val="004C7653"/>
  </w:style>
  <w:style w:type="character" w:customStyle="1" w:styleId="FontStyle12">
    <w:name w:val="Font Style12"/>
    <w:uiPriority w:val="99"/>
    <w:rsid w:val="004C7653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8D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16A3"/>
  </w:style>
  <w:style w:type="paragraph" w:styleId="ad">
    <w:name w:val="footer"/>
    <w:basedOn w:val="a"/>
    <w:link w:val="ae"/>
    <w:uiPriority w:val="99"/>
    <w:unhideWhenUsed/>
    <w:rsid w:val="008D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16A3"/>
  </w:style>
  <w:style w:type="character" w:customStyle="1" w:styleId="10">
    <w:name w:val="Заголовок 1 Знак"/>
    <w:basedOn w:val="a0"/>
    <w:link w:val="1"/>
    <w:uiPriority w:val="99"/>
    <w:rsid w:val="005215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08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9F22-E191-42C1-8CF7-150B8F1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2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9</cp:revision>
  <cp:lastPrinted>2018-02-07T08:28:00Z</cp:lastPrinted>
  <dcterms:created xsi:type="dcterms:W3CDTF">2018-01-11T02:09:00Z</dcterms:created>
  <dcterms:modified xsi:type="dcterms:W3CDTF">2018-02-16T09:13:00Z</dcterms:modified>
</cp:coreProperties>
</file>